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F4B32" w14:textId="77777777" w:rsidR="00AF77AC" w:rsidRDefault="00AF77AC">
      <w:pPr>
        <w:jc w:val="center"/>
        <w:rPr>
          <w:b/>
          <w:sz w:val="52"/>
          <w:szCs w:val="52"/>
        </w:rPr>
      </w:pPr>
      <w:bookmarkStart w:id="0" w:name="_Hlk134653822"/>
      <w:bookmarkStart w:id="1" w:name="_Hlk134652213"/>
      <w:bookmarkEnd w:id="0"/>
    </w:p>
    <w:p w14:paraId="16CB7BF6" w14:textId="77777777" w:rsidR="00AF77AC" w:rsidRDefault="00AF77AC">
      <w:pPr>
        <w:jc w:val="center"/>
        <w:rPr>
          <w:b/>
          <w:sz w:val="52"/>
          <w:szCs w:val="52"/>
        </w:rPr>
      </w:pPr>
    </w:p>
    <w:p w14:paraId="3E6E58A1" w14:textId="7C473405" w:rsidR="00AF77AC" w:rsidRDefault="00AF77AC">
      <w:pPr>
        <w:jc w:val="center"/>
        <w:rPr>
          <w:b/>
          <w:sz w:val="52"/>
          <w:szCs w:val="52"/>
        </w:rPr>
      </w:pPr>
    </w:p>
    <w:bookmarkEnd w:id="1"/>
    <w:p w14:paraId="26E6076F" w14:textId="77777777" w:rsidR="001C5FC5" w:rsidRDefault="001C5FC5" w:rsidP="001C5FC5">
      <w:pPr>
        <w:jc w:val="center"/>
        <w:rPr>
          <w:b/>
          <w:sz w:val="52"/>
          <w:szCs w:val="52"/>
        </w:rPr>
      </w:pPr>
      <w:r w:rsidRPr="001C5FC5">
        <w:rPr>
          <w:b/>
          <w:sz w:val="52"/>
          <w:szCs w:val="52"/>
        </w:rPr>
        <w:t>Métodos Numéricos para resolução de Sistemas de ED</w:t>
      </w:r>
    </w:p>
    <w:p w14:paraId="74BF65DA" w14:textId="77777777" w:rsidR="001C5FC5" w:rsidRPr="001C5FC5" w:rsidRDefault="001C5FC5" w:rsidP="001C5FC5">
      <w:pPr>
        <w:jc w:val="center"/>
        <w:rPr>
          <w:b/>
          <w:sz w:val="52"/>
          <w:szCs w:val="52"/>
        </w:rPr>
      </w:pPr>
    </w:p>
    <w:p w14:paraId="0111FAE3" w14:textId="58EFD918" w:rsidR="002F0DD0" w:rsidRDefault="00020EB8">
      <w:pPr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1248" behindDoc="1" locked="0" layoutInCell="1" allowOverlap="1" wp14:anchorId="71023FBD" wp14:editId="644E0E4C">
            <wp:simplePos x="0" y="0"/>
            <wp:positionH relativeFrom="column">
              <wp:posOffset>451485</wp:posOffset>
            </wp:positionH>
            <wp:positionV relativeFrom="paragraph">
              <wp:posOffset>5715</wp:posOffset>
            </wp:positionV>
            <wp:extent cx="4290060" cy="1706880"/>
            <wp:effectExtent l="0" t="0" r="0" b="0"/>
            <wp:wrapTight wrapText="bothSides">
              <wp:wrapPolygon edited="0">
                <wp:start x="4028" y="241"/>
                <wp:lineTo x="3165" y="964"/>
                <wp:lineTo x="1151" y="3616"/>
                <wp:lineTo x="1151" y="4580"/>
                <wp:lineTo x="384" y="8438"/>
                <wp:lineTo x="288" y="19768"/>
                <wp:lineTo x="12565" y="20009"/>
                <wp:lineTo x="12853" y="21214"/>
                <wp:lineTo x="13716" y="21214"/>
                <wp:lineTo x="21293" y="20009"/>
                <wp:lineTo x="21485" y="16634"/>
                <wp:lineTo x="20334" y="16152"/>
                <wp:lineTo x="21293" y="12295"/>
                <wp:lineTo x="21485" y="5786"/>
                <wp:lineTo x="19567" y="5063"/>
                <wp:lineTo x="11318" y="4580"/>
                <wp:lineTo x="11606" y="2652"/>
                <wp:lineTo x="10742" y="2170"/>
                <wp:lineTo x="4892" y="241"/>
                <wp:lineTo x="4028" y="241"/>
              </wp:wrapPolygon>
            </wp:wrapTight>
            <wp:docPr id="41679106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D2855F" w14:textId="77777777" w:rsidR="002F0DD0" w:rsidRDefault="002F0DD0">
      <w:pPr>
        <w:rPr>
          <w:b/>
          <w:sz w:val="32"/>
          <w:szCs w:val="32"/>
        </w:rPr>
      </w:pPr>
    </w:p>
    <w:p w14:paraId="0C535C1E" w14:textId="77777777" w:rsidR="002F0DD0" w:rsidRDefault="002F0DD0">
      <w:pPr>
        <w:rPr>
          <w:b/>
          <w:sz w:val="32"/>
          <w:szCs w:val="32"/>
        </w:rPr>
      </w:pPr>
    </w:p>
    <w:p w14:paraId="75019844" w14:textId="77777777" w:rsidR="002F0DD0" w:rsidRDefault="002F0DD0">
      <w:pPr>
        <w:rPr>
          <w:b/>
          <w:sz w:val="32"/>
          <w:szCs w:val="32"/>
        </w:rPr>
      </w:pPr>
    </w:p>
    <w:p w14:paraId="4A0DA268" w14:textId="77777777" w:rsidR="002F0DD0" w:rsidRDefault="002F0DD0">
      <w:pPr>
        <w:rPr>
          <w:b/>
          <w:sz w:val="32"/>
          <w:szCs w:val="32"/>
        </w:rPr>
      </w:pPr>
    </w:p>
    <w:p w14:paraId="081C5683" w14:textId="77777777" w:rsidR="002F0DD0" w:rsidRDefault="002F0DD0">
      <w:pPr>
        <w:rPr>
          <w:b/>
          <w:sz w:val="32"/>
          <w:szCs w:val="32"/>
        </w:rPr>
      </w:pPr>
    </w:p>
    <w:p w14:paraId="2BF6F53A" w14:textId="77777777" w:rsidR="00B30837" w:rsidRDefault="00B30837">
      <w:pPr>
        <w:rPr>
          <w:b/>
          <w:sz w:val="32"/>
          <w:szCs w:val="32"/>
        </w:rPr>
      </w:pPr>
    </w:p>
    <w:p w14:paraId="17C9546E" w14:textId="77777777" w:rsidR="00B30837" w:rsidRDefault="00B30837">
      <w:pPr>
        <w:rPr>
          <w:b/>
          <w:sz w:val="32"/>
          <w:szCs w:val="32"/>
        </w:rPr>
      </w:pPr>
    </w:p>
    <w:p w14:paraId="64861F73" w14:textId="77777777" w:rsidR="00020EB8" w:rsidRDefault="00020EB8">
      <w:pPr>
        <w:rPr>
          <w:b/>
          <w:sz w:val="32"/>
          <w:szCs w:val="32"/>
        </w:rPr>
      </w:pPr>
    </w:p>
    <w:p w14:paraId="66BC8037" w14:textId="77777777" w:rsidR="00020EB8" w:rsidRDefault="00020EB8">
      <w:pPr>
        <w:rPr>
          <w:b/>
          <w:sz w:val="32"/>
          <w:szCs w:val="32"/>
        </w:rPr>
      </w:pPr>
    </w:p>
    <w:p w14:paraId="7ED215B1" w14:textId="77777777" w:rsidR="00020EB8" w:rsidRDefault="00020EB8">
      <w:pPr>
        <w:rPr>
          <w:b/>
          <w:sz w:val="32"/>
          <w:szCs w:val="32"/>
        </w:rPr>
      </w:pPr>
    </w:p>
    <w:p w14:paraId="2D4C379D" w14:textId="77777777" w:rsidR="00020EB8" w:rsidRDefault="00020EB8">
      <w:pPr>
        <w:rPr>
          <w:b/>
          <w:sz w:val="32"/>
          <w:szCs w:val="32"/>
        </w:rPr>
      </w:pPr>
    </w:p>
    <w:p w14:paraId="422F9431" w14:textId="77777777" w:rsidR="002F0DD0" w:rsidRDefault="00000000">
      <w:pPr>
        <w:rPr>
          <w:b/>
          <w:sz w:val="32"/>
          <w:szCs w:val="32"/>
        </w:rPr>
      </w:pPr>
      <w:r>
        <w:rPr>
          <w:b/>
          <w:sz w:val="32"/>
          <w:szCs w:val="32"/>
        </w:rPr>
        <w:t>Realizado por:</w:t>
      </w:r>
    </w:p>
    <w:p w14:paraId="3654E2E9" w14:textId="77777777" w:rsidR="002F0DD0" w:rsidRDefault="00000000">
      <w:pPr>
        <w:ind w:left="708"/>
        <w:rPr>
          <w:sz w:val="24"/>
          <w:szCs w:val="24"/>
        </w:rPr>
      </w:pPr>
      <w:bookmarkStart w:id="2" w:name="_Hlk134652004"/>
      <w:r>
        <w:rPr>
          <w:sz w:val="24"/>
          <w:szCs w:val="24"/>
        </w:rPr>
        <w:t>Fábio Oliveira - 2022145902</w:t>
      </w:r>
    </w:p>
    <w:p w14:paraId="7191C694" w14:textId="77777777" w:rsidR="002F0DD0" w:rsidRDefault="00000000">
      <w:pPr>
        <w:ind w:left="708"/>
        <w:rPr>
          <w:sz w:val="24"/>
          <w:szCs w:val="24"/>
        </w:rPr>
      </w:pPr>
      <w:r>
        <w:rPr>
          <w:sz w:val="24"/>
          <w:szCs w:val="24"/>
        </w:rPr>
        <w:t>Bruno Tiago Ferreira Martins – 2022147149</w:t>
      </w:r>
    </w:p>
    <w:p w14:paraId="007C15FA" w14:textId="77777777" w:rsidR="002F0DD0" w:rsidRDefault="00000000">
      <w:pPr>
        <w:rPr>
          <w:b/>
          <w:sz w:val="32"/>
          <w:szCs w:val="32"/>
        </w:rPr>
      </w:pPr>
      <w:r>
        <w:rPr>
          <w:sz w:val="24"/>
          <w:szCs w:val="24"/>
        </w:rPr>
        <w:t xml:space="preserve">             Carlos Emanuel Fernandes Silva - 2022127048</w:t>
      </w:r>
    </w:p>
    <w:bookmarkEnd w:id="2"/>
    <w:p w14:paraId="7D93CCAF" w14:textId="77777777" w:rsidR="00AF77AC" w:rsidRDefault="00AF77AC">
      <w:pPr>
        <w:rPr>
          <w:b/>
          <w:sz w:val="32"/>
          <w:szCs w:val="32"/>
        </w:rPr>
        <w:sectPr w:rsidR="00AF77AC" w:rsidSect="007E7971">
          <w:pgSz w:w="11906" w:h="16838"/>
          <w:pgMar w:top="1417" w:right="1701" w:bottom="1417" w:left="1701" w:header="708" w:footer="708" w:gutter="0"/>
          <w:pgNumType w:start="1"/>
          <w:cols w:space="720"/>
          <w:titlePg/>
          <w:docGrid w:linePitch="299"/>
        </w:sectPr>
      </w:pPr>
    </w:p>
    <w:p w14:paraId="22AA2B00" w14:textId="77777777" w:rsidR="002F0DD0" w:rsidRDefault="00000000" w:rsidP="00960643">
      <w:p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Índice</w:t>
      </w: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15740073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D51F1D" w14:textId="4FFDCE56" w:rsidR="00BD5E61" w:rsidRDefault="00BD5E61" w:rsidP="00960643">
          <w:pPr>
            <w:pStyle w:val="Cabealhodondice"/>
            <w:spacing w:line="360" w:lineRule="auto"/>
          </w:pPr>
        </w:p>
        <w:p w14:paraId="6F52E993" w14:textId="675D1FFF" w:rsidR="00F4733E" w:rsidRDefault="00BD5E61">
          <w:pPr>
            <w:pStyle w:val="ndice1"/>
            <w:rPr>
              <w:rFonts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230171" w:history="1">
            <w:r w:rsidR="00F4733E" w:rsidRPr="000E0D73">
              <w:rPr>
                <w:rStyle w:val="Hiperligao"/>
                <w:noProof/>
              </w:rPr>
              <w:t>1. Introdução</w:t>
            </w:r>
            <w:r w:rsidR="00F4733E">
              <w:rPr>
                <w:noProof/>
                <w:webHidden/>
              </w:rPr>
              <w:tab/>
            </w:r>
            <w:r w:rsidR="00F4733E">
              <w:rPr>
                <w:noProof/>
                <w:webHidden/>
              </w:rPr>
              <w:fldChar w:fldCharType="begin"/>
            </w:r>
            <w:r w:rsidR="00F4733E">
              <w:rPr>
                <w:noProof/>
                <w:webHidden/>
              </w:rPr>
              <w:instrText xml:space="preserve"> PAGEREF _Toc137230171 \h </w:instrText>
            </w:r>
            <w:r w:rsidR="00F4733E">
              <w:rPr>
                <w:noProof/>
                <w:webHidden/>
              </w:rPr>
            </w:r>
            <w:r w:rsidR="00F4733E">
              <w:rPr>
                <w:noProof/>
                <w:webHidden/>
              </w:rPr>
              <w:fldChar w:fldCharType="separate"/>
            </w:r>
            <w:r w:rsidR="00F4733E">
              <w:rPr>
                <w:noProof/>
                <w:webHidden/>
              </w:rPr>
              <w:t>1</w:t>
            </w:r>
            <w:r w:rsidR="00F4733E">
              <w:rPr>
                <w:noProof/>
                <w:webHidden/>
              </w:rPr>
              <w:fldChar w:fldCharType="end"/>
            </w:r>
          </w:hyperlink>
        </w:p>
        <w:p w14:paraId="5AD7AA95" w14:textId="5F1A2752" w:rsidR="00F4733E" w:rsidRDefault="00F4733E">
          <w:pPr>
            <w:pStyle w:val="ndice2"/>
            <w:rPr>
              <w:rFonts w:cstheme="minorBidi"/>
              <w:noProof/>
              <w:kern w:val="2"/>
              <w14:ligatures w14:val="standardContextual"/>
            </w:rPr>
          </w:pPr>
          <w:hyperlink w:anchor="_Toc137230172" w:history="1">
            <w:r w:rsidRPr="000E0D73">
              <w:rPr>
                <w:rStyle w:val="Hiperligao"/>
                <w:noProof/>
              </w:rPr>
              <w:t>1.1 O que é um sistema de equações diferenciais: definição e proprie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30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8028D" w14:textId="7C1AFD85" w:rsidR="00F4733E" w:rsidRDefault="00F4733E">
          <w:pPr>
            <w:pStyle w:val="ndice2"/>
            <w:rPr>
              <w:rFonts w:cstheme="minorBidi"/>
              <w:noProof/>
              <w:kern w:val="2"/>
              <w14:ligatures w14:val="standardContextual"/>
            </w:rPr>
          </w:pPr>
          <w:hyperlink w:anchor="_Toc137230173" w:history="1">
            <w:r w:rsidRPr="000E0D73">
              <w:rPr>
                <w:rStyle w:val="Hiperligao"/>
                <w:noProof/>
              </w:rPr>
              <w:t>1.2 Aplicabilidade de um Sistema de Equações Diferenci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30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6AEB2" w14:textId="7C68244B" w:rsidR="00F4733E" w:rsidRDefault="00F4733E">
          <w:pPr>
            <w:pStyle w:val="ndice1"/>
            <w:rPr>
              <w:rFonts w:cstheme="minorBidi"/>
              <w:noProof/>
              <w:kern w:val="2"/>
              <w14:ligatures w14:val="standardContextual"/>
            </w:rPr>
          </w:pPr>
          <w:hyperlink w:anchor="_Toc137230174" w:history="1">
            <w:r w:rsidRPr="000E0D73">
              <w:rPr>
                <w:rStyle w:val="Hiperligao"/>
                <w:noProof/>
              </w:rPr>
              <w:t>2. Métodos Numéricos para resolução de PVI de Sistemas de Equações Diferenci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30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8A379" w14:textId="30FDC968" w:rsidR="00F4733E" w:rsidRDefault="00F4733E">
          <w:pPr>
            <w:pStyle w:val="ndice2"/>
            <w:rPr>
              <w:rFonts w:cstheme="minorBidi"/>
              <w:noProof/>
              <w:kern w:val="2"/>
              <w14:ligatures w14:val="standardContextual"/>
            </w:rPr>
          </w:pPr>
          <w:hyperlink w:anchor="_Toc137230175" w:history="1">
            <w:r w:rsidRPr="000E0D73">
              <w:rPr>
                <w:rStyle w:val="Hiperligao"/>
                <w:noProof/>
              </w:rPr>
              <w:t>2.1 Método de NEu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30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45DBB" w14:textId="0E949357" w:rsidR="00F4733E" w:rsidRDefault="00F4733E">
          <w:pPr>
            <w:pStyle w:val="ndice2"/>
            <w:rPr>
              <w:rFonts w:cstheme="minorBidi"/>
              <w:noProof/>
              <w:kern w:val="2"/>
              <w14:ligatures w14:val="standardContextual"/>
            </w:rPr>
          </w:pPr>
          <w:hyperlink w:anchor="_Toc137230176" w:history="1">
            <w:r w:rsidRPr="000E0D73">
              <w:rPr>
                <w:rStyle w:val="Hiperligao"/>
                <w:noProof/>
              </w:rPr>
              <w:t>2.2 Método de NEuler Melhor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30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CA3AD" w14:textId="2382D458" w:rsidR="00F4733E" w:rsidRDefault="00F4733E">
          <w:pPr>
            <w:pStyle w:val="ndice2"/>
            <w:rPr>
              <w:rFonts w:cstheme="minorBidi"/>
              <w:noProof/>
              <w:kern w:val="2"/>
              <w14:ligatures w14:val="standardContextual"/>
            </w:rPr>
          </w:pPr>
          <w:hyperlink w:anchor="_Toc137230177" w:history="1">
            <w:r w:rsidRPr="000E0D73">
              <w:rPr>
                <w:rStyle w:val="Hiperligao"/>
                <w:noProof/>
              </w:rPr>
              <w:t>2.3 Método NRK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30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00E66" w14:textId="0655FC42" w:rsidR="00F4733E" w:rsidRDefault="00F4733E">
          <w:pPr>
            <w:pStyle w:val="ndice2"/>
            <w:rPr>
              <w:rFonts w:cstheme="minorBidi"/>
              <w:noProof/>
              <w:kern w:val="2"/>
              <w14:ligatures w14:val="standardContextual"/>
            </w:rPr>
          </w:pPr>
          <w:hyperlink w:anchor="_Toc137230178" w:history="1">
            <w:r w:rsidRPr="000E0D73">
              <w:rPr>
                <w:rStyle w:val="Hiperligao"/>
                <w:noProof/>
              </w:rPr>
              <w:t>2.4 Método NRK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30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51DC6" w14:textId="76D58B9B" w:rsidR="00F4733E" w:rsidRDefault="00F4733E">
          <w:pPr>
            <w:pStyle w:val="ndice1"/>
            <w:rPr>
              <w:rFonts w:cstheme="minorBidi"/>
              <w:noProof/>
              <w:kern w:val="2"/>
              <w14:ligatures w14:val="standardContextual"/>
            </w:rPr>
          </w:pPr>
          <w:hyperlink w:anchor="_Toc137230179" w:history="1">
            <w:r w:rsidRPr="000E0D73">
              <w:rPr>
                <w:rStyle w:val="Hiperligao"/>
                <w:noProof/>
              </w:rPr>
              <w:t>3. Exemplos e exercícios modelados por ED de ordem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30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3E9AF" w14:textId="221D25C6" w:rsidR="00F4733E" w:rsidRDefault="00F4733E">
          <w:pPr>
            <w:pStyle w:val="ndice2"/>
            <w:rPr>
              <w:rFonts w:cstheme="minorBidi"/>
              <w:noProof/>
              <w:kern w:val="2"/>
              <w14:ligatures w14:val="standardContextual"/>
            </w:rPr>
          </w:pPr>
          <w:hyperlink w:anchor="_Toc137230180" w:history="1">
            <w:r w:rsidRPr="000E0D73">
              <w:rPr>
                <w:rStyle w:val="Hiperligao"/>
                <w:noProof/>
              </w:rPr>
              <w:t>3.1 Movimento não linear de um Pên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30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88D42" w14:textId="348273B4" w:rsidR="00F4733E" w:rsidRDefault="00F4733E">
          <w:pPr>
            <w:pStyle w:val="ndice2"/>
            <w:rPr>
              <w:rFonts w:cstheme="minorBidi"/>
              <w:noProof/>
              <w:kern w:val="2"/>
              <w14:ligatures w14:val="standardContextual"/>
            </w:rPr>
          </w:pPr>
          <w:hyperlink w:anchor="_Toc137230181" w:history="1">
            <w:r w:rsidRPr="000E0D73">
              <w:rPr>
                <w:rStyle w:val="Hiperligao"/>
                <w:noProof/>
              </w:rPr>
              <w:t>3.2 Modelo Vibratório Mecân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30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FD6AC" w14:textId="3E3D8810" w:rsidR="00F4733E" w:rsidRDefault="00F4733E">
          <w:pPr>
            <w:pStyle w:val="ndice2"/>
            <w:rPr>
              <w:rFonts w:cstheme="minorBidi"/>
              <w:noProof/>
              <w:kern w:val="2"/>
              <w14:ligatures w14:val="standardContextual"/>
            </w:rPr>
          </w:pPr>
          <w:hyperlink w:anchor="_Toc137230182" w:history="1">
            <w:r w:rsidRPr="000E0D73">
              <w:rPr>
                <w:rStyle w:val="Hiperligao"/>
                <w:noProof/>
              </w:rPr>
              <w:t>3.3 Movimento Mola - Massa sem amortec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30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B5914" w14:textId="679B5850" w:rsidR="00F4733E" w:rsidRDefault="00F4733E">
          <w:pPr>
            <w:pStyle w:val="ndice2"/>
            <w:rPr>
              <w:rFonts w:cstheme="minorBidi"/>
              <w:noProof/>
              <w:kern w:val="2"/>
              <w14:ligatures w14:val="standardContextual"/>
            </w:rPr>
          </w:pPr>
          <w:hyperlink w:anchor="_Toc137230183" w:history="1">
            <w:r w:rsidRPr="000E0D73">
              <w:rPr>
                <w:rStyle w:val="Hiperligao"/>
                <w:noProof/>
              </w:rPr>
              <w:t>3.4 Movimento Mola-Massa com amortec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30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53C61" w14:textId="1F53F1A0" w:rsidR="00F4733E" w:rsidRDefault="00F4733E">
          <w:pPr>
            <w:pStyle w:val="ndice2"/>
            <w:rPr>
              <w:rFonts w:cstheme="minorBidi"/>
              <w:noProof/>
              <w:kern w:val="2"/>
              <w14:ligatures w14:val="standardContextual"/>
            </w:rPr>
          </w:pPr>
          <w:hyperlink w:anchor="_Toc137230184" w:history="1">
            <w:r w:rsidRPr="000E0D73">
              <w:rPr>
                <w:rStyle w:val="Hiperligao"/>
                <w:noProof/>
              </w:rPr>
              <w:t>3.5 Circuitos Elétricos em Sé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30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A2ACF" w14:textId="5A0124B3" w:rsidR="00F4733E" w:rsidRDefault="00F4733E">
          <w:pPr>
            <w:pStyle w:val="ndice2"/>
            <w:rPr>
              <w:rFonts w:cstheme="minorBidi"/>
              <w:noProof/>
              <w:kern w:val="2"/>
              <w14:ligatures w14:val="standardContextual"/>
            </w:rPr>
          </w:pPr>
          <w:hyperlink w:anchor="_Toc137230185" w:history="1">
            <w:r w:rsidRPr="000E0D73">
              <w:rPr>
                <w:rStyle w:val="Hiperligao"/>
                <w:noProof/>
              </w:rPr>
              <w:t>Nota: Mais uma vez, esta EDO não é linear, logo não calculamos a Exa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30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90B50" w14:textId="1BA11A31" w:rsidR="00F4733E" w:rsidRDefault="00F4733E">
          <w:pPr>
            <w:pStyle w:val="ndice2"/>
            <w:rPr>
              <w:rFonts w:cstheme="minorBidi"/>
              <w:noProof/>
              <w:kern w:val="2"/>
              <w14:ligatures w14:val="standardContextual"/>
            </w:rPr>
          </w:pPr>
          <w:hyperlink w:anchor="_Toc137230186" w:history="1">
            <w:r w:rsidRPr="000E0D73">
              <w:rPr>
                <w:rStyle w:val="Hiperligao"/>
                <w:noProof/>
              </w:rPr>
              <w:t>3.6 Modelagem de um sistema de suspensão de um motocic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30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3B3CF" w14:textId="4F017403" w:rsidR="00F4733E" w:rsidRDefault="00F4733E">
          <w:pPr>
            <w:pStyle w:val="ndice2"/>
            <w:rPr>
              <w:rFonts w:cstheme="minorBidi"/>
              <w:noProof/>
              <w:kern w:val="2"/>
              <w14:ligatures w14:val="standardContextual"/>
            </w:rPr>
          </w:pPr>
          <w:hyperlink w:anchor="_Toc137230187" w:history="1">
            <w:r w:rsidRPr="000E0D73">
              <w:rPr>
                <w:rStyle w:val="Hiperligao"/>
                <w:noProof/>
              </w:rPr>
              <w:t>3.7 Ou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30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5EB6F" w14:textId="3D9C4171" w:rsidR="00F4733E" w:rsidRDefault="00F4733E">
          <w:pPr>
            <w:pStyle w:val="ndice1"/>
            <w:rPr>
              <w:rFonts w:cstheme="minorBidi"/>
              <w:noProof/>
              <w:kern w:val="2"/>
              <w14:ligatures w14:val="standardContextual"/>
            </w:rPr>
          </w:pPr>
          <w:hyperlink w:anchor="_Toc137230188" w:history="1">
            <w:r w:rsidRPr="000E0D73">
              <w:rPr>
                <w:rStyle w:val="Hiperligao"/>
                <w:noProof/>
              </w:rPr>
              <w:t>4.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30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5D5FF" w14:textId="72F20E47" w:rsidR="00F4733E" w:rsidRDefault="00F4733E">
          <w:pPr>
            <w:pStyle w:val="ndice1"/>
            <w:rPr>
              <w:rFonts w:cstheme="minorBidi"/>
              <w:noProof/>
              <w:kern w:val="2"/>
              <w14:ligatures w14:val="standardContextual"/>
            </w:rPr>
          </w:pPr>
          <w:hyperlink w:anchor="_Toc137230189" w:history="1">
            <w:r w:rsidRPr="000E0D73">
              <w:rPr>
                <w:rStyle w:val="Hiperligao"/>
                <w:noProof/>
              </w:rPr>
              <w:t>5. 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30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78D33" w14:textId="5BFF54DA" w:rsidR="00BD5E61" w:rsidRDefault="00BD5E61" w:rsidP="00960643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35DA8D6B" w14:textId="77777777" w:rsidR="008160C0" w:rsidRDefault="008160C0" w:rsidP="00960643">
      <w:pPr>
        <w:spacing w:line="360" w:lineRule="auto"/>
        <w:rPr>
          <w:b/>
          <w:color w:val="333333"/>
          <w:sz w:val="32"/>
          <w:szCs w:val="32"/>
        </w:rPr>
        <w:sectPr w:rsidR="008160C0" w:rsidSect="007E7971">
          <w:pgSz w:w="11906" w:h="16838"/>
          <w:pgMar w:top="1417" w:right="1701" w:bottom="1417" w:left="1701" w:header="708" w:footer="708" w:gutter="0"/>
          <w:pgNumType w:start="1"/>
          <w:cols w:space="720"/>
          <w:titlePg/>
          <w:docGrid w:linePitch="299"/>
        </w:sectPr>
      </w:pPr>
    </w:p>
    <w:p w14:paraId="6637A2EE" w14:textId="38DDFD43" w:rsidR="00A007A6" w:rsidRDefault="00A007A6" w:rsidP="00960643">
      <w:p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Índice figuras</w:t>
      </w:r>
    </w:p>
    <w:p w14:paraId="3634D09C" w14:textId="35813477" w:rsidR="00F4733E" w:rsidRDefault="00A007A6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rPr>
          <w:b/>
          <w:sz w:val="32"/>
          <w:szCs w:val="32"/>
        </w:rPr>
        <w:fldChar w:fldCharType="begin"/>
      </w:r>
      <w:r>
        <w:rPr>
          <w:b/>
          <w:sz w:val="32"/>
          <w:szCs w:val="32"/>
        </w:rPr>
        <w:instrText xml:space="preserve"> TOC \h \z \c "Figura" </w:instrText>
      </w:r>
      <w:r>
        <w:rPr>
          <w:b/>
          <w:sz w:val="32"/>
          <w:szCs w:val="32"/>
        </w:rPr>
        <w:fldChar w:fldCharType="separate"/>
      </w:r>
      <w:hyperlink w:anchor="_Toc137230190" w:history="1">
        <w:r w:rsidR="00F4733E" w:rsidRPr="003B4AB8">
          <w:rPr>
            <w:rStyle w:val="Hiperligao"/>
            <w:noProof/>
          </w:rPr>
          <w:t>Figura 1  - Método de NEuler</w:t>
        </w:r>
        <w:r w:rsidR="00F4733E">
          <w:rPr>
            <w:noProof/>
            <w:webHidden/>
          </w:rPr>
          <w:tab/>
        </w:r>
        <w:r w:rsidR="00F4733E">
          <w:rPr>
            <w:noProof/>
            <w:webHidden/>
          </w:rPr>
          <w:fldChar w:fldCharType="begin"/>
        </w:r>
        <w:r w:rsidR="00F4733E">
          <w:rPr>
            <w:noProof/>
            <w:webHidden/>
          </w:rPr>
          <w:instrText xml:space="preserve"> PAGEREF _Toc137230190 \h </w:instrText>
        </w:r>
        <w:r w:rsidR="00F4733E">
          <w:rPr>
            <w:noProof/>
            <w:webHidden/>
          </w:rPr>
        </w:r>
        <w:r w:rsidR="00F4733E">
          <w:rPr>
            <w:noProof/>
            <w:webHidden/>
          </w:rPr>
          <w:fldChar w:fldCharType="separate"/>
        </w:r>
        <w:r w:rsidR="00F4733E">
          <w:rPr>
            <w:noProof/>
            <w:webHidden/>
          </w:rPr>
          <w:t>2</w:t>
        </w:r>
        <w:r w:rsidR="00F4733E">
          <w:rPr>
            <w:noProof/>
            <w:webHidden/>
          </w:rPr>
          <w:fldChar w:fldCharType="end"/>
        </w:r>
      </w:hyperlink>
    </w:p>
    <w:p w14:paraId="2333D06F" w14:textId="1338DF8B" w:rsidR="00F4733E" w:rsidRDefault="00F4733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37230191" w:history="1">
        <w:r w:rsidRPr="003B4AB8">
          <w:rPr>
            <w:rStyle w:val="Hiperligao"/>
            <w:noProof/>
          </w:rPr>
          <w:t>Figura 2 - Método de NEuler Melhor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30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5CFEB0C" w14:textId="280833B6" w:rsidR="00F4733E" w:rsidRDefault="00F4733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37230192" w:history="1">
        <w:r w:rsidRPr="003B4AB8">
          <w:rPr>
            <w:rStyle w:val="Hiperligao"/>
            <w:noProof/>
          </w:rPr>
          <w:t>Figura 3 - Método NRK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30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478F217" w14:textId="0A2C24D5" w:rsidR="00F4733E" w:rsidRDefault="00F4733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37230193" w:history="1">
        <w:r w:rsidRPr="003B4AB8">
          <w:rPr>
            <w:rStyle w:val="Hiperligao"/>
            <w:noProof/>
          </w:rPr>
          <w:t>Figura 4 - Método NRK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30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EEC482E" w14:textId="053BE1A5" w:rsidR="00F4733E" w:rsidRDefault="00F4733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37230194" w:history="1">
        <w:r w:rsidRPr="003B4AB8">
          <w:rPr>
            <w:rStyle w:val="Hiperligao"/>
            <w:noProof/>
          </w:rPr>
          <w:t>Figura 5 - Execução do exercício do Pêndulo na nossa app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30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999CECD" w14:textId="48DC0BE7" w:rsidR="00F4733E" w:rsidRDefault="00F4733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37230195" w:history="1">
        <w:r w:rsidRPr="003B4AB8">
          <w:rPr>
            <w:rStyle w:val="Hiperligao"/>
            <w:noProof/>
          </w:rPr>
          <w:t>Figura 6 - Execução do exercício do Movimento Mola-Massa sem Amortecimento na nossa app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30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C9F49E4" w14:textId="38E8E23C" w:rsidR="00F4733E" w:rsidRDefault="00F4733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37230196" w:history="1">
        <w:r w:rsidRPr="003B4AB8">
          <w:rPr>
            <w:rStyle w:val="Hiperligao"/>
            <w:noProof/>
          </w:rPr>
          <w:t>Figura 7 - Execução do exercício do Movimento Mola-Massa COM Amortecimento na nossa app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30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5E28B3E" w14:textId="0D6C40F6" w:rsidR="00F4733E" w:rsidRDefault="00F4733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37230197" w:history="1">
        <w:r w:rsidRPr="003B4AB8">
          <w:rPr>
            <w:rStyle w:val="Hiperligao"/>
            <w:noProof/>
          </w:rPr>
          <w:t>Figura 8 - Circuitos Elétricos em Sér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30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F049414" w14:textId="2390A5FA" w:rsidR="00F4733E" w:rsidRDefault="00F4733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37230198" w:history="1">
        <w:r w:rsidRPr="003B4AB8">
          <w:rPr>
            <w:rStyle w:val="Hiperligao"/>
            <w:noProof/>
          </w:rPr>
          <w:t>Figura 9 - Modelagem de um sistema de suspensão de um motocic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30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DB192D8" w14:textId="187A7818" w:rsidR="00F4733E" w:rsidRDefault="00F4733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37230199" w:history="1">
        <w:r w:rsidRPr="003B4AB8">
          <w:rPr>
            <w:rStyle w:val="Hiperligao"/>
            <w:noProof/>
          </w:rPr>
          <w:t>Figura 10 – Opção “outro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30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F822D03" w14:textId="705B1832" w:rsidR="002F0DD0" w:rsidRDefault="00A007A6" w:rsidP="00960643">
      <w:p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fldChar w:fldCharType="end"/>
      </w:r>
    </w:p>
    <w:p w14:paraId="64B7E7A6" w14:textId="57348915" w:rsidR="00A007A6" w:rsidRDefault="00A007A6" w:rsidP="00C97236">
      <w:pPr>
        <w:pStyle w:val="Ttulo1"/>
        <w:rPr>
          <w:sz w:val="40"/>
          <w:szCs w:val="40"/>
        </w:rPr>
        <w:sectPr w:rsidR="00A007A6" w:rsidSect="007E7971">
          <w:pgSz w:w="11906" w:h="16838"/>
          <w:pgMar w:top="1417" w:right="1701" w:bottom="1417" w:left="1701" w:header="708" w:footer="708" w:gutter="0"/>
          <w:pgNumType w:start="1"/>
          <w:cols w:space="720"/>
          <w:titlePg/>
          <w:docGrid w:linePitch="299"/>
        </w:sectPr>
      </w:pPr>
    </w:p>
    <w:p w14:paraId="06F2CE3D" w14:textId="207F8596" w:rsidR="002F0DD0" w:rsidRPr="00C97236" w:rsidRDefault="00A007A6" w:rsidP="00C97236">
      <w:pPr>
        <w:pStyle w:val="Ttulo1"/>
        <w:rPr>
          <w:sz w:val="40"/>
          <w:szCs w:val="40"/>
        </w:rPr>
      </w:pPr>
      <w:bookmarkStart w:id="3" w:name="_Toc137230171"/>
      <w:r>
        <w:rPr>
          <w:sz w:val="40"/>
          <w:szCs w:val="40"/>
        </w:rPr>
        <w:lastRenderedPageBreak/>
        <w:t>1</w:t>
      </w:r>
      <w:r w:rsidRPr="00C97236">
        <w:rPr>
          <w:sz w:val="40"/>
          <w:szCs w:val="40"/>
        </w:rPr>
        <w:t>. Introdução</w:t>
      </w:r>
      <w:bookmarkEnd w:id="3"/>
    </w:p>
    <w:p w14:paraId="2BDEA266" w14:textId="4395A092" w:rsidR="002F0DD0" w:rsidRPr="00C97236" w:rsidRDefault="00000000" w:rsidP="00C97236">
      <w:pPr>
        <w:pStyle w:val="Ttulo2"/>
        <w:rPr>
          <w:sz w:val="32"/>
          <w:szCs w:val="32"/>
        </w:rPr>
      </w:pPr>
      <w:bookmarkStart w:id="4" w:name="_Toc137230172"/>
      <w:r w:rsidRPr="00C97236">
        <w:rPr>
          <w:sz w:val="32"/>
          <w:szCs w:val="32"/>
        </w:rPr>
        <w:t xml:space="preserve">1.1 </w:t>
      </w:r>
      <w:r w:rsidR="001C5FC5">
        <w:rPr>
          <w:sz w:val="32"/>
          <w:szCs w:val="32"/>
        </w:rPr>
        <w:t>O que é um sistema de e</w:t>
      </w:r>
      <w:r w:rsidRPr="00C97236">
        <w:rPr>
          <w:sz w:val="32"/>
          <w:szCs w:val="32"/>
        </w:rPr>
        <w:t>quaç</w:t>
      </w:r>
      <w:r w:rsidR="001C5FC5">
        <w:rPr>
          <w:sz w:val="32"/>
          <w:szCs w:val="32"/>
        </w:rPr>
        <w:t>ões</w:t>
      </w:r>
      <w:r w:rsidRPr="00C97236">
        <w:rPr>
          <w:sz w:val="32"/>
          <w:szCs w:val="32"/>
        </w:rPr>
        <w:t xml:space="preserve"> diferencia</w:t>
      </w:r>
      <w:r w:rsidR="001C5FC5">
        <w:rPr>
          <w:sz w:val="32"/>
          <w:szCs w:val="32"/>
        </w:rPr>
        <w:t>is</w:t>
      </w:r>
      <w:r w:rsidRPr="00C97236">
        <w:rPr>
          <w:sz w:val="32"/>
          <w:szCs w:val="32"/>
        </w:rPr>
        <w:t>: definição e propriedades</w:t>
      </w:r>
      <w:bookmarkEnd w:id="4"/>
    </w:p>
    <w:p w14:paraId="479E8B4C" w14:textId="7A0F1798" w:rsidR="005A6C10" w:rsidRDefault="001C5FC5" w:rsidP="005A6C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FC5">
        <w:rPr>
          <w:rFonts w:ascii="Times New Roman" w:hAnsi="Times New Roman" w:cs="Times New Roman"/>
          <w:sz w:val="24"/>
          <w:szCs w:val="24"/>
        </w:rPr>
        <w:t>Um sistema de equações diferenciais múltiplo é um sistema constituído por duas ou mais equações </w:t>
      </w:r>
      <w:r>
        <w:rPr>
          <w:rFonts w:ascii="Times New Roman" w:hAnsi="Times New Roman" w:cs="Times New Roman"/>
          <w:sz w:val="24"/>
          <w:szCs w:val="24"/>
        </w:rPr>
        <w:t>que envolvem</w:t>
      </w:r>
      <w:r w:rsidRPr="001C5FC5">
        <w:rPr>
          <w:rFonts w:ascii="Times New Roman" w:hAnsi="Times New Roman" w:cs="Times New Roman"/>
          <w:sz w:val="24"/>
          <w:szCs w:val="24"/>
        </w:rPr>
        <w:t xml:space="preserve"> derivadas</w:t>
      </w:r>
      <w:r w:rsidR="005A6C10">
        <w:rPr>
          <w:rFonts w:ascii="Times New Roman" w:hAnsi="Times New Roman" w:cs="Times New Roman"/>
          <w:sz w:val="24"/>
          <w:szCs w:val="24"/>
        </w:rPr>
        <w:t xml:space="preserve"> </w:t>
      </w:r>
      <w:r w:rsidRPr="001C5FC5">
        <w:rPr>
          <w:rFonts w:ascii="Times New Roman" w:hAnsi="Times New Roman" w:cs="Times New Roman"/>
          <w:sz w:val="24"/>
          <w:szCs w:val="24"/>
        </w:rPr>
        <w:t>de duas ou mais variáveis dependentes relativamente a uma só variável independente</w:t>
      </w:r>
      <w:r w:rsidR="005A6C10">
        <w:rPr>
          <w:rFonts w:ascii="Times New Roman" w:hAnsi="Times New Roman" w:cs="Times New Roman"/>
          <w:sz w:val="24"/>
          <w:szCs w:val="24"/>
        </w:rPr>
        <w:t>, estas não precisam</w:t>
      </w:r>
      <w:r w:rsidR="005A6C10" w:rsidRPr="001C5FC5">
        <w:rPr>
          <w:rFonts w:ascii="Times New Roman" w:hAnsi="Times New Roman" w:cs="Times New Roman"/>
          <w:sz w:val="24"/>
          <w:szCs w:val="24"/>
        </w:rPr>
        <w:t xml:space="preserve"> necessariamente de </w:t>
      </w:r>
      <w:r w:rsidR="005A6C10">
        <w:rPr>
          <w:rFonts w:ascii="Times New Roman" w:hAnsi="Times New Roman" w:cs="Times New Roman"/>
          <w:sz w:val="24"/>
          <w:szCs w:val="24"/>
        </w:rPr>
        <w:t xml:space="preserve">ser de </w:t>
      </w:r>
      <w:r w:rsidR="005A6C10" w:rsidRPr="001C5FC5">
        <w:rPr>
          <w:rFonts w:ascii="Times New Roman" w:hAnsi="Times New Roman" w:cs="Times New Roman"/>
          <w:sz w:val="24"/>
          <w:szCs w:val="24"/>
        </w:rPr>
        <w:t>primeira ordem</w:t>
      </w:r>
      <w:r w:rsidRPr="001C5FC5">
        <w:rPr>
          <w:rFonts w:ascii="Times New Roman" w:hAnsi="Times New Roman" w:cs="Times New Roman"/>
          <w:sz w:val="24"/>
          <w:szCs w:val="24"/>
        </w:rPr>
        <w:t>.</w:t>
      </w:r>
    </w:p>
    <w:p w14:paraId="5608797A" w14:textId="10548791" w:rsidR="005A6C10" w:rsidRPr="005A6C10" w:rsidRDefault="00000000" w:rsidP="005A6C10">
      <w:pPr>
        <w:pStyle w:val="Ttulo2"/>
        <w:rPr>
          <w:rFonts w:eastAsia="Calibri"/>
          <w:b w:val="0"/>
          <w:bCs w:val="0"/>
          <w:i/>
          <w:iCs/>
          <w:color w:val="000000"/>
          <w:sz w:val="28"/>
          <w:szCs w:val="28"/>
        </w:rPr>
      </w:pPr>
      <w:r>
        <w:br/>
      </w:r>
      <w:bookmarkStart w:id="5" w:name="_Toc137230173"/>
      <w:r w:rsidR="005A6C10">
        <w:rPr>
          <w:sz w:val="32"/>
          <w:szCs w:val="32"/>
        </w:rPr>
        <w:t xml:space="preserve">1.2 </w:t>
      </w:r>
      <w:r w:rsidR="005A6C10" w:rsidRPr="005A6C10">
        <w:rPr>
          <w:sz w:val="32"/>
          <w:szCs w:val="32"/>
        </w:rPr>
        <w:t>Aplicabilidade de um Sistema de Equações Diferenciais</w:t>
      </w:r>
      <w:bookmarkEnd w:id="5"/>
    </w:p>
    <w:p w14:paraId="1E29306A" w14:textId="77777777" w:rsidR="005A6C10" w:rsidRPr="005A6C10" w:rsidRDefault="005A6C10" w:rsidP="005A6C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C10">
        <w:rPr>
          <w:rFonts w:ascii="Times New Roman" w:hAnsi="Times New Roman" w:cs="Times New Roman"/>
          <w:sz w:val="24"/>
          <w:szCs w:val="24"/>
        </w:rPr>
        <w:t>Áreas como a engenharia, biologia, economia, entre outras, utilizam o ramo matemático das equações diferenciais para resoluções de problemas. Apresentamos alguns seguidamente exercícios relacionados com algumas dessas áreas e propostos pelo professor através da ajuda da nossa aplicação.</w:t>
      </w:r>
    </w:p>
    <w:p w14:paraId="1CBFFBEE" w14:textId="77777777" w:rsidR="00A007A6" w:rsidRDefault="00A007A6">
      <w:pPr>
        <w:rPr>
          <w:color w:val="0563C1"/>
          <w:u w:val="single"/>
        </w:rPr>
        <w:sectPr w:rsidR="00A007A6" w:rsidSect="007E7971">
          <w:footerReference w:type="default" r:id="rId10"/>
          <w:pgSz w:w="11906" w:h="16838"/>
          <w:pgMar w:top="1417" w:right="1701" w:bottom="1417" w:left="1701" w:header="708" w:footer="708" w:gutter="0"/>
          <w:pgNumType w:start="1"/>
          <w:cols w:space="720"/>
          <w:docGrid w:linePitch="299"/>
        </w:sectPr>
      </w:pPr>
    </w:p>
    <w:p w14:paraId="697F333D" w14:textId="33931A2B" w:rsidR="00A007A6" w:rsidRPr="00A007A6" w:rsidRDefault="00A007A6" w:rsidP="00A007A6">
      <w:pPr>
        <w:pStyle w:val="Ttulo1"/>
        <w:rPr>
          <w:sz w:val="40"/>
          <w:szCs w:val="40"/>
        </w:rPr>
      </w:pPr>
      <w:bookmarkStart w:id="6" w:name="_Toc137230174"/>
      <w:r w:rsidRPr="00A007A6">
        <w:rPr>
          <w:sz w:val="40"/>
          <w:szCs w:val="40"/>
        </w:rPr>
        <w:lastRenderedPageBreak/>
        <w:t>2. Métodos Numéricos para resolução de PVI</w:t>
      </w:r>
      <w:r w:rsidR="00B472BF">
        <w:rPr>
          <w:sz w:val="40"/>
          <w:szCs w:val="40"/>
        </w:rPr>
        <w:t xml:space="preserve"> de Sistemas de Equações Diferenciais</w:t>
      </w:r>
      <w:bookmarkEnd w:id="6"/>
    </w:p>
    <w:p w14:paraId="4FDD8A18" w14:textId="3297750E" w:rsidR="00A007A6" w:rsidRPr="00A007A6" w:rsidRDefault="00A007A6" w:rsidP="00A007A6">
      <w:pPr>
        <w:pStyle w:val="Ttulo2"/>
        <w:rPr>
          <w:sz w:val="32"/>
          <w:szCs w:val="32"/>
        </w:rPr>
      </w:pPr>
      <w:bookmarkStart w:id="7" w:name="_Toc137230175"/>
      <w:r w:rsidRPr="00A007A6">
        <w:rPr>
          <w:sz w:val="32"/>
          <w:szCs w:val="32"/>
        </w:rPr>
        <w:t xml:space="preserve">2.1 Método de </w:t>
      </w:r>
      <w:proofErr w:type="spellStart"/>
      <w:r w:rsidR="00251169">
        <w:rPr>
          <w:sz w:val="32"/>
          <w:szCs w:val="32"/>
        </w:rPr>
        <w:t>N</w:t>
      </w:r>
      <w:r w:rsidRPr="00A007A6">
        <w:rPr>
          <w:sz w:val="32"/>
          <w:szCs w:val="32"/>
        </w:rPr>
        <w:t>Euler</w:t>
      </w:r>
      <w:bookmarkEnd w:id="7"/>
      <w:proofErr w:type="spellEnd"/>
    </w:p>
    <w:p w14:paraId="27FD7DF0" w14:textId="4D1EADB0" w:rsidR="00AF3C38" w:rsidRDefault="00AF3C38" w:rsidP="00AF3C38">
      <w:pP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AA76B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2.1.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1</w:t>
      </w:r>
      <w:r w:rsidRPr="00AA76B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Algoritmo/Função</w:t>
      </w:r>
    </w:p>
    <w:p w14:paraId="04C4A266" w14:textId="77777777" w:rsidR="00AF3C38" w:rsidRPr="00AA76B0" w:rsidRDefault="00AF3C38" w:rsidP="00AF3C38">
      <w:pP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14:paraId="2B96D03E" w14:textId="77777777" w:rsidR="00B472BF" w:rsidRDefault="00AF3C38" w:rsidP="00B472BF">
      <w:pPr>
        <w:pStyle w:val="NormalWeb"/>
        <w:keepNext/>
        <w:shd w:val="clear" w:color="auto" w:fill="FFFFFF"/>
        <w:spacing w:before="120" w:beforeAutospacing="0" w:after="120" w:afterAutospacing="0" w:line="360" w:lineRule="auto"/>
        <w:jc w:val="center"/>
      </w:pPr>
      <w:r w:rsidRPr="00AF3C38">
        <w:rPr>
          <w:rFonts w:eastAsia="Calibri"/>
          <w:b/>
          <w:bCs/>
          <w:i/>
          <w:iCs/>
          <w:noProof/>
          <w:color w:val="000000"/>
          <w:sz w:val="28"/>
          <w:szCs w:val="28"/>
        </w:rPr>
        <w:drawing>
          <wp:inline distT="0" distB="0" distL="0" distR="0" wp14:anchorId="561C5715" wp14:editId="2A5A0A3E">
            <wp:extent cx="4472940" cy="3444239"/>
            <wp:effectExtent l="0" t="0" r="3810" b="4445"/>
            <wp:docPr id="2093368015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368015" name="Imagem 1" descr="Uma imagem com texto, captura de ecrã, Tipo de letra&#10;&#10;Descrição gerada automaticamente"/>
                    <pic:cNvPicPr/>
                  </pic:nvPicPr>
                  <pic:blipFill rotWithShape="1">
                    <a:blip r:embed="rId11"/>
                    <a:srcRect t="1953"/>
                    <a:stretch/>
                  </pic:blipFill>
                  <pic:spPr bwMode="auto">
                    <a:xfrm>
                      <a:off x="0" y="0"/>
                      <a:ext cx="4473328" cy="3444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5F857C" w14:textId="114190B8" w:rsidR="005815D8" w:rsidRPr="00981BA5" w:rsidRDefault="00B472BF" w:rsidP="00B472BF">
      <w:pPr>
        <w:pStyle w:val="Legenda"/>
        <w:jc w:val="center"/>
        <w:rPr>
          <w:rFonts w:asciiTheme="minorHAnsi" w:hAnsiTheme="minorHAnsi" w:cstheme="minorHAnsi"/>
          <w:color w:val="202122"/>
          <w:sz w:val="28"/>
          <w:szCs w:val="28"/>
        </w:rPr>
      </w:pPr>
      <w:bookmarkStart w:id="8" w:name="_Toc137230190"/>
      <w:r>
        <w:t xml:space="preserve">Figura </w:t>
      </w:r>
      <w:fldSimple w:instr=" SEQ Figura \* ARABIC ">
        <w:r w:rsidR="00A61E6B">
          <w:rPr>
            <w:noProof/>
          </w:rPr>
          <w:t>1</w:t>
        </w:r>
      </w:fldSimple>
      <w:r>
        <w:t xml:space="preserve">  - </w:t>
      </w:r>
      <w:r w:rsidRPr="00285991">
        <w:t xml:space="preserve">Método de </w:t>
      </w:r>
      <w:proofErr w:type="spellStart"/>
      <w:r w:rsidRPr="00285991">
        <w:t>NEuler</w:t>
      </w:r>
      <w:bookmarkEnd w:id="8"/>
      <w:proofErr w:type="spellEnd"/>
    </w:p>
    <w:p w14:paraId="5A2FD1FD" w14:textId="77777777" w:rsidR="00251169" w:rsidRDefault="00251169" w:rsidP="005815D8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Theme="minorHAnsi" w:hAnsiTheme="minorHAnsi" w:cstheme="minorHAnsi"/>
          <w:color w:val="202122"/>
          <w:sz w:val="28"/>
          <w:szCs w:val="28"/>
        </w:rPr>
      </w:pPr>
    </w:p>
    <w:p w14:paraId="2A50376E" w14:textId="77777777" w:rsidR="00251169" w:rsidRDefault="00251169" w:rsidP="00251169">
      <w:pPr>
        <w:pStyle w:val="Ttulo2"/>
        <w:rPr>
          <w:sz w:val="32"/>
          <w:szCs w:val="32"/>
        </w:rPr>
        <w:sectPr w:rsidR="00251169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797AFFF" w14:textId="193EFDF4" w:rsidR="00251169" w:rsidRPr="00A007A6" w:rsidRDefault="00251169" w:rsidP="00251169">
      <w:pPr>
        <w:pStyle w:val="Ttulo2"/>
        <w:rPr>
          <w:sz w:val="32"/>
          <w:szCs w:val="32"/>
        </w:rPr>
      </w:pPr>
      <w:bookmarkStart w:id="9" w:name="_Toc137230176"/>
      <w:r w:rsidRPr="00A007A6">
        <w:rPr>
          <w:sz w:val="32"/>
          <w:szCs w:val="32"/>
        </w:rPr>
        <w:lastRenderedPageBreak/>
        <w:t>2.</w:t>
      </w:r>
      <w:r>
        <w:rPr>
          <w:sz w:val="32"/>
          <w:szCs w:val="32"/>
        </w:rPr>
        <w:t>2</w:t>
      </w:r>
      <w:r w:rsidRPr="00A007A6">
        <w:rPr>
          <w:sz w:val="32"/>
          <w:szCs w:val="32"/>
        </w:rPr>
        <w:t xml:space="preserve"> Método de </w:t>
      </w:r>
      <w:proofErr w:type="spellStart"/>
      <w:r>
        <w:rPr>
          <w:sz w:val="32"/>
          <w:szCs w:val="32"/>
        </w:rPr>
        <w:t>N</w:t>
      </w:r>
      <w:r w:rsidRPr="00A007A6">
        <w:rPr>
          <w:sz w:val="32"/>
          <w:szCs w:val="32"/>
        </w:rPr>
        <w:t>Euler</w:t>
      </w:r>
      <w:proofErr w:type="spellEnd"/>
      <w:r>
        <w:rPr>
          <w:sz w:val="32"/>
          <w:szCs w:val="32"/>
        </w:rPr>
        <w:t xml:space="preserve"> Melhorado</w:t>
      </w:r>
      <w:bookmarkEnd w:id="9"/>
    </w:p>
    <w:p w14:paraId="1147C8B8" w14:textId="4DC1A522" w:rsidR="00251169" w:rsidRDefault="00251169" w:rsidP="00251169">
      <w:pP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AA76B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2</w:t>
      </w:r>
      <w:r w:rsidRPr="00AA76B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1</w:t>
      </w:r>
      <w:r w:rsidRPr="00AA76B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Algoritmo/Função</w:t>
      </w:r>
    </w:p>
    <w:p w14:paraId="09EBF0B9" w14:textId="77777777" w:rsidR="00251169" w:rsidRDefault="00251169" w:rsidP="00251169">
      <w:pPr>
        <w:jc w:val="center"/>
        <w:rPr>
          <w:b/>
          <w:sz w:val="32"/>
        </w:rPr>
      </w:pPr>
    </w:p>
    <w:p w14:paraId="50AA145D" w14:textId="2106A959" w:rsidR="00B472BF" w:rsidRDefault="00251169" w:rsidP="00B472BF">
      <w:pPr>
        <w:keepNext/>
        <w:tabs>
          <w:tab w:val="left" w:pos="372"/>
        </w:tabs>
        <w:jc w:val="center"/>
      </w:pPr>
      <w:r w:rsidRPr="00251169">
        <w:rPr>
          <w:b/>
          <w:noProof/>
          <w:sz w:val="32"/>
        </w:rPr>
        <w:drawing>
          <wp:inline distT="0" distB="0" distL="0" distR="0" wp14:anchorId="0918F9B2" wp14:editId="1E2FC974">
            <wp:extent cx="4092295" cy="3924640"/>
            <wp:effectExtent l="0" t="0" r="3810" b="0"/>
            <wp:docPr id="1612137455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137455" name="Imagem 1" descr="Uma imagem com texto, captura de ecrã, Tipo de letr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392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E8D53" w14:textId="31D4DD32" w:rsidR="00251169" w:rsidRDefault="00B472BF" w:rsidP="00B472BF">
      <w:pPr>
        <w:pStyle w:val="Legenda"/>
        <w:jc w:val="center"/>
        <w:rPr>
          <w:b/>
          <w:sz w:val="32"/>
        </w:rPr>
      </w:pPr>
      <w:bookmarkStart w:id="10" w:name="_Toc137230191"/>
      <w:r>
        <w:t xml:space="preserve">Figura </w:t>
      </w:r>
      <w:fldSimple w:instr=" SEQ Figura \* ARABIC ">
        <w:r w:rsidR="00A61E6B">
          <w:rPr>
            <w:noProof/>
          </w:rPr>
          <w:t>2</w:t>
        </w:r>
      </w:fldSimple>
      <w:r>
        <w:t xml:space="preserve"> - </w:t>
      </w:r>
      <w:r w:rsidRPr="00572586">
        <w:t xml:space="preserve">Método de </w:t>
      </w:r>
      <w:proofErr w:type="spellStart"/>
      <w:r w:rsidRPr="00572586">
        <w:t>NEuler</w:t>
      </w:r>
      <w:proofErr w:type="spellEnd"/>
      <w:r w:rsidRPr="00572586">
        <w:t xml:space="preserve"> Melhorado</w:t>
      </w:r>
      <w:bookmarkEnd w:id="10"/>
    </w:p>
    <w:p w14:paraId="010071C3" w14:textId="77777777" w:rsidR="00251169" w:rsidRDefault="00251169" w:rsidP="00251169">
      <w:pPr>
        <w:jc w:val="center"/>
        <w:rPr>
          <w:b/>
          <w:sz w:val="32"/>
        </w:rPr>
      </w:pPr>
    </w:p>
    <w:p w14:paraId="57D0AF2C" w14:textId="132F86AE" w:rsidR="00251169" w:rsidRDefault="00251169" w:rsidP="005815D8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Theme="minorHAnsi" w:hAnsiTheme="minorHAnsi" w:cstheme="minorHAnsi"/>
          <w:color w:val="202122"/>
          <w:sz w:val="28"/>
          <w:szCs w:val="28"/>
        </w:rPr>
        <w:sectPr w:rsidR="00251169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elacomGrelha"/>
        <w:tblW w:w="0" w:type="auto"/>
        <w:tblInd w:w="720" w:type="dxa"/>
        <w:tblLook w:val="04A0" w:firstRow="1" w:lastRow="0" w:firstColumn="1" w:lastColumn="0" w:noHBand="0" w:noVBand="1"/>
      </w:tblPr>
      <w:tblGrid>
        <w:gridCol w:w="1943"/>
        <w:gridCol w:w="1943"/>
        <w:gridCol w:w="1944"/>
        <w:gridCol w:w="1944"/>
      </w:tblGrid>
      <w:tr w:rsidR="005815D8" w14:paraId="0A9765E7" w14:textId="77777777" w:rsidTr="00AF3C38">
        <w:trPr>
          <w:hidden/>
        </w:trPr>
        <w:tc>
          <w:tcPr>
            <w:tcW w:w="1943" w:type="dxa"/>
          </w:tcPr>
          <w:p w14:paraId="507F364C" w14:textId="77777777" w:rsidR="005815D8" w:rsidRDefault="005815D8" w:rsidP="005815D8">
            <w:pPr>
              <w:spacing w:after="24" w:line="360" w:lineRule="auto"/>
              <w:jc w:val="both"/>
              <w:rPr>
                <w:rStyle w:val="mwe-math-mathml-inline"/>
                <w:rFonts w:ascii="Times New Roman" w:hAnsi="Times New Roman" w:cs="Times New Roman"/>
                <w:vanish/>
                <w:color w:val="202122"/>
                <w:sz w:val="24"/>
                <w:szCs w:val="24"/>
              </w:rPr>
            </w:pPr>
          </w:p>
        </w:tc>
        <w:tc>
          <w:tcPr>
            <w:tcW w:w="1943" w:type="dxa"/>
          </w:tcPr>
          <w:p w14:paraId="3B52D8D4" w14:textId="77777777" w:rsidR="005815D8" w:rsidRDefault="005815D8" w:rsidP="005815D8">
            <w:pPr>
              <w:spacing w:after="24" w:line="360" w:lineRule="auto"/>
              <w:jc w:val="both"/>
              <w:rPr>
                <w:rStyle w:val="mwe-math-mathml-inline"/>
                <w:rFonts w:ascii="Times New Roman" w:hAnsi="Times New Roman" w:cs="Times New Roman"/>
                <w:vanish/>
                <w:color w:val="202122"/>
                <w:sz w:val="24"/>
                <w:szCs w:val="24"/>
              </w:rPr>
            </w:pPr>
          </w:p>
        </w:tc>
        <w:tc>
          <w:tcPr>
            <w:tcW w:w="1944" w:type="dxa"/>
          </w:tcPr>
          <w:p w14:paraId="745500F9" w14:textId="77777777" w:rsidR="005815D8" w:rsidRDefault="005815D8" w:rsidP="005815D8">
            <w:pPr>
              <w:spacing w:after="24" w:line="360" w:lineRule="auto"/>
              <w:jc w:val="both"/>
              <w:rPr>
                <w:rStyle w:val="mwe-math-mathml-inline"/>
                <w:rFonts w:ascii="Times New Roman" w:hAnsi="Times New Roman" w:cs="Times New Roman"/>
                <w:vanish/>
                <w:color w:val="202122"/>
                <w:sz w:val="24"/>
                <w:szCs w:val="24"/>
              </w:rPr>
            </w:pPr>
          </w:p>
        </w:tc>
        <w:tc>
          <w:tcPr>
            <w:tcW w:w="1944" w:type="dxa"/>
          </w:tcPr>
          <w:p w14:paraId="7C1346FE" w14:textId="77777777" w:rsidR="005815D8" w:rsidRDefault="005815D8" w:rsidP="005815D8">
            <w:pPr>
              <w:spacing w:after="24" w:line="360" w:lineRule="auto"/>
              <w:jc w:val="both"/>
              <w:rPr>
                <w:rStyle w:val="mwe-math-mathml-inline"/>
                <w:rFonts w:ascii="Times New Roman" w:hAnsi="Times New Roman" w:cs="Times New Roman"/>
                <w:vanish/>
                <w:color w:val="202122"/>
                <w:sz w:val="24"/>
                <w:szCs w:val="24"/>
              </w:rPr>
            </w:pPr>
          </w:p>
        </w:tc>
      </w:tr>
    </w:tbl>
    <w:p w14:paraId="0B3EA71F" w14:textId="618C123C" w:rsidR="00AF3C38" w:rsidRPr="00A007A6" w:rsidRDefault="00A007A6" w:rsidP="00AF3C38">
      <w:pPr>
        <w:pStyle w:val="Ttulo2"/>
        <w:rPr>
          <w:sz w:val="32"/>
          <w:szCs w:val="32"/>
        </w:rPr>
      </w:pPr>
      <w:r w:rsidRPr="00981BA5">
        <w:rPr>
          <w:rFonts w:asciiTheme="minorHAnsi" w:hAnsiTheme="minorHAnsi" w:cstheme="minorHAnsi"/>
          <w:color w:val="202122"/>
          <w:sz w:val="28"/>
          <w:szCs w:val="28"/>
        </w:rPr>
        <w:t> </w:t>
      </w:r>
      <w:bookmarkStart w:id="11" w:name="_Toc137230177"/>
      <w:r w:rsidR="00AF3C38" w:rsidRPr="00A007A6">
        <w:rPr>
          <w:sz w:val="32"/>
          <w:szCs w:val="32"/>
        </w:rPr>
        <w:t>2.</w:t>
      </w:r>
      <w:r w:rsidR="00251169">
        <w:rPr>
          <w:sz w:val="32"/>
          <w:szCs w:val="32"/>
        </w:rPr>
        <w:t>3</w:t>
      </w:r>
      <w:r w:rsidR="00AF3C38" w:rsidRPr="00A007A6">
        <w:rPr>
          <w:sz w:val="32"/>
          <w:szCs w:val="32"/>
        </w:rPr>
        <w:t xml:space="preserve"> Método </w:t>
      </w:r>
      <w:r w:rsidR="00251169">
        <w:rPr>
          <w:sz w:val="32"/>
          <w:szCs w:val="32"/>
        </w:rPr>
        <w:t>N</w:t>
      </w:r>
      <w:r w:rsidR="00AF3C38">
        <w:rPr>
          <w:sz w:val="32"/>
          <w:szCs w:val="32"/>
        </w:rPr>
        <w:t>RK2</w:t>
      </w:r>
      <w:bookmarkEnd w:id="11"/>
    </w:p>
    <w:p w14:paraId="7D9DFFB0" w14:textId="7BFAE104" w:rsidR="00AF3C38" w:rsidRDefault="00AF3C38" w:rsidP="00AF3C38">
      <w:pP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AA76B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2.</w:t>
      </w:r>
      <w:r w:rsidR="0025116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3</w:t>
      </w:r>
      <w:r w:rsidRPr="00AA76B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1</w:t>
      </w:r>
      <w:r w:rsidRPr="00AA76B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Algoritmo/Função</w:t>
      </w:r>
    </w:p>
    <w:p w14:paraId="645D6E97" w14:textId="77777777" w:rsidR="00B472BF" w:rsidRDefault="00AF3C38" w:rsidP="00B472BF">
      <w:pPr>
        <w:pStyle w:val="NormalWeb"/>
        <w:keepNext/>
        <w:shd w:val="clear" w:color="auto" w:fill="FFFFFF"/>
        <w:spacing w:before="120" w:beforeAutospacing="0" w:after="120" w:afterAutospacing="0" w:line="360" w:lineRule="auto"/>
        <w:ind w:left="384"/>
        <w:jc w:val="center"/>
      </w:pPr>
      <w:r w:rsidRPr="00AF3C38">
        <w:rPr>
          <w:rFonts w:asciiTheme="minorHAnsi" w:hAnsiTheme="minorHAnsi" w:cstheme="minorHAnsi"/>
          <w:noProof/>
          <w:color w:val="202122"/>
          <w:sz w:val="28"/>
          <w:szCs w:val="28"/>
        </w:rPr>
        <w:drawing>
          <wp:inline distT="0" distB="0" distL="0" distR="0" wp14:anchorId="241AE9A3" wp14:editId="2526F8BD">
            <wp:extent cx="5257800" cy="3291840"/>
            <wp:effectExtent l="0" t="0" r="0" b="3810"/>
            <wp:docPr id="1588563263" name="Imagem 1" descr="Uma imagem com texto, captura de ecrã, Tipo de letra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563263" name="Imagem 1" descr="Uma imagem com texto, captura de ecrã, Tipo de letra, software&#10;&#10;Descrição gerada automaticamente"/>
                    <pic:cNvPicPr/>
                  </pic:nvPicPr>
                  <pic:blipFill rotWithShape="1">
                    <a:blip r:embed="rId13"/>
                    <a:srcRect t="1144"/>
                    <a:stretch/>
                  </pic:blipFill>
                  <pic:spPr bwMode="auto">
                    <a:xfrm>
                      <a:off x="0" y="0"/>
                      <a:ext cx="5258256" cy="3292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4B33DF" w14:textId="239CD784" w:rsidR="005815D8" w:rsidRDefault="00B472BF" w:rsidP="00B472BF">
      <w:pPr>
        <w:pStyle w:val="Legenda"/>
        <w:jc w:val="center"/>
        <w:rPr>
          <w:rFonts w:asciiTheme="minorHAnsi" w:hAnsiTheme="minorHAnsi" w:cstheme="minorHAnsi"/>
          <w:color w:val="202122"/>
          <w:sz w:val="28"/>
          <w:szCs w:val="28"/>
        </w:rPr>
      </w:pPr>
      <w:bookmarkStart w:id="12" w:name="_Toc137230192"/>
      <w:r>
        <w:t xml:space="preserve">Figura </w:t>
      </w:r>
      <w:fldSimple w:instr=" SEQ Figura \* ARABIC ">
        <w:r w:rsidR="00A61E6B">
          <w:rPr>
            <w:noProof/>
          </w:rPr>
          <w:t>3</w:t>
        </w:r>
      </w:fldSimple>
      <w:r>
        <w:t xml:space="preserve"> - </w:t>
      </w:r>
      <w:r w:rsidRPr="00C431A4">
        <w:t>Método NRK2</w:t>
      </w:r>
      <w:bookmarkEnd w:id="12"/>
    </w:p>
    <w:p w14:paraId="57070192" w14:textId="0179B8E8" w:rsidR="005815D8" w:rsidRDefault="00A007A6" w:rsidP="005815D8">
      <w:pPr>
        <w:pStyle w:val="NormalWeb"/>
        <w:shd w:val="clear" w:color="auto" w:fill="FFFFFF"/>
        <w:spacing w:before="120" w:beforeAutospacing="0" w:after="120" w:afterAutospacing="0" w:line="360" w:lineRule="auto"/>
        <w:ind w:left="384"/>
        <w:jc w:val="both"/>
        <w:rPr>
          <w:rFonts w:asciiTheme="minorHAnsi" w:hAnsiTheme="minorHAnsi" w:cstheme="minorHAnsi"/>
          <w:color w:val="202122"/>
          <w:sz w:val="28"/>
          <w:szCs w:val="28"/>
        </w:rPr>
      </w:pPr>
      <w:r>
        <w:rPr>
          <w:rFonts w:asciiTheme="minorHAnsi" w:hAnsiTheme="minorHAnsi" w:cstheme="minorHAnsi"/>
          <w:color w:val="202122"/>
          <w:sz w:val="28"/>
          <w:szCs w:val="28"/>
        </w:rPr>
        <w:tab/>
      </w:r>
    </w:p>
    <w:p w14:paraId="2540EC72" w14:textId="77777777" w:rsidR="005815D8" w:rsidRDefault="005815D8" w:rsidP="005815D8">
      <w:pPr>
        <w:pStyle w:val="NormalWeb"/>
        <w:shd w:val="clear" w:color="auto" w:fill="FFFFFF"/>
        <w:spacing w:before="120" w:beforeAutospacing="0" w:after="120" w:afterAutospacing="0" w:line="360" w:lineRule="auto"/>
        <w:ind w:left="384"/>
        <w:jc w:val="both"/>
        <w:rPr>
          <w:rStyle w:val="mwe-math-mathml-inline"/>
          <w:color w:val="202122"/>
        </w:rPr>
      </w:pPr>
    </w:p>
    <w:p w14:paraId="1B903DE3" w14:textId="12C5F698" w:rsidR="00A007A6" w:rsidRDefault="00A007A6" w:rsidP="00A007A6">
      <w:pPr>
        <w:rPr>
          <w:b/>
          <w:sz w:val="32"/>
        </w:rPr>
      </w:pPr>
    </w:p>
    <w:p w14:paraId="57A86365" w14:textId="77777777" w:rsidR="009441EA" w:rsidRDefault="009441EA" w:rsidP="00A007A6">
      <w:pPr>
        <w:rPr>
          <w:b/>
          <w:sz w:val="32"/>
        </w:rPr>
      </w:pPr>
    </w:p>
    <w:p w14:paraId="557E9063" w14:textId="77777777" w:rsidR="009441EA" w:rsidRDefault="009441EA" w:rsidP="00A007A6">
      <w:pPr>
        <w:rPr>
          <w:b/>
          <w:sz w:val="32"/>
        </w:rPr>
      </w:pPr>
    </w:p>
    <w:p w14:paraId="0FFA7DFD" w14:textId="77777777" w:rsidR="009441EA" w:rsidRDefault="009441EA" w:rsidP="00A007A6">
      <w:pPr>
        <w:rPr>
          <w:b/>
          <w:sz w:val="32"/>
        </w:rPr>
      </w:pPr>
    </w:p>
    <w:p w14:paraId="3AFBAA12" w14:textId="77777777" w:rsidR="009441EA" w:rsidRDefault="009441EA" w:rsidP="00A007A6">
      <w:pPr>
        <w:rPr>
          <w:b/>
          <w:sz w:val="32"/>
        </w:rPr>
      </w:pPr>
    </w:p>
    <w:p w14:paraId="306A337F" w14:textId="77777777" w:rsidR="009441EA" w:rsidRDefault="009441EA" w:rsidP="00A007A6">
      <w:pPr>
        <w:rPr>
          <w:b/>
          <w:sz w:val="32"/>
        </w:rPr>
      </w:pPr>
    </w:p>
    <w:p w14:paraId="29FF4771" w14:textId="77777777" w:rsidR="009441EA" w:rsidRDefault="009441EA" w:rsidP="00A007A6">
      <w:pPr>
        <w:rPr>
          <w:b/>
          <w:sz w:val="32"/>
        </w:rPr>
      </w:pPr>
    </w:p>
    <w:p w14:paraId="477C86AD" w14:textId="77777777" w:rsidR="009441EA" w:rsidRDefault="009441EA" w:rsidP="00A007A6">
      <w:pPr>
        <w:rPr>
          <w:b/>
          <w:sz w:val="32"/>
        </w:rPr>
      </w:pPr>
    </w:p>
    <w:p w14:paraId="448507E7" w14:textId="77777777" w:rsidR="009441EA" w:rsidRDefault="009441EA" w:rsidP="00A007A6">
      <w:pPr>
        <w:rPr>
          <w:b/>
          <w:sz w:val="32"/>
        </w:rPr>
      </w:pPr>
    </w:p>
    <w:p w14:paraId="40653888" w14:textId="77777777" w:rsidR="009441EA" w:rsidRDefault="009441EA" w:rsidP="00A007A6">
      <w:pPr>
        <w:rPr>
          <w:b/>
          <w:sz w:val="32"/>
        </w:rPr>
      </w:pPr>
    </w:p>
    <w:p w14:paraId="4CDBE421" w14:textId="61E1886A" w:rsidR="00AF3C38" w:rsidRPr="00A007A6" w:rsidRDefault="00AF3C38" w:rsidP="00AF3C38">
      <w:pPr>
        <w:pStyle w:val="Ttulo2"/>
        <w:rPr>
          <w:sz w:val="32"/>
          <w:szCs w:val="32"/>
        </w:rPr>
      </w:pPr>
      <w:bookmarkStart w:id="13" w:name="_Toc137230178"/>
      <w:r w:rsidRPr="00A007A6">
        <w:rPr>
          <w:sz w:val="32"/>
          <w:szCs w:val="32"/>
        </w:rPr>
        <w:lastRenderedPageBreak/>
        <w:t>2.</w:t>
      </w:r>
      <w:r w:rsidR="00251169">
        <w:rPr>
          <w:sz w:val="32"/>
          <w:szCs w:val="32"/>
        </w:rPr>
        <w:t>4</w:t>
      </w:r>
      <w:r w:rsidRPr="00A007A6">
        <w:rPr>
          <w:sz w:val="32"/>
          <w:szCs w:val="32"/>
        </w:rPr>
        <w:t xml:space="preserve"> Método </w:t>
      </w:r>
      <w:r w:rsidR="00251169">
        <w:rPr>
          <w:sz w:val="32"/>
          <w:szCs w:val="32"/>
        </w:rPr>
        <w:t>NRK4</w:t>
      </w:r>
      <w:bookmarkEnd w:id="13"/>
    </w:p>
    <w:p w14:paraId="2ACBA2E7" w14:textId="10BF6487" w:rsidR="00AF3C38" w:rsidRDefault="00AF3C38" w:rsidP="00AF3C38">
      <w:pP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AA76B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2.</w:t>
      </w:r>
      <w:r w:rsidR="0025116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4</w:t>
      </w:r>
      <w:r w:rsidRPr="00AA76B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1</w:t>
      </w:r>
      <w:r w:rsidRPr="00AA76B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Algoritmo/Função</w:t>
      </w:r>
    </w:p>
    <w:p w14:paraId="5F247AD3" w14:textId="77777777" w:rsidR="00B472BF" w:rsidRDefault="00251169" w:rsidP="00B472BF">
      <w:pPr>
        <w:keepNext/>
        <w:jc w:val="center"/>
      </w:pPr>
      <w:r w:rsidRPr="00251169">
        <w:rPr>
          <w:bCs/>
          <w:iCs/>
          <w:noProof/>
          <w:sz w:val="28"/>
          <w:szCs w:val="28"/>
        </w:rPr>
        <w:drawing>
          <wp:inline distT="0" distB="0" distL="0" distR="0" wp14:anchorId="2F5137FA" wp14:editId="1146D4CC">
            <wp:extent cx="4518660" cy="4709160"/>
            <wp:effectExtent l="0" t="0" r="0" b="0"/>
            <wp:docPr id="1157945969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945969" name="Imagem 1" descr="Uma imagem com texto, captura de ecrã, Tipo de letra, número&#10;&#10;Descrição gerada automaticamente"/>
                    <pic:cNvPicPr/>
                  </pic:nvPicPr>
                  <pic:blipFill rotWithShape="1">
                    <a:blip r:embed="rId14"/>
                    <a:srcRect t="643" b="-1"/>
                    <a:stretch/>
                  </pic:blipFill>
                  <pic:spPr bwMode="auto">
                    <a:xfrm>
                      <a:off x="0" y="0"/>
                      <a:ext cx="4519052" cy="4709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B554DF" w14:textId="011C8053" w:rsidR="00251169" w:rsidRDefault="00B472BF" w:rsidP="00B472BF">
      <w:pPr>
        <w:pStyle w:val="Legenda"/>
        <w:jc w:val="center"/>
        <w:rPr>
          <w:b/>
          <w:sz w:val="32"/>
        </w:rPr>
        <w:sectPr w:rsidR="00251169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14" w:name="_Toc137230193"/>
      <w:r>
        <w:t xml:space="preserve">Figura </w:t>
      </w:r>
      <w:fldSimple w:instr=" SEQ Figura \* ARABIC ">
        <w:r w:rsidR="00A61E6B">
          <w:rPr>
            <w:noProof/>
          </w:rPr>
          <w:t>4</w:t>
        </w:r>
      </w:fldSimple>
      <w:r>
        <w:t xml:space="preserve"> - </w:t>
      </w:r>
      <w:r w:rsidRPr="006E1B9F">
        <w:t>Método NRK4</w:t>
      </w:r>
      <w:bookmarkEnd w:id="14"/>
    </w:p>
    <w:p w14:paraId="12D0DC5D" w14:textId="505AF1AF" w:rsidR="00202AF9" w:rsidRPr="00BC4666" w:rsidRDefault="00202AF9" w:rsidP="00BC4666">
      <w:pPr>
        <w:pStyle w:val="Ttulo1"/>
        <w:rPr>
          <w:sz w:val="40"/>
          <w:szCs w:val="40"/>
        </w:rPr>
      </w:pPr>
      <w:bookmarkStart w:id="15" w:name="_Toc137230179"/>
      <w:r w:rsidRPr="00BC4666">
        <w:rPr>
          <w:sz w:val="40"/>
          <w:szCs w:val="40"/>
        </w:rPr>
        <w:lastRenderedPageBreak/>
        <w:t xml:space="preserve">3. Exemplos </w:t>
      </w:r>
      <w:r w:rsidR="007B7161" w:rsidRPr="00BC4666">
        <w:rPr>
          <w:sz w:val="40"/>
          <w:szCs w:val="40"/>
        </w:rPr>
        <w:t>e exercícios modelados por ED de ordem 2</w:t>
      </w:r>
      <w:bookmarkEnd w:id="15"/>
    </w:p>
    <w:p w14:paraId="5D64C874" w14:textId="21AF50B5" w:rsidR="007B7161" w:rsidRPr="006C2766" w:rsidRDefault="00202AF9" w:rsidP="006C2766">
      <w:pPr>
        <w:pStyle w:val="Ttulo2"/>
        <w:rPr>
          <w:sz w:val="32"/>
          <w:szCs w:val="32"/>
        </w:rPr>
      </w:pPr>
      <w:bookmarkStart w:id="16" w:name="_Toc137230180"/>
      <w:r w:rsidRPr="006C2766">
        <w:rPr>
          <w:sz w:val="32"/>
          <w:szCs w:val="32"/>
        </w:rPr>
        <w:t xml:space="preserve">3.1 </w:t>
      </w:r>
      <w:r w:rsidR="007B7161" w:rsidRPr="006C2766">
        <w:rPr>
          <w:sz w:val="32"/>
          <w:szCs w:val="32"/>
        </w:rPr>
        <w:t>Movimento não linear de um Pêndulo</w:t>
      </w:r>
      <w:bookmarkEnd w:id="16"/>
      <w:r w:rsidR="007B7161" w:rsidRPr="006C2766">
        <w:rPr>
          <w:sz w:val="32"/>
          <w:szCs w:val="32"/>
        </w:rPr>
        <w:t xml:space="preserve"> </w:t>
      </w:r>
    </w:p>
    <w:p w14:paraId="7E6AE21A" w14:textId="77777777" w:rsidR="007B7161" w:rsidRDefault="007B7161" w:rsidP="007B7161">
      <w:r>
        <w:rPr>
          <w:noProof/>
        </w:rPr>
        <w:drawing>
          <wp:inline distT="0" distB="0" distL="0" distR="0" wp14:anchorId="0B03C58F" wp14:editId="2ABEA949">
            <wp:extent cx="6097397" cy="2423160"/>
            <wp:effectExtent l="0" t="0" r="0" b="0"/>
            <wp:docPr id="116999565" name="Imagem 1" descr="Uma imagem com texto, Tipo de letra, captura de ecrã,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99565" name="Imagem 1" descr="Uma imagem com texto, Tipo de letra, captura de ecrã, branc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02484" cy="2425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10916" w14:textId="77777777" w:rsidR="007B7161" w:rsidRDefault="007B7161" w:rsidP="007B7161"/>
    <w:p w14:paraId="3C7684C2" w14:textId="5DB7F24A" w:rsidR="007B7161" w:rsidRDefault="007B7161" w:rsidP="00553F4D">
      <w:pPr>
        <w:spacing w:after="323"/>
        <w:ind w:left="-5"/>
        <w:jc w:val="center"/>
      </w:pPr>
      <w:r>
        <w:rPr>
          <w:noProof/>
        </w:rPr>
        <w:drawing>
          <wp:inline distT="0" distB="0" distL="0" distR="0" wp14:anchorId="6F71210B" wp14:editId="620DA6CB">
            <wp:extent cx="2390775" cy="2162175"/>
            <wp:effectExtent l="0" t="0" r="9525" b="9525"/>
            <wp:docPr id="1343738927" name="Imagem 1" descr="Uma imagem com relógio, file, esboço, preto e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738927" name="Imagem 1" descr="Uma imagem com relógio, file, esboço, preto e branc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FD24E" w14:textId="77777777" w:rsidR="007B7161" w:rsidRDefault="007B7161" w:rsidP="007B7161">
      <w:pPr>
        <w:spacing w:after="323"/>
        <w:ind w:left="-5"/>
      </w:pPr>
      <w:r>
        <w:rPr>
          <w:noProof/>
        </w:rPr>
        <w:lastRenderedPageBreak/>
        <w:drawing>
          <wp:inline distT="0" distB="0" distL="0" distR="0" wp14:anchorId="40C4A711" wp14:editId="534A118A">
            <wp:extent cx="4362450" cy="2905125"/>
            <wp:effectExtent l="0" t="0" r="0" b="9525"/>
            <wp:docPr id="476003168" name="Imagem 1" descr="Uma imagem com file, diagrama, esboç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003168" name="Imagem 1" descr="Uma imagem com file, diagrama, esboç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3CD49" w14:textId="77777777" w:rsidR="007B7161" w:rsidRPr="00F426A1" w:rsidRDefault="00000000" w:rsidP="007B7161"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r>
                <w:rPr>
                  <w:rFonts w:ascii="Cambria Math" w:hAnsi="Cambria Math"/>
                </w:rPr>
                <m:t>mL</m:t>
              </m:r>
            </m:den>
          </m:f>
          <m:r>
            <w:rPr>
              <w:rFonts w:ascii="Cambria Math" w:hAnsi="Cambria Math"/>
            </w:rPr>
            <m:t>θ'+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g</m:t>
              </m:r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w:rPr>
              <w:rFonts w:ascii="Cambria Math" w:hAnsi="Cambria Math"/>
            </w:rPr>
            <m:t>=0</m:t>
          </m:r>
        </m:oMath>
      </m:oMathPara>
    </w:p>
    <w:p w14:paraId="06A71FEC" w14:textId="77777777" w:rsidR="007B7161" w:rsidRDefault="007B7161" w:rsidP="007B7161">
      <w:pPr>
        <w:spacing w:after="323"/>
        <w:ind w:left="-5"/>
      </w:pPr>
    </w:p>
    <w:p w14:paraId="54804F44" w14:textId="77777777" w:rsidR="007B7161" w:rsidRPr="00553F4D" w:rsidRDefault="007B7161" w:rsidP="00553F4D">
      <w:pPr>
        <w:spacing w:after="323" w:line="360" w:lineRule="auto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553F4D">
        <w:rPr>
          <w:rFonts w:ascii="Times New Roman" w:hAnsi="Times New Roman" w:cs="Times New Roman"/>
          <w:sz w:val="24"/>
          <w:szCs w:val="24"/>
        </w:rPr>
        <w:t>Sendo L o comprimento do pendulo, m a massa, c o coeficiente de amortecimento, g a constante gravitacional e θ o deslocamento angular do pêndulo.</w:t>
      </w:r>
    </w:p>
    <w:p w14:paraId="596DB5D3" w14:textId="77777777" w:rsidR="007B7161" w:rsidRDefault="007B7161" w:rsidP="007B7161">
      <w:pPr>
        <w:spacing w:after="323"/>
        <w:ind w:left="-5"/>
      </w:pPr>
      <m:oMathPara>
        <m:oMath>
          <m:r>
            <m:rPr>
              <m:sty m:val="p"/>
            </m:rPr>
            <w:rPr>
              <w:rFonts w:ascii="Cambria Math" w:hAnsi="Cambria Math"/>
            </w:rPr>
            <m:t>θ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/>
                </w:rPr>
                <m:t>0</m:t>
              </m:r>
            </m:e>
          </m:d>
          <m:r>
            <m:rPr>
              <m:sty m:val="p"/>
            </m:rPr>
            <w:rPr>
              <w:rFonts w:ascii="Cambria Math"/>
            </w:rPr>
            <m:t>=a</m:t>
          </m:r>
        </m:oMath>
      </m:oMathPara>
    </w:p>
    <w:p w14:paraId="60E53C7D" w14:textId="77777777" w:rsidR="007B7161" w:rsidRDefault="007B7161" w:rsidP="007B7161">
      <w:pPr>
        <w:spacing w:after="323"/>
        <w:ind w:left="-5"/>
      </w:pPr>
      <m:oMathPara>
        <m:oMath>
          <m:r>
            <m:rPr>
              <m:sty m:val="p"/>
            </m:rPr>
            <w:rPr>
              <w:rFonts w:ascii="Cambria Math" w:hAnsi="Cambria Math"/>
            </w:rPr>
            <m:t>θ'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/>
                </w:rPr>
                <m:t>0</m:t>
              </m:r>
            </m:e>
          </m:d>
          <m:r>
            <m:rPr>
              <m:sty m:val="p"/>
            </m:rPr>
            <w:rPr>
              <w:rFonts w:ascii="Cambria Math"/>
            </w:rPr>
            <m:t>=0</m:t>
          </m:r>
        </m:oMath>
      </m:oMathPara>
    </w:p>
    <w:p w14:paraId="554E6345" w14:textId="77777777" w:rsidR="007B7161" w:rsidRDefault="007B7161" w:rsidP="007B7161">
      <w:pPr>
        <w:spacing w:after="323"/>
      </w:pPr>
    </w:p>
    <w:p w14:paraId="3B43426E" w14:textId="77777777" w:rsidR="007B7161" w:rsidRPr="00553F4D" w:rsidRDefault="007B7161" w:rsidP="00553F4D">
      <w:pPr>
        <w:spacing w:after="323" w:line="360" w:lineRule="auto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553F4D">
        <w:rPr>
          <w:rFonts w:ascii="Times New Roman" w:hAnsi="Times New Roman" w:cs="Times New Roman"/>
          <w:sz w:val="24"/>
          <w:szCs w:val="24"/>
        </w:rPr>
        <w:t>Com estes dados é possível deduzir que no tempo zero o pêndulo estava na posição a e tem uma velocidade inicial de zero.</w:t>
      </w:r>
    </w:p>
    <w:p w14:paraId="1E58532D" w14:textId="77777777" w:rsidR="007B7161" w:rsidRPr="00553F4D" w:rsidRDefault="007B7161" w:rsidP="00553F4D">
      <w:pPr>
        <w:spacing w:after="323" w:line="360" w:lineRule="auto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553F4D">
        <w:rPr>
          <w:rFonts w:ascii="Times New Roman" w:hAnsi="Times New Roman" w:cs="Times New Roman"/>
          <w:sz w:val="24"/>
          <w:szCs w:val="24"/>
        </w:rPr>
        <w:t>Vamos considerar os seguintes valores para as variáveis mencionadas anteriormente, pois foram valores dados na resolução de este exercício numa aula:</w:t>
      </w:r>
    </w:p>
    <w:p w14:paraId="3D7B9753" w14:textId="77777777" w:rsidR="007B7161" w:rsidRDefault="00000000" w:rsidP="007B7161">
      <w:pPr>
        <w:spacing w:after="197"/>
      </w:pPr>
      <m:oMathPara>
        <m:oMath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r>
                <w:rPr>
                  <w:rFonts w:ascii="Cambria Math" w:hAnsi="Cambria Math"/>
                </w:rPr>
                <m:t>mL</m:t>
              </m:r>
            </m:den>
          </m:f>
          <m:r>
            <w:rPr>
              <w:rFonts w:ascii="Cambria Math" w:hAnsi="Cambria Math"/>
            </w:rPr>
            <m:t>=0.3</m:t>
          </m:r>
        </m:oMath>
      </m:oMathPara>
    </w:p>
    <w:p w14:paraId="49692AE9" w14:textId="77777777" w:rsidR="007B7161" w:rsidRPr="00912D2A" w:rsidRDefault="00000000" w:rsidP="007B7161">
      <w:pPr>
        <w:spacing w:after="197"/>
        <w:rPr>
          <w:iCs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g</m:t>
              </m:r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  <m:r>
            <w:rPr>
              <w:rFonts w:ascii="Cambria Math" w:hAnsi="Cambria Math"/>
            </w:rPr>
            <m:t>=1</m:t>
          </m:r>
        </m:oMath>
      </m:oMathPara>
    </w:p>
    <w:p w14:paraId="62A00BBA" w14:textId="77777777" w:rsidR="007B7161" w:rsidRPr="00912D2A" w:rsidRDefault="007B7161" w:rsidP="007B7161">
      <w:pPr>
        <w:spacing w:after="197"/>
      </w:pPr>
      <m:oMathPara>
        <m:oMath>
          <m:r>
            <w:rPr>
              <w:rFonts w:ascii="Cambria Math" w:hAnsi="Cambria Math"/>
            </w:rPr>
            <m:t>t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0,15</m:t>
              </m:r>
            </m:e>
          </m:d>
          <m:r>
            <w:rPr>
              <w:rFonts w:ascii="Cambria Math" w:hAnsi="Cambria Math"/>
            </w:rPr>
            <m:t>, como observado no grafico do exercício</m:t>
          </m:r>
        </m:oMath>
      </m:oMathPara>
    </w:p>
    <w:p w14:paraId="30EECBAB" w14:textId="77777777" w:rsidR="007B7161" w:rsidRPr="00312F06" w:rsidRDefault="007B7161" w:rsidP="007B7161">
      <w:pPr>
        <w:spacing w:after="197"/>
      </w:pPr>
      <m:oMathPara>
        <m:oMath>
          <m:r>
            <w:rPr>
              <w:rFonts w:ascii="Cambria Math" w:hAnsi="Cambria Math"/>
            </w:rPr>
            <m:t>θ=y</m:t>
          </m:r>
        </m:oMath>
      </m:oMathPara>
    </w:p>
    <w:p w14:paraId="54082494" w14:textId="77777777" w:rsidR="007B7161" w:rsidRPr="00312F06" w:rsidRDefault="007B7161" w:rsidP="007B7161">
      <w:pPr>
        <w:spacing w:after="197"/>
      </w:pPr>
      <m:oMathPara>
        <m:oMath>
          <m:r>
            <w:rPr>
              <w:rFonts w:ascii="Cambria Math" w:hAnsi="Cambria Math"/>
            </w:rPr>
            <w:lastRenderedPageBreak/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57702A37" w14:textId="77777777" w:rsidR="007B7161" w:rsidRDefault="007B7161" w:rsidP="007B7161">
      <w:pPr>
        <w:spacing w:after="197"/>
      </w:pPr>
    </w:p>
    <w:p w14:paraId="051061C4" w14:textId="77777777" w:rsidR="007B7161" w:rsidRDefault="007B7161" w:rsidP="007B7161">
      <w:pPr>
        <w:spacing w:after="146"/>
      </w:pPr>
      <w:r>
        <w:rPr>
          <w:rFonts w:ascii="Cambria" w:eastAsia="Cambria" w:hAnsi="Cambria" w:cs="Cambria"/>
        </w:rPr>
        <w:t xml:space="preserve"> </w:t>
      </w:r>
    </w:p>
    <w:p w14:paraId="60835140" w14:textId="77777777" w:rsidR="007B7161" w:rsidRPr="00553F4D" w:rsidRDefault="007B7161" w:rsidP="00553F4D">
      <w:pPr>
        <w:spacing w:after="323" w:line="360" w:lineRule="auto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553F4D">
        <w:rPr>
          <w:rFonts w:ascii="Times New Roman" w:hAnsi="Times New Roman" w:cs="Times New Roman"/>
          <w:sz w:val="24"/>
          <w:szCs w:val="24"/>
        </w:rPr>
        <w:t>A nossa função fica então:</w:t>
      </w:r>
    </w:p>
    <w:p w14:paraId="28D0F52B" w14:textId="77777777" w:rsidR="007B7161" w:rsidRPr="00F426A1" w:rsidRDefault="00000000" w:rsidP="007B7161"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r>
                <w:rPr>
                  <w:rFonts w:ascii="Cambria Math" w:hAnsi="Cambria Math"/>
                </w:rPr>
                <m:t>mL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g</m:t>
              </m:r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y</m:t>
              </m:r>
            </m:e>
          </m:func>
          <m:r>
            <w:rPr>
              <w:rFonts w:ascii="Cambria Math" w:hAnsi="Cambria Math"/>
            </w:rPr>
            <m:t>=0  (=)</m:t>
          </m:r>
        </m:oMath>
      </m:oMathPara>
    </w:p>
    <w:p w14:paraId="735A4231" w14:textId="77777777" w:rsidR="007B7161" w:rsidRDefault="007B7161" w:rsidP="007B7161">
      <w:pPr>
        <w:spacing w:after="89"/>
      </w:pPr>
    </w:p>
    <w:p w14:paraId="68AA4E41" w14:textId="77777777" w:rsidR="007B7161" w:rsidRPr="00312F06" w:rsidRDefault="00000000" w:rsidP="007B7161"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0.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1*</m:t>
          </m:r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y</m:t>
              </m:r>
            </m:e>
          </m:func>
          <m:r>
            <w:rPr>
              <w:rFonts w:ascii="Cambria Math" w:hAnsi="Cambria Math"/>
            </w:rPr>
            <m:t>=0  (=)</m:t>
          </m:r>
        </m:oMath>
      </m:oMathPara>
    </w:p>
    <w:p w14:paraId="68890893" w14:textId="77777777" w:rsidR="007B7161" w:rsidRPr="00F426A1" w:rsidRDefault="007B7161" w:rsidP="007B7161"/>
    <w:p w14:paraId="6C1ADDFE" w14:textId="77777777" w:rsidR="007B7161" w:rsidRPr="00312F06" w:rsidRDefault="00000000" w:rsidP="007B7161"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-</m:t>
          </m:r>
          <m:r>
            <w:rPr>
              <w:rFonts w:ascii="Cambria Math" w:hAnsi="Cambria Math"/>
            </w:rPr>
            <m:t>0.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y</m:t>
              </m:r>
            </m:e>
          </m:func>
        </m:oMath>
      </m:oMathPara>
    </w:p>
    <w:p w14:paraId="5DC35D5F" w14:textId="77777777" w:rsidR="007B7161" w:rsidRDefault="007B7161" w:rsidP="007B7161">
      <w:pPr>
        <w:spacing w:after="0"/>
        <w:ind w:left="-5"/>
      </w:pPr>
    </w:p>
    <w:p w14:paraId="2AE1E858" w14:textId="77777777" w:rsidR="007B7161" w:rsidRPr="00553F4D" w:rsidRDefault="007B7161" w:rsidP="00553F4D">
      <w:pPr>
        <w:spacing w:after="323" w:line="360" w:lineRule="auto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553F4D">
        <w:rPr>
          <w:rFonts w:ascii="Times New Roman" w:hAnsi="Times New Roman" w:cs="Times New Roman"/>
          <w:sz w:val="24"/>
          <w:szCs w:val="24"/>
        </w:rPr>
        <w:t>No último passo isolamos a derivada de maior ordem e agora podemos mudar as variáveis.</w:t>
      </w:r>
    </w:p>
    <w:p w14:paraId="5A39FF6B" w14:textId="77777777" w:rsidR="007B7161" w:rsidRDefault="007B7161" w:rsidP="007B7161">
      <w:pPr>
        <w:spacing w:after="0"/>
        <w:ind w:left="-5"/>
      </w:pPr>
    </w:p>
    <w:p w14:paraId="7E0880B0" w14:textId="77777777" w:rsidR="007B7161" w:rsidRDefault="00000000" w:rsidP="007B7161">
      <w:pPr>
        <w:spacing w:after="0"/>
        <w:ind w:left="-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u=y</m:t>
                  </m:r>
                </m:e>
                <m:e>
                  <m:r>
                    <w:rPr>
                      <w:rFonts w:ascii="Cambria Math" w:hAnsi="Cambria Math"/>
                    </w:rPr>
                    <m:t>v=y'</m:t>
                  </m:r>
                </m:e>
              </m:eqArr>
              <m:r>
                <w:rPr>
                  <w:rFonts w:ascii="Cambria Math" w:hAnsi="Cambria Math"/>
                </w:rPr>
                <m:t xml:space="preserve">   (=)</m:t>
              </m:r>
            </m:e>
          </m:d>
        </m:oMath>
      </m:oMathPara>
    </w:p>
    <w:p w14:paraId="273DD175" w14:textId="77777777" w:rsidR="007B7161" w:rsidRDefault="00000000" w:rsidP="007B7161">
      <w:pPr>
        <w:spacing w:after="0"/>
        <w:ind w:left="-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u'=v</m:t>
                  </m:r>
                </m:e>
                <m:e>
                  <m:r>
                    <w:rPr>
                      <w:rFonts w:ascii="Cambria Math" w:hAnsi="Cambria Math"/>
                    </w:rPr>
                    <m:t>v'=y''</m:t>
                  </m:r>
                </m:e>
              </m:eqArr>
            </m:e>
          </m:d>
          <m:r>
            <w:rPr>
              <w:rFonts w:ascii="Cambria Math" w:hAnsi="Cambria Math"/>
            </w:rPr>
            <m:t xml:space="preserve">  (=)</m:t>
          </m:r>
        </m:oMath>
      </m:oMathPara>
    </w:p>
    <w:p w14:paraId="0999302D" w14:textId="77777777" w:rsidR="007B7161" w:rsidRPr="00EE50AE" w:rsidRDefault="00000000" w:rsidP="007B7161">
      <w:pPr>
        <w:spacing w:after="0"/>
        <w:ind w:left="-5"/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u'=v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-0.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func>
                </m:e>
              </m:eqArr>
            </m:e>
          </m:d>
        </m:oMath>
      </m:oMathPara>
    </w:p>
    <w:p w14:paraId="54D9EA70" w14:textId="77777777" w:rsidR="007B7161" w:rsidRDefault="007B7161" w:rsidP="007B7161">
      <w:pPr>
        <w:spacing w:after="0"/>
        <w:ind w:left="-5"/>
      </w:pPr>
    </w:p>
    <w:p w14:paraId="4703BE74" w14:textId="77777777" w:rsidR="007B7161" w:rsidRPr="00553F4D" w:rsidRDefault="007B7161" w:rsidP="00553F4D">
      <w:pPr>
        <w:spacing w:after="323" w:line="360" w:lineRule="auto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553F4D">
        <w:rPr>
          <w:rFonts w:ascii="Times New Roman" w:hAnsi="Times New Roman" w:cs="Times New Roman"/>
          <w:sz w:val="24"/>
          <w:szCs w:val="24"/>
        </w:rPr>
        <w:t xml:space="preserve">Agora ficamos com duas </w:t>
      </w:r>
      <w:r w:rsidRPr="00553F4D">
        <w:rPr>
          <w:rFonts w:ascii="Times New Roman" w:hAnsi="Times New Roman" w:cs="Times New Roman"/>
          <w:i/>
          <w:iCs/>
          <w:sz w:val="24"/>
          <w:szCs w:val="24"/>
        </w:rPr>
        <w:t>EDO</w:t>
      </w:r>
      <w:r w:rsidRPr="00553F4D">
        <w:rPr>
          <w:rFonts w:ascii="Times New Roman" w:hAnsi="Times New Roman" w:cs="Times New Roman"/>
          <w:sz w:val="24"/>
          <w:szCs w:val="24"/>
        </w:rPr>
        <w:t xml:space="preserve"> lineares de primeira ordem que podemos resolver com a nossa aplicação.</w:t>
      </w:r>
    </w:p>
    <w:p w14:paraId="370C840A" w14:textId="77777777" w:rsidR="007B7161" w:rsidRPr="00553F4D" w:rsidRDefault="007B7161" w:rsidP="00553F4D">
      <w:pPr>
        <w:spacing w:after="323" w:line="360" w:lineRule="auto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553F4D">
        <w:rPr>
          <w:rFonts w:ascii="Times New Roman" w:hAnsi="Times New Roman" w:cs="Times New Roman"/>
          <w:sz w:val="24"/>
          <w:szCs w:val="24"/>
        </w:rPr>
        <w:t xml:space="preserve">Se pêndulo for largado na posição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Pr="00553F4D">
        <w:rPr>
          <w:rFonts w:ascii="Times New Roman" w:hAnsi="Times New Roman" w:cs="Times New Roman"/>
          <w:sz w:val="24"/>
          <w:szCs w:val="24"/>
        </w:rPr>
        <w:t xml:space="preserve">, isto é, quando está paralelo à base ou perpendicular ao suporte, utilizamos as seguintes condições para </w:t>
      </w:r>
      <w:proofErr w:type="gramStart"/>
      <w:r w:rsidRPr="00553F4D">
        <w:rPr>
          <w:rFonts w:ascii="Times New Roman" w:hAnsi="Times New Roman" w:cs="Times New Roman"/>
          <w:sz w:val="24"/>
          <w:szCs w:val="24"/>
        </w:rPr>
        <w:t>y(</w:t>
      </w:r>
      <w:proofErr w:type="gramEnd"/>
      <w:r w:rsidRPr="00553F4D">
        <w:rPr>
          <w:rFonts w:ascii="Times New Roman" w:hAnsi="Times New Roman" w:cs="Times New Roman"/>
          <w:sz w:val="24"/>
          <w:szCs w:val="24"/>
        </w:rPr>
        <w:t>0) e y’(0).</w:t>
      </w:r>
    </w:p>
    <w:p w14:paraId="76325077" w14:textId="77777777" w:rsidR="007B7161" w:rsidRDefault="007B7161" w:rsidP="007B7161">
      <w:pPr>
        <w:spacing w:after="0"/>
        <w:ind w:left="-5"/>
      </w:pPr>
    </w:p>
    <w:p w14:paraId="0345E776" w14:textId="77777777" w:rsidR="007B7161" w:rsidRDefault="007B7161" w:rsidP="007B7161">
      <w:pPr>
        <w:spacing w:after="0"/>
        <w:ind w:left="-5"/>
      </w:pPr>
    </w:p>
    <w:p w14:paraId="2BCD41A8" w14:textId="77777777" w:rsidR="007B7161" w:rsidRPr="00F11E46" w:rsidRDefault="007B7161" w:rsidP="007B7161">
      <w:pPr>
        <w:spacing w:after="0"/>
        <w:ind w:left="-5"/>
      </w:pPr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             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7C5C8ED0" w14:textId="77777777" w:rsidR="007B7161" w:rsidRDefault="007B7161" w:rsidP="007B7161">
      <w:pPr>
        <w:spacing w:after="0"/>
        <w:ind w:left="-5"/>
      </w:pPr>
    </w:p>
    <w:p w14:paraId="761616FB" w14:textId="77777777" w:rsidR="007B7161" w:rsidRDefault="00000000" w:rsidP="007B7161">
      <w:pPr>
        <w:spacing w:after="0"/>
        <w:ind w:left="2881"/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u'=v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=-0.3v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</m:func>
                      </m:e>
                    </m:eqArr>
                  </m:e>
                </m:d>
              </m:e>
              <m:e>
                <m:r>
                  <w:rPr>
                    <w:rFonts w:ascii="Cambria Math" w:hAnsi="Cambria Math"/>
                  </w:rPr>
                  <m:t>t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15</m:t>
                    </m:r>
                  </m:e>
                </m:d>
              </m:e>
              <m:e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0</m:t>
                        </m:r>
                      </m:e>
                    </m:eqArr>
                  </m:e>
                </m:d>
              </m:e>
            </m:eqArr>
          </m:e>
        </m:d>
      </m:oMath>
      <w:r w:rsidR="007B7161">
        <w:t xml:space="preserve"> </w:t>
      </w:r>
    </w:p>
    <w:p w14:paraId="487C9A69" w14:textId="77777777" w:rsidR="007B7161" w:rsidRDefault="007B7161" w:rsidP="007B7161">
      <w:pPr>
        <w:spacing w:after="90"/>
        <w:ind w:left="1680"/>
      </w:pPr>
    </w:p>
    <w:p w14:paraId="0B045879" w14:textId="77777777" w:rsidR="00553F4D" w:rsidRDefault="00553F4D" w:rsidP="00553F4D">
      <w:pPr>
        <w:spacing w:after="323" w:line="360" w:lineRule="auto"/>
        <w:ind w:left="-5"/>
        <w:jc w:val="both"/>
        <w:rPr>
          <w:rFonts w:ascii="Times New Roman" w:hAnsi="Times New Roman" w:cs="Times New Roman"/>
          <w:sz w:val="24"/>
          <w:szCs w:val="24"/>
        </w:rPr>
        <w:sectPr w:rsidR="00553F4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2B203C5" w14:textId="4D16B877" w:rsidR="007B7161" w:rsidRPr="00553F4D" w:rsidRDefault="001E6EFC" w:rsidP="00553F4D">
      <w:pPr>
        <w:spacing w:after="323" w:line="360" w:lineRule="auto"/>
        <w:ind w:lef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03296" behindDoc="0" locked="0" layoutInCell="1" allowOverlap="1" wp14:anchorId="5B8FB738" wp14:editId="2A844FA4">
            <wp:simplePos x="0" y="0"/>
            <wp:positionH relativeFrom="margin">
              <wp:align>center</wp:align>
            </wp:positionH>
            <wp:positionV relativeFrom="paragraph">
              <wp:posOffset>471805</wp:posOffset>
            </wp:positionV>
            <wp:extent cx="6197600" cy="4277995"/>
            <wp:effectExtent l="0" t="0" r="0" b="8255"/>
            <wp:wrapSquare wrapText="bothSides"/>
            <wp:docPr id="189435194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351946" name="Imagem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7939" cy="4277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7161" w:rsidRPr="00553F4D">
        <w:rPr>
          <w:rFonts w:ascii="Times New Roman" w:hAnsi="Times New Roman" w:cs="Times New Roman"/>
          <w:sz w:val="24"/>
          <w:szCs w:val="24"/>
        </w:rPr>
        <w:t xml:space="preserve">Através da APP verifica-se: </w:t>
      </w:r>
    </w:p>
    <w:p w14:paraId="09991EBC" w14:textId="2FA44C7A" w:rsidR="00553F4D" w:rsidRDefault="00553F4D" w:rsidP="001E6EFC">
      <w:pPr>
        <w:keepNext/>
        <w:spacing w:after="289"/>
        <w:ind w:left="576" w:right="-147"/>
        <w:jc w:val="center"/>
      </w:pPr>
    </w:p>
    <w:p w14:paraId="02475DD5" w14:textId="381AB02C" w:rsidR="007B7161" w:rsidRDefault="00553F4D" w:rsidP="00553F4D">
      <w:pPr>
        <w:pStyle w:val="Legenda"/>
        <w:jc w:val="center"/>
      </w:pPr>
      <w:bookmarkStart w:id="17" w:name="_Toc137230194"/>
      <w:r>
        <w:t xml:space="preserve">Figura </w:t>
      </w:r>
      <w:fldSimple w:instr=" SEQ Figura \* ARABIC ">
        <w:r w:rsidR="00A61E6B">
          <w:rPr>
            <w:noProof/>
          </w:rPr>
          <w:t>5</w:t>
        </w:r>
      </w:fldSimple>
      <w:r>
        <w:t xml:space="preserve"> - </w:t>
      </w:r>
      <w:r w:rsidRPr="00722134">
        <w:t>Execução do exercício do Pêndulo na nossa app.</w:t>
      </w:r>
      <w:bookmarkEnd w:id="17"/>
    </w:p>
    <w:p w14:paraId="77BBB763" w14:textId="77777777" w:rsidR="007B7161" w:rsidRDefault="007B7161" w:rsidP="007B7161">
      <w:pPr>
        <w:spacing w:after="61"/>
        <w:ind w:left="515" w:right="-342"/>
      </w:pPr>
    </w:p>
    <w:p w14:paraId="7777536E" w14:textId="330A6984" w:rsidR="007B7161" w:rsidRPr="00BC4666" w:rsidRDefault="007B7161" w:rsidP="00BC4666">
      <w:pPr>
        <w:spacing w:after="9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466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ota</w:t>
      </w:r>
      <w:r w:rsidRPr="00BC46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265B6B">
        <w:rPr>
          <w:rFonts w:ascii="Times New Roman" w:hAnsi="Times New Roman" w:cs="Times New Roman"/>
          <w:color w:val="000000" w:themeColor="text1"/>
          <w:sz w:val="24"/>
          <w:szCs w:val="24"/>
        </w:rPr>
        <w:t>A EDO deste exercício não é linear, então não permite calcular a Exata.</w:t>
      </w:r>
    </w:p>
    <w:p w14:paraId="0B6EC43E" w14:textId="77777777" w:rsidR="00553F4D" w:rsidRDefault="007B7161" w:rsidP="007B7161">
      <w:pPr>
        <w:spacing w:after="0"/>
        <w:sectPr w:rsidR="00553F4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t xml:space="preserve"> </w:t>
      </w:r>
    </w:p>
    <w:p w14:paraId="4FAADD08" w14:textId="55DC0C1B" w:rsidR="007B7161" w:rsidRPr="006C2766" w:rsidRDefault="00553F4D" w:rsidP="006C2766">
      <w:pPr>
        <w:pStyle w:val="Ttulo2"/>
        <w:rPr>
          <w:sz w:val="32"/>
          <w:szCs w:val="32"/>
        </w:rPr>
      </w:pPr>
      <w:bookmarkStart w:id="18" w:name="_Toc137230181"/>
      <w:r w:rsidRPr="006C2766">
        <w:rPr>
          <w:sz w:val="32"/>
          <w:szCs w:val="32"/>
        </w:rPr>
        <w:lastRenderedPageBreak/>
        <w:t xml:space="preserve">3.2 </w:t>
      </w:r>
      <w:r w:rsidR="007B7161" w:rsidRPr="006C2766">
        <w:rPr>
          <w:sz w:val="32"/>
          <w:szCs w:val="32"/>
        </w:rPr>
        <w:t>Modelo Vibratório Mecânico</w:t>
      </w:r>
      <w:bookmarkEnd w:id="18"/>
    </w:p>
    <w:p w14:paraId="68EE6E9F" w14:textId="77777777" w:rsidR="007B7161" w:rsidRDefault="007B7161" w:rsidP="00553F4D">
      <w:pPr>
        <w:spacing w:after="248"/>
        <w:ind w:left="-5"/>
        <w:jc w:val="center"/>
      </w:pPr>
      <w:r>
        <w:rPr>
          <w:noProof/>
        </w:rPr>
        <w:drawing>
          <wp:inline distT="0" distB="0" distL="0" distR="0" wp14:anchorId="214CE21A" wp14:editId="1D8AB28D">
            <wp:extent cx="5734685" cy="4535805"/>
            <wp:effectExtent l="0" t="0" r="0" b="0"/>
            <wp:docPr id="832754317" name="Imagem 1" descr="Uma imagem com texto, diagrama, file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754317" name="Imagem 1" descr="Uma imagem com texto, diagrama, file, Paralel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4685" cy="453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6A720" w14:textId="77777777" w:rsidR="007B7161" w:rsidRDefault="007B7161" w:rsidP="00553F4D">
      <w:pPr>
        <w:spacing w:after="248"/>
        <w:ind w:left="-5"/>
        <w:jc w:val="center"/>
      </w:pPr>
      <w:r>
        <w:rPr>
          <w:noProof/>
        </w:rPr>
        <w:drawing>
          <wp:inline distT="0" distB="0" distL="0" distR="0" wp14:anchorId="6CF07A0D" wp14:editId="608732B7">
            <wp:extent cx="3962400" cy="590550"/>
            <wp:effectExtent l="0" t="0" r="0" b="0"/>
            <wp:docPr id="1439853429" name="Imagem 1" descr="Uma imagem com texto, Tipo de letra, branco, tipograf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853429" name="Imagem 1" descr="Uma imagem com texto, Tipo de letra, branco, tipografia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63689" w14:textId="77777777" w:rsidR="007B7161" w:rsidRDefault="007B7161" w:rsidP="007B7161">
      <w:pPr>
        <w:spacing w:after="248"/>
        <w:ind w:left="-5"/>
      </w:pPr>
    </w:p>
    <w:p w14:paraId="7D3723A5" w14:textId="77777777" w:rsidR="007B7161" w:rsidRPr="00553F4D" w:rsidRDefault="007B7161" w:rsidP="00553F4D">
      <w:pPr>
        <w:spacing w:after="248" w:line="360" w:lineRule="auto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553F4D">
        <w:rPr>
          <w:rFonts w:ascii="Times New Roman" w:hAnsi="Times New Roman" w:cs="Times New Roman"/>
          <w:sz w:val="24"/>
          <w:szCs w:val="24"/>
        </w:rPr>
        <w:t>O enunciado pede-nos para considerarmos os seguintes dados:</w:t>
      </w:r>
    </w:p>
    <w:p w14:paraId="475F7723" w14:textId="77777777" w:rsidR="007B7161" w:rsidRDefault="007B7161" w:rsidP="007B7161">
      <w:pPr>
        <w:rPr>
          <w:iCs/>
        </w:rPr>
      </w:pPr>
    </w:p>
    <w:p w14:paraId="346A5FD8" w14:textId="77777777" w:rsidR="007B7161" w:rsidRPr="00FE1710" w:rsidRDefault="00000000" w:rsidP="007B7161"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2x=4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t</m:t>
              </m:r>
            </m:e>
          </m:func>
          <m:r>
            <w:rPr>
              <w:rFonts w:ascii="Cambria Math" w:hAnsi="Cambria Math"/>
            </w:rPr>
            <m:t>+2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t</m:t>
              </m:r>
            </m:e>
          </m:func>
        </m:oMath>
      </m:oMathPara>
    </w:p>
    <w:p w14:paraId="6FEBAB0C" w14:textId="77777777" w:rsidR="007B7161" w:rsidRDefault="007B7161" w:rsidP="007B7161"/>
    <w:p w14:paraId="3F0DD36F" w14:textId="77777777" w:rsidR="007B7161" w:rsidRPr="00FE1710" w:rsidRDefault="007B7161" w:rsidP="007B7161">
      <m:oMathPara>
        <m:oMathParaPr>
          <m:jc m:val="center"/>
        </m:oMathParaPr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10752EB5" w14:textId="77777777" w:rsidR="007B7161" w:rsidRDefault="007B7161" w:rsidP="007B7161"/>
    <w:p w14:paraId="7A8D8003" w14:textId="77777777" w:rsidR="007B7161" w:rsidRPr="00312F06" w:rsidRDefault="007B7161" w:rsidP="007B7161">
      <m:oMathPara>
        <m:oMathParaPr>
          <m:jc m:val="center"/>
        </m:oMathParaPr>
        <m:oMath>
          <m:r>
            <w:rPr>
              <w:rFonts w:ascii="Cambria Math" w:hAnsi="Cambria Math"/>
            </w:rPr>
            <m:t>x'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3</m:t>
          </m:r>
        </m:oMath>
      </m:oMathPara>
    </w:p>
    <w:p w14:paraId="2174DE04" w14:textId="77777777" w:rsidR="007B7161" w:rsidRDefault="007B7161" w:rsidP="007B7161">
      <w:pPr>
        <w:spacing w:after="367"/>
      </w:pPr>
    </w:p>
    <w:p w14:paraId="04837481" w14:textId="77777777" w:rsidR="00553F4D" w:rsidRDefault="00553F4D" w:rsidP="00553F4D">
      <w:pPr>
        <w:spacing w:after="248" w:line="360" w:lineRule="auto"/>
        <w:ind w:left="-5"/>
        <w:jc w:val="both"/>
        <w:rPr>
          <w:rFonts w:ascii="Times New Roman" w:hAnsi="Times New Roman" w:cs="Times New Roman"/>
          <w:sz w:val="24"/>
          <w:szCs w:val="24"/>
        </w:rPr>
        <w:sectPr w:rsidR="00553F4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B75FAB9" w14:textId="77777777" w:rsidR="007B7161" w:rsidRPr="00553F4D" w:rsidRDefault="007B7161" w:rsidP="00553F4D">
      <w:pPr>
        <w:spacing w:after="248" w:line="360" w:lineRule="auto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553F4D">
        <w:rPr>
          <w:rFonts w:ascii="Times New Roman" w:hAnsi="Times New Roman" w:cs="Times New Roman"/>
          <w:sz w:val="24"/>
          <w:szCs w:val="24"/>
        </w:rPr>
        <w:lastRenderedPageBreak/>
        <w:t>Obtendo o seguinte sistema para a resolução do exercício:</w:t>
      </w:r>
    </w:p>
    <w:p w14:paraId="182058B0" w14:textId="77777777" w:rsidR="007B7161" w:rsidRPr="00FE1710" w:rsidRDefault="00000000" w:rsidP="007B7161">
      <w:pPr>
        <w:spacing w:after="367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</w:rPr>
                            <m:t>u'=v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=-2v-2u+4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>+2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func>
                        </m:e>
                      </m:eqArr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t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,15</m:t>
                      </m:r>
                    </m:e>
                  </m:d>
                </m:e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3</m:t>
                          </m:r>
                        </m:e>
                      </m:eqArr>
                    </m:e>
                  </m:d>
                </m:e>
              </m:eqArr>
            </m:e>
          </m:d>
        </m:oMath>
      </m:oMathPara>
    </w:p>
    <w:p w14:paraId="2BF7045F" w14:textId="77777777" w:rsidR="007B7161" w:rsidRDefault="007B7161" w:rsidP="007B7161">
      <w:pPr>
        <w:spacing w:after="367"/>
      </w:pPr>
    </w:p>
    <w:p w14:paraId="3E6F7F56" w14:textId="77777777" w:rsidR="007B7161" w:rsidRDefault="007B7161" w:rsidP="007B7161">
      <w:pPr>
        <w:spacing w:after="65"/>
        <w:ind w:left="384" w:right="-378"/>
      </w:pPr>
      <w:r>
        <w:rPr>
          <w:noProof/>
        </w:rPr>
        <w:drawing>
          <wp:inline distT="0" distB="0" distL="0" distR="0" wp14:anchorId="3DB18932" wp14:editId="58FBCA5B">
            <wp:extent cx="5731510" cy="3928137"/>
            <wp:effectExtent l="0" t="0" r="2540" b="0"/>
            <wp:docPr id="2129" name="Picture 21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" name="Picture 212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898AE" w14:textId="77777777" w:rsidR="00BC4666" w:rsidRDefault="00BC4666" w:rsidP="00BC466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0"/>
        </w:rPr>
      </w:pPr>
    </w:p>
    <w:p w14:paraId="50F85454" w14:textId="36CDFD30" w:rsidR="007B7161" w:rsidRPr="00BC4666" w:rsidRDefault="00BC4666" w:rsidP="00BC46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BC4666">
        <w:rPr>
          <w:rFonts w:ascii="Times New Roman" w:hAnsi="Times New Roman" w:cs="Times New Roman"/>
          <w:b/>
          <w:bCs/>
          <w:sz w:val="24"/>
          <w:szCs w:val="20"/>
        </w:rPr>
        <w:t xml:space="preserve">Nota: </w:t>
      </w:r>
      <w:r w:rsidR="00991E5D">
        <w:rPr>
          <w:rFonts w:ascii="Times New Roman" w:hAnsi="Times New Roman" w:cs="Times New Roman"/>
          <w:sz w:val="24"/>
          <w:szCs w:val="20"/>
        </w:rPr>
        <w:t>Esta</w:t>
      </w:r>
      <w:r w:rsidRPr="00BC4666">
        <w:rPr>
          <w:rFonts w:ascii="Times New Roman" w:hAnsi="Times New Roman" w:cs="Times New Roman"/>
          <w:sz w:val="24"/>
          <w:szCs w:val="20"/>
        </w:rPr>
        <w:t xml:space="preserve"> </w:t>
      </w:r>
      <w:r w:rsidR="00265B6B">
        <w:rPr>
          <w:rFonts w:ascii="Times New Roman" w:hAnsi="Times New Roman" w:cs="Times New Roman"/>
          <w:sz w:val="24"/>
          <w:szCs w:val="20"/>
        </w:rPr>
        <w:t>EDO</w:t>
      </w:r>
      <w:r w:rsidRPr="00BC4666">
        <w:rPr>
          <w:rFonts w:ascii="Times New Roman" w:hAnsi="Times New Roman" w:cs="Times New Roman"/>
          <w:sz w:val="24"/>
          <w:szCs w:val="20"/>
        </w:rPr>
        <w:t xml:space="preserve"> não é </w:t>
      </w:r>
      <w:r w:rsidR="00991E5D">
        <w:rPr>
          <w:rFonts w:ascii="Times New Roman" w:hAnsi="Times New Roman" w:cs="Times New Roman"/>
          <w:sz w:val="24"/>
          <w:szCs w:val="20"/>
        </w:rPr>
        <w:t>homog</w:t>
      </w:r>
      <w:r w:rsidR="00231964">
        <w:rPr>
          <w:rFonts w:ascii="Times New Roman" w:hAnsi="Times New Roman" w:cs="Times New Roman"/>
          <w:sz w:val="24"/>
          <w:szCs w:val="20"/>
        </w:rPr>
        <w:t>ê</w:t>
      </w:r>
      <w:r w:rsidR="00991E5D">
        <w:rPr>
          <w:rFonts w:ascii="Times New Roman" w:hAnsi="Times New Roman" w:cs="Times New Roman"/>
          <w:sz w:val="24"/>
          <w:szCs w:val="20"/>
        </w:rPr>
        <w:t>nea</w:t>
      </w:r>
      <w:r w:rsidRPr="00BC4666">
        <w:rPr>
          <w:rFonts w:ascii="Times New Roman" w:hAnsi="Times New Roman" w:cs="Times New Roman"/>
          <w:sz w:val="24"/>
          <w:szCs w:val="20"/>
        </w:rPr>
        <w:t xml:space="preserve">, </w:t>
      </w:r>
      <w:r w:rsidR="00265B6B">
        <w:rPr>
          <w:rFonts w:ascii="Times New Roman" w:hAnsi="Times New Roman" w:cs="Times New Roman"/>
          <w:sz w:val="24"/>
          <w:szCs w:val="20"/>
        </w:rPr>
        <w:t>logo</w:t>
      </w:r>
      <w:r w:rsidRPr="00BC4666">
        <w:rPr>
          <w:rFonts w:ascii="Times New Roman" w:hAnsi="Times New Roman" w:cs="Times New Roman"/>
          <w:sz w:val="24"/>
          <w:szCs w:val="20"/>
        </w:rPr>
        <w:t xml:space="preserve"> não permite calcular a exata.</w:t>
      </w:r>
    </w:p>
    <w:p w14:paraId="13CE37BE" w14:textId="77777777" w:rsidR="00F35E68" w:rsidRDefault="00F35E68" w:rsidP="007B7161">
      <w:pPr>
        <w:spacing w:after="0"/>
        <w:rPr>
          <w:b/>
          <w:bCs/>
          <w:sz w:val="40"/>
          <w:szCs w:val="32"/>
        </w:rPr>
        <w:sectPr w:rsidR="00F35E68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1C80117" w14:textId="5566FB9B" w:rsidR="007B7161" w:rsidRPr="006C2766" w:rsidRDefault="00F35E68" w:rsidP="006C2766">
      <w:pPr>
        <w:pStyle w:val="Ttulo2"/>
        <w:rPr>
          <w:sz w:val="32"/>
          <w:szCs w:val="32"/>
        </w:rPr>
      </w:pPr>
      <w:bookmarkStart w:id="19" w:name="_Toc137230182"/>
      <w:r w:rsidRPr="006C2766">
        <w:rPr>
          <w:sz w:val="32"/>
          <w:szCs w:val="32"/>
        </w:rPr>
        <w:lastRenderedPageBreak/>
        <w:t xml:space="preserve">3.3 </w:t>
      </w:r>
      <w:r w:rsidR="007B7161" w:rsidRPr="006C2766">
        <w:rPr>
          <w:sz w:val="32"/>
          <w:szCs w:val="32"/>
        </w:rPr>
        <w:t>Movimento Mola</w:t>
      </w:r>
      <w:r w:rsidR="00CA67E1">
        <w:rPr>
          <w:sz w:val="32"/>
          <w:szCs w:val="32"/>
        </w:rPr>
        <w:t xml:space="preserve"> -</w:t>
      </w:r>
      <w:r w:rsidR="00CA67E1" w:rsidRPr="00CA67E1">
        <w:rPr>
          <w:sz w:val="32"/>
          <w:szCs w:val="32"/>
        </w:rPr>
        <w:t xml:space="preserve"> </w:t>
      </w:r>
      <w:r w:rsidR="00CA67E1" w:rsidRPr="006C2766">
        <w:rPr>
          <w:sz w:val="32"/>
          <w:szCs w:val="32"/>
        </w:rPr>
        <w:t>Massa</w:t>
      </w:r>
      <w:r w:rsidR="007B7161" w:rsidRPr="006C2766">
        <w:rPr>
          <w:sz w:val="32"/>
          <w:szCs w:val="32"/>
        </w:rPr>
        <w:t xml:space="preserve"> </w:t>
      </w:r>
      <w:r w:rsidR="00CA67E1">
        <w:rPr>
          <w:sz w:val="32"/>
          <w:szCs w:val="32"/>
        </w:rPr>
        <w:t>sem</w:t>
      </w:r>
      <w:r w:rsidR="007B7161" w:rsidRPr="006C2766">
        <w:rPr>
          <w:sz w:val="32"/>
          <w:szCs w:val="32"/>
        </w:rPr>
        <w:t xml:space="preserve"> amortecimento</w:t>
      </w:r>
      <w:bookmarkEnd w:id="19"/>
      <w:r w:rsidR="007B7161" w:rsidRPr="006C2766">
        <w:rPr>
          <w:sz w:val="32"/>
          <w:szCs w:val="32"/>
        </w:rPr>
        <w:t xml:space="preserve"> </w:t>
      </w:r>
    </w:p>
    <w:p w14:paraId="50DEC2BF" w14:textId="77777777" w:rsidR="007B7161" w:rsidRPr="00FE1710" w:rsidRDefault="007B7161" w:rsidP="007B7161">
      <w:pPr>
        <w:spacing w:after="93"/>
        <w:rPr>
          <w:b/>
          <w:bCs/>
        </w:rPr>
      </w:pPr>
    </w:p>
    <w:p w14:paraId="0CE1E8BD" w14:textId="77777777" w:rsidR="007B7161" w:rsidRDefault="007B7161" w:rsidP="00F35E68">
      <w:pPr>
        <w:spacing w:after="0"/>
        <w:jc w:val="center"/>
        <w:rPr>
          <w:b/>
          <w:bCs/>
          <w:sz w:val="40"/>
          <w:szCs w:val="32"/>
        </w:rPr>
      </w:pPr>
      <w:r>
        <w:rPr>
          <w:noProof/>
        </w:rPr>
        <w:drawing>
          <wp:inline distT="0" distB="0" distL="0" distR="0" wp14:anchorId="30919AF5" wp14:editId="5CF28085">
            <wp:extent cx="5734685" cy="1947545"/>
            <wp:effectExtent l="0" t="0" r="0" b="0"/>
            <wp:docPr id="1703269805" name="Imagem 1" descr="Uma imagem com texto, captura de ecrã, recibo, algeb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269805" name="Imagem 1" descr="Uma imagem com texto, captura de ecrã, recibo, algebra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4685" cy="194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A5BD9" w14:textId="77777777" w:rsidR="007B7161" w:rsidRPr="00F35E68" w:rsidRDefault="007B7161" w:rsidP="00F35E6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35E68">
        <w:rPr>
          <w:rFonts w:ascii="Times New Roman" w:hAnsi="Times New Roman" w:cs="Times New Roman"/>
          <w:sz w:val="24"/>
          <w:szCs w:val="24"/>
        </w:rPr>
        <w:t>O enunciado pede-nos para considerarmos os seguintes dados:</w:t>
      </w:r>
    </w:p>
    <w:p w14:paraId="0F926EB9" w14:textId="77777777" w:rsidR="007B7161" w:rsidRPr="00FA7F4A" w:rsidRDefault="007B7161" w:rsidP="007B7161">
      <w:pPr>
        <w:spacing w:after="0"/>
      </w:pPr>
    </w:p>
    <w:p w14:paraId="7FAE6F58" w14:textId="77777777" w:rsidR="007B7161" w:rsidRPr="00FE1710" w:rsidRDefault="00000000" w:rsidP="007B7161"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16x=0</m:t>
          </m:r>
        </m:oMath>
      </m:oMathPara>
    </w:p>
    <w:p w14:paraId="61F26F63" w14:textId="77777777" w:rsidR="007B7161" w:rsidRDefault="007B7161" w:rsidP="007B7161"/>
    <w:p w14:paraId="2CA822E0" w14:textId="77777777" w:rsidR="007B7161" w:rsidRPr="00FE1710" w:rsidRDefault="007B7161" w:rsidP="007B7161">
      <m:oMathPara>
        <m:oMathParaPr>
          <m:jc m:val="center"/>
        </m:oMathParaPr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9</m:t>
          </m:r>
        </m:oMath>
      </m:oMathPara>
    </w:p>
    <w:p w14:paraId="494EB328" w14:textId="77777777" w:rsidR="007B7161" w:rsidRDefault="007B7161" w:rsidP="007B7161"/>
    <w:p w14:paraId="6B3BDFD1" w14:textId="77777777" w:rsidR="007B7161" w:rsidRPr="00312F06" w:rsidRDefault="007B7161" w:rsidP="007B7161">
      <m:oMathPara>
        <m:oMathParaPr>
          <m:jc m:val="center"/>
        </m:oMathParaPr>
        <m:oMath>
          <m:r>
            <w:rPr>
              <w:rFonts w:ascii="Cambria Math" w:hAnsi="Cambria Math"/>
            </w:rPr>
            <m:t>x'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73065068" w14:textId="77777777" w:rsidR="007B7161" w:rsidRDefault="007B7161" w:rsidP="007B7161">
      <w:pPr>
        <w:spacing w:after="367"/>
      </w:pPr>
    </w:p>
    <w:p w14:paraId="54478CCF" w14:textId="77777777" w:rsidR="007B7161" w:rsidRDefault="007B7161" w:rsidP="00F35E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E68">
        <w:rPr>
          <w:rFonts w:ascii="Times New Roman" w:hAnsi="Times New Roman" w:cs="Times New Roman"/>
          <w:sz w:val="24"/>
          <w:szCs w:val="24"/>
        </w:rPr>
        <w:t>Obtendo o seguinte sistema para a resolução do exercício:</w:t>
      </w:r>
    </w:p>
    <w:p w14:paraId="45A4C4CE" w14:textId="77777777" w:rsidR="00F35E68" w:rsidRPr="00F35E68" w:rsidRDefault="00F35E68" w:rsidP="00F35E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F1B1BF" w14:textId="77777777" w:rsidR="007B7161" w:rsidRDefault="00000000" w:rsidP="007B7161">
      <w:pPr>
        <w:spacing w:after="0"/>
        <w:rPr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</w:rPr>
                            <m:t>u'=v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=-16u</m:t>
                          </m:r>
                        </m:e>
                      </m:eqArr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t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,4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9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0</m:t>
                          </m:r>
                        </m:e>
                      </m:eqArr>
                    </m:e>
                  </m:d>
                </m:e>
              </m:eqArr>
            </m:e>
          </m:d>
        </m:oMath>
      </m:oMathPara>
    </w:p>
    <w:p w14:paraId="6E3CD057" w14:textId="77777777" w:rsidR="007B7161" w:rsidRDefault="007B7161" w:rsidP="007B7161">
      <w:pPr>
        <w:spacing w:after="0"/>
        <w:rPr>
          <w:szCs w:val="28"/>
        </w:rPr>
      </w:pPr>
    </w:p>
    <w:p w14:paraId="2E117F49" w14:textId="77777777" w:rsidR="007B7161" w:rsidRDefault="007B7161" w:rsidP="007B7161">
      <w:pPr>
        <w:spacing w:after="0"/>
        <w:rPr>
          <w:szCs w:val="28"/>
        </w:rPr>
      </w:pPr>
    </w:p>
    <w:p w14:paraId="2C6052A4" w14:textId="77777777" w:rsidR="00F35E68" w:rsidRDefault="00F35E68" w:rsidP="00F35E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F35E68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04CD9BA" w14:textId="77777777" w:rsidR="007B7161" w:rsidRPr="00F35E68" w:rsidRDefault="007B7161" w:rsidP="00F35E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E68">
        <w:rPr>
          <w:rFonts w:ascii="Times New Roman" w:hAnsi="Times New Roman" w:cs="Times New Roman"/>
          <w:sz w:val="24"/>
          <w:szCs w:val="24"/>
        </w:rPr>
        <w:lastRenderedPageBreak/>
        <w:t>Usando a nossa aplicação:</w:t>
      </w:r>
    </w:p>
    <w:p w14:paraId="4F4995FA" w14:textId="77777777" w:rsidR="007B7161" w:rsidRDefault="007B7161" w:rsidP="007B7161">
      <w:pPr>
        <w:spacing w:after="0"/>
        <w:rPr>
          <w:szCs w:val="28"/>
        </w:rPr>
      </w:pPr>
    </w:p>
    <w:p w14:paraId="7179D15F" w14:textId="77777777" w:rsidR="00F35E68" w:rsidRDefault="007B7161" w:rsidP="00F35E68">
      <w:pPr>
        <w:keepNext/>
        <w:spacing w:after="0"/>
      </w:pPr>
      <w:r>
        <w:rPr>
          <w:noProof/>
        </w:rPr>
        <w:drawing>
          <wp:inline distT="0" distB="0" distL="0" distR="0" wp14:anchorId="5E394E26" wp14:editId="6458B10D">
            <wp:extent cx="6194530" cy="4267200"/>
            <wp:effectExtent l="0" t="0" r="0" b="0"/>
            <wp:docPr id="9951018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101818" name="Imagem 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453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B76C1" w14:textId="22A8EAD8" w:rsidR="007B7161" w:rsidRDefault="00F35E68" w:rsidP="00F35E68">
      <w:pPr>
        <w:pStyle w:val="Legenda"/>
        <w:jc w:val="center"/>
        <w:rPr>
          <w:szCs w:val="28"/>
        </w:rPr>
      </w:pPr>
      <w:bookmarkStart w:id="20" w:name="_Toc137230195"/>
      <w:r>
        <w:t xml:space="preserve">Figura </w:t>
      </w:r>
      <w:fldSimple w:instr=" SEQ Figura \* ARABIC ">
        <w:r w:rsidR="00A61E6B">
          <w:rPr>
            <w:noProof/>
          </w:rPr>
          <w:t>6</w:t>
        </w:r>
      </w:fldSimple>
      <w:r>
        <w:t xml:space="preserve"> - </w:t>
      </w:r>
      <w:r w:rsidRPr="007B49A5">
        <w:t xml:space="preserve">Execução do exercício do Movimento Mola-Massa </w:t>
      </w:r>
      <w:r>
        <w:t>sem</w:t>
      </w:r>
      <w:r w:rsidRPr="007B49A5">
        <w:t xml:space="preserve"> Amortecimento na nossa app.</w:t>
      </w:r>
      <w:bookmarkEnd w:id="20"/>
    </w:p>
    <w:p w14:paraId="7385B021" w14:textId="77777777" w:rsidR="007B7161" w:rsidRDefault="007B7161" w:rsidP="007B7161">
      <w:pPr>
        <w:spacing w:after="0"/>
        <w:rPr>
          <w:szCs w:val="28"/>
        </w:rPr>
      </w:pPr>
    </w:p>
    <w:p w14:paraId="6AC2C9B0" w14:textId="77777777" w:rsidR="007B7161" w:rsidRPr="00FA7F4A" w:rsidRDefault="007B7161" w:rsidP="007B7161">
      <w:pPr>
        <w:spacing w:after="0"/>
        <w:rPr>
          <w:szCs w:val="28"/>
        </w:rPr>
      </w:pPr>
    </w:p>
    <w:p w14:paraId="7BB280D5" w14:textId="77777777" w:rsidR="00F35E68" w:rsidRDefault="00F35E68" w:rsidP="00F35E68">
      <w:pP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sectPr w:rsidR="00F35E68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5741019" w14:textId="1411C68E" w:rsidR="007B7161" w:rsidRPr="006C2766" w:rsidRDefault="00F35E68" w:rsidP="006C2766">
      <w:pPr>
        <w:pStyle w:val="Ttulo2"/>
        <w:rPr>
          <w:sz w:val="32"/>
          <w:szCs w:val="32"/>
        </w:rPr>
      </w:pPr>
      <w:bookmarkStart w:id="21" w:name="_Toc137230183"/>
      <w:r w:rsidRPr="006C2766">
        <w:rPr>
          <w:sz w:val="32"/>
          <w:szCs w:val="32"/>
        </w:rPr>
        <w:lastRenderedPageBreak/>
        <w:t xml:space="preserve">3.4 Movimento </w:t>
      </w:r>
      <w:r w:rsidR="005A21A5" w:rsidRPr="006C2766">
        <w:rPr>
          <w:sz w:val="32"/>
          <w:szCs w:val="32"/>
        </w:rPr>
        <w:t>Mola</w:t>
      </w:r>
      <w:r w:rsidRPr="006C2766">
        <w:rPr>
          <w:sz w:val="32"/>
          <w:szCs w:val="32"/>
        </w:rPr>
        <w:t>-M</w:t>
      </w:r>
      <w:r w:rsidR="005A21A5" w:rsidRPr="006C2766">
        <w:rPr>
          <w:sz w:val="32"/>
          <w:szCs w:val="32"/>
        </w:rPr>
        <w:t>ass</w:t>
      </w:r>
      <w:r w:rsidRPr="006C2766">
        <w:rPr>
          <w:sz w:val="32"/>
          <w:szCs w:val="32"/>
        </w:rPr>
        <w:t xml:space="preserve">a </w:t>
      </w:r>
      <w:r w:rsidR="005A21A5" w:rsidRPr="006C2766">
        <w:rPr>
          <w:sz w:val="32"/>
          <w:szCs w:val="32"/>
        </w:rPr>
        <w:t>com</w:t>
      </w:r>
      <w:r w:rsidRPr="006C2766">
        <w:rPr>
          <w:sz w:val="32"/>
          <w:szCs w:val="32"/>
        </w:rPr>
        <w:t xml:space="preserve"> amortecimento</w:t>
      </w:r>
      <w:bookmarkEnd w:id="21"/>
      <w:r w:rsidRPr="006C2766">
        <w:rPr>
          <w:sz w:val="32"/>
          <w:szCs w:val="32"/>
        </w:rPr>
        <w:t xml:space="preserve"> </w:t>
      </w:r>
    </w:p>
    <w:p w14:paraId="309A7C41" w14:textId="77777777" w:rsidR="007B7161" w:rsidRPr="00EE50AE" w:rsidRDefault="007B7161" w:rsidP="007B7161">
      <w:r>
        <w:rPr>
          <w:noProof/>
        </w:rPr>
        <w:drawing>
          <wp:inline distT="0" distB="0" distL="0" distR="0" wp14:anchorId="2EECD389" wp14:editId="4E7BF49A">
            <wp:extent cx="5734685" cy="3260725"/>
            <wp:effectExtent l="0" t="0" r="0" b="0"/>
            <wp:docPr id="237593659" name="Imagem 1" descr="Uma imagem com texto, captura de ecrã, Tipo de letra, documen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593659" name="Imagem 1" descr="Uma imagem com texto, captura de ecrã, Tipo de letra, document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4685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D960B" w14:textId="7603CBF5" w:rsidR="007B7161" w:rsidRPr="00F35E68" w:rsidRDefault="007B7161" w:rsidP="00F35E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E68">
        <w:rPr>
          <w:rFonts w:ascii="Times New Roman" w:hAnsi="Times New Roman" w:cs="Times New Roman"/>
          <w:sz w:val="24"/>
          <w:szCs w:val="24"/>
        </w:rPr>
        <w:t>Com base na última informação dada pelo enunciado da imagem vista acima devemos ter em consideração os seguintes dados:</w:t>
      </w:r>
    </w:p>
    <w:p w14:paraId="0591E1F7" w14:textId="77777777" w:rsidR="007B7161" w:rsidRPr="00E559E7" w:rsidRDefault="00000000" w:rsidP="007B7161"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10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25y=0</m:t>
          </m:r>
        </m:oMath>
      </m:oMathPara>
    </w:p>
    <w:p w14:paraId="48967C86" w14:textId="77777777" w:rsidR="007B7161" w:rsidRPr="00E559E7" w:rsidRDefault="007B7161" w:rsidP="007B7161">
      <m:oMathPara>
        <m:oMathParaPr>
          <m:jc m:val="center"/>
        </m:oMathParaPr>
        <m:oMath>
          <m:r>
            <w:rPr>
              <w:rFonts w:ascii="Cambria Math" w:hAnsi="Cambria Math"/>
            </w:rPr>
            <m:t>y(0)=0</m:t>
          </m:r>
        </m:oMath>
      </m:oMathPara>
    </w:p>
    <w:p w14:paraId="5033F892" w14:textId="77777777" w:rsidR="007B7161" w:rsidRPr="00312F06" w:rsidRDefault="00000000" w:rsidP="007B7161"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-4</m:t>
          </m:r>
        </m:oMath>
      </m:oMathPara>
    </w:p>
    <w:p w14:paraId="74D3D559" w14:textId="77777777" w:rsidR="007B7161" w:rsidRPr="00312F06" w:rsidRDefault="007B7161" w:rsidP="007B7161"/>
    <w:p w14:paraId="7DACAF24" w14:textId="77777777" w:rsidR="007B7161" w:rsidRPr="005A21A5" w:rsidRDefault="007B7161" w:rsidP="005A21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1A5">
        <w:rPr>
          <w:rFonts w:ascii="Times New Roman" w:hAnsi="Times New Roman" w:cs="Times New Roman"/>
          <w:sz w:val="24"/>
          <w:szCs w:val="24"/>
        </w:rPr>
        <w:t>Obtendo assim o sistema necessário para resolver o exercício através da nossa aplicação.</w:t>
      </w:r>
    </w:p>
    <w:p w14:paraId="64C7E300" w14:textId="77777777" w:rsidR="007B7161" w:rsidRDefault="007B7161" w:rsidP="007B7161">
      <w:pPr>
        <w:spacing w:after="172"/>
        <w:ind w:left="-5"/>
      </w:pPr>
    </w:p>
    <w:p w14:paraId="635C58A1" w14:textId="77777777" w:rsidR="007B7161" w:rsidRDefault="00000000" w:rsidP="007B7161">
      <w:pPr>
        <w:spacing w:after="172"/>
        <w:ind w:left="-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</w:rPr>
                            <m:t>u'=v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=-10v-25u</m:t>
                          </m:r>
                        </m:e>
                      </m:eqArr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t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,2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-4</m:t>
                          </m:r>
                        </m:e>
                      </m:eqArr>
                    </m:e>
                  </m:d>
                </m:e>
              </m:eqArr>
            </m:e>
          </m:d>
        </m:oMath>
      </m:oMathPara>
    </w:p>
    <w:p w14:paraId="68C10C53" w14:textId="77777777" w:rsidR="007B7161" w:rsidRDefault="007B7161" w:rsidP="007B7161">
      <w:pPr>
        <w:spacing w:after="67"/>
        <w:rPr>
          <w:noProof/>
        </w:rPr>
      </w:pPr>
    </w:p>
    <w:p w14:paraId="5102C550" w14:textId="77777777" w:rsidR="007B7161" w:rsidRDefault="007B7161" w:rsidP="007B7161">
      <w:pPr>
        <w:spacing w:after="67"/>
        <w:rPr>
          <w:noProof/>
        </w:rPr>
      </w:pPr>
    </w:p>
    <w:p w14:paraId="72585CE2" w14:textId="77777777" w:rsidR="007B7161" w:rsidRDefault="007B7161" w:rsidP="007B7161">
      <w:pPr>
        <w:spacing w:after="67"/>
        <w:rPr>
          <w:noProof/>
        </w:rPr>
      </w:pPr>
    </w:p>
    <w:p w14:paraId="42F04D9A" w14:textId="77777777" w:rsidR="007B7161" w:rsidRDefault="007B7161" w:rsidP="007B7161">
      <w:pPr>
        <w:spacing w:after="67"/>
        <w:rPr>
          <w:noProof/>
        </w:rPr>
      </w:pPr>
    </w:p>
    <w:p w14:paraId="17DDDE65" w14:textId="77777777" w:rsidR="007B7161" w:rsidRDefault="007B7161" w:rsidP="007B7161">
      <w:pPr>
        <w:spacing w:after="67"/>
        <w:rPr>
          <w:noProof/>
        </w:rPr>
      </w:pPr>
    </w:p>
    <w:p w14:paraId="35A98D2D" w14:textId="77777777" w:rsidR="007B7161" w:rsidRDefault="007B7161" w:rsidP="007B7161">
      <w:pPr>
        <w:spacing w:after="67"/>
        <w:rPr>
          <w:noProof/>
        </w:rPr>
      </w:pPr>
    </w:p>
    <w:p w14:paraId="4499D1F0" w14:textId="77777777" w:rsidR="007B7161" w:rsidRDefault="007B7161" w:rsidP="007B7161">
      <w:pPr>
        <w:spacing w:after="67"/>
        <w:rPr>
          <w:noProof/>
        </w:rPr>
      </w:pPr>
    </w:p>
    <w:p w14:paraId="5C17AED1" w14:textId="77777777" w:rsidR="007B7161" w:rsidRDefault="007B7161" w:rsidP="007B7161">
      <w:pPr>
        <w:spacing w:after="67"/>
        <w:rPr>
          <w:noProof/>
        </w:rPr>
      </w:pPr>
    </w:p>
    <w:p w14:paraId="74F60131" w14:textId="77777777" w:rsidR="005A21A5" w:rsidRDefault="005A21A5" w:rsidP="005A21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5A21A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39A5E79" w14:textId="77777777" w:rsidR="007B7161" w:rsidRPr="005A21A5" w:rsidRDefault="007B7161" w:rsidP="005A21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1A5">
        <w:rPr>
          <w:rFonts w:ascii="Times New Roman" w:hAnsi="Times New Roman" w:cs="Times New Roman"/>
          <w:sz w:val="24"/>
          <w:szCs w:val="24"/>
        </w:rPr>
        <w:lastRenderedPageBreak/>
        <w:t xml:space="preserve">Usaremos então a app para resolver o </w:t>
      </w:r>
      <w:proofErr w:type="spellStart"/>
      <w:r w:rsidRPr="005A21A5">
        <w:rPr>
          <w:rFonts w:ascii="Times New Roman" w:hAnsi="Times New Roman" w:cs="Times New Roman"/>
          <w:sz w:val="24"/>
          <w:szCs w:val="24"/>
        </w:rPr>
        <w:t>exercicio</w:t>
      </w:r>
      <w:proofErr w:type="spellEnd"/>
      <w:r w:rsidRPr="005A21A5">
        <w:rPr>
          <w:rFonts w:ascii="Times New Roman" w:hAnsi="Times New Roman" w:cs="Times New Roman"/>
          <w:sz w:val="24"/>
          <w:szCs w:val="24"/>
        </w:rPr>
        <w:t>:</w:t>
      </w:r>
    </w:p>
    <w:p w14:paraId="2426F391" w14:textId="0F605138" w:rsidR="007B7161" w:rsidRDefault="007B7161" w:rsidP="007B7161">
      <w:pPr>
        <w:spacing w:after="90"/>
      </w:pPr>
      <w:r>
        <w:t xml:space="preserve"> </w:t>
      </w:r>
    </w:p>
    <w:p w14:paraId="0171BDFC" w14:textId="7D189BE5" w:rsidR="005A21A5" w:rsidRDefault="00BC4666" w:rsidP="00BC4666">
      <w:pPr>
        <w:keepNext/>
        <w:spacing w:after="65"/>
        <w:ind w:left="540" w:right="-534"/>
        <w:jc w:val="center"/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04639CE1" wp14:editId="76BF9EAD">
            <wp:simplePos x="0" y="0"/>
            <wp:positionH relativeFrom="margin">
              <wp:posOffset>-401955</wp:posOffset>
            </wp:positionH>
            <wp:positionV relativeFrom="paragraph">
              <wp:posOffset>193675</wp:posOffset>
            </wp:positionV>
            <wp:extent cx="6198235" cy="4256405"/>
            <wp:effectExtent l="0" t="0" r="0" b="0"/>
            <wp:wrapSquare wrapText="bothSides"/>
            <wp:docPr id="17253532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353263" name="Imagem 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8235" cy="4256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55AD094" w14:textId="236125A2" w:rsidR="007B7161" w:rsidRDefault="005A21A5" w:rsidP="005A21A5">
      <w:pPr>
        <w:pStyle w:val="Legenda"/>
        <w:jc w:val="center"/>
      </w:pPr>
      <w:bookmarkStart w:id="22" w:name="_Toc137230196"/>
      <w:r>
        <w:t xml:space="preserve">Figura </w:t>
      </w:r>
      <w:fldSimple w:instr=" SEQ Figura \* ARABIC ">
        <w:r w:rsidR="00A61E6B">
          <w:rPr>
            <w:noProof/>
          </w:rPr>
          <w:t>7</w:t>
        </w:r>
      </w:fldSimple>
      <w:r>
        <w:t xml:space="preserve"> - </w:t>
      </w:r>
      <w:r w:rsidRPr="00C84B10">
        <w:t>Execução do exercício do Movimento Mola-Massa COM Amortecimento na nossa app.</w:t>
      </w:r>
      <w:bookmarkEnd w:id="22"/>
    </w:p>
    <w:p w14:paraId="28B8E793" w14:textId="77777777" w:rsidR="007B7161" w:rsidRDefault="007B7161" w:rsidP="007B7161">
      <w:pPr>
        <w:spacing w:after="90"/>
      </w:pPr>
      <w:r>
        <w:t xml:space="preserve"> </w:t>
      </w:r>
    </w:p>
    <w:p w14:paraId="5898CD97" w14:textId="77777777" w:rsidR="007B7161" w:rsidRDefault="007B7161" w:rsidP="007B7161">
      <w:pPr>
        <w:spacing w:after="90"/>
      </w:pPr>
      <w:r>
        <w:t xml:space="preserve"> </w:t>
      </w:r>
    </w:p>
    <w:p w14:paraId="7913F5DD" w14:textId="77777777" w:rsidR="007B7161" w:rsidRDefault="007B7161" w:rsidP="007B7161">
      <w:pPr>
        <w:spacing w:after="93"/>
      </w:pPr>
      <w:r>
        <w:t xml:space="preserve"> </w:t>
      </w:r>
    </w:p>
    <w:p w14:paraId="0DCC2197" w14:textId="77777777" w:rsidR="007B7161" w:rsidRDefault="007B7161" w:rsidP="007B7161">
      <w:pPr>
        <w:spacing w:after="90"/>
      </w:pPr>
      <w:r>
        <w:t xml:space="preserve"> </w:t>
      </w:r>
    </w:p>
    <w:p w14:paraId="6B314C89" w14:textId="77777777" w:rsidR="007B7161" w:rsidRDefault="007B7161" w:rsidP="007B7161">
      <w:pPr>
        <w:spacing w:after="91"/>
      </w:pPr>
    </w:p>
    <w:p w14:paraId="5D5203D3" w14:textId="77777777" w:rsidR="007B7161" w:rsidRDefault="007B7161" w:rsidP="007B7161">
      <w:pPr>
        <w:spacing w:after="91"/>
      </w:pPr>
    </w:p>
    <w:p w14:paraId="2E69B0C3" w14:textId="77777777" w:rsidR="007B7161" w:rsidRDefault="007B7161" w:rsidP="007B7161">
      <w:pPr>
        <w:spacing w:after="91"/>
      </w:pPr>
    </w:p>
    <w:p w14:paraId="27AEED07" w14:textId="77777777" w:rsidR="007B7161" w:rsidRDefault="007B7161" w:rsidP="007B7161">
      <w:pPr>
        <w:spacing w:after="91"/>
      </w:pPr>
    </w:p>
    <w:p w14:paraId="7CC7E441" w14:textId="77777777" w:rsidR="007B7161" w:rsidRDefault="007B7161" w:rsidP="007B7161">
      <w:pPr>
        <w:spacing w:after="91"/>
        <w:rPr>
          <w:b/>
          <w:bCs/>
          <w:sz w:val="40"/>
          <w:szCs w:val="32"/>
        </w:rPr>
      </w:pPr>
    </w:p>
    <w:p w14:paraId="1B8C9318" w14:textId="77777777" w:rsidR="007B7161" w:rsidRDefault="007B7161" w:rsidP="007B7161">
      <w:pPr>
        <w:spacing w:after="91"/>
        <w:rPr>
          <w:b/>
          <w:bCs/>
          <w:sz w:val="40"/>
          <w:szCs w:val="32"/>
        </w:rPr>
      </w:pPr>
    </w:p>
    <w:p w14:paraId="7AF3AE65" w14:textId="77777777" w:rsidR="007B7161" w:rsidRDefault="007B7161" w:rsidP="007B7161">
      <w:pPr>
        <w:spacing w:after="91"/>
      </w:pPr>
    </w:p>
    <w:p w14:paraId="71765F1C" w14:textId="77777777" w:rsidR="007B7161" w:rsidRDefault="007B7161" w:rsidP="007B7161">
      <w:pPr>
        <w:spacing w:after="91"/>
      </w:pPr>
    </w:p>
    <w:p w14:paraId="652BB047" w14:textId="77777777" w:rsidR="007B7161" w:rsidRDefault="007B7161" w:rsidP="007B7161">
      <w:pPr>
        <w:spacing w:after="91"/>
      </w:pPr>
    </w:p>
    <w:p w14:paraId="12BF507D" w14:textId="38E9DFD7" w:rsidR="007B7161" w:rsidRPr="006C2766" w:rsidRDefault="005A21A5" w:rsidP="006C2766">
      <w:pPr>
        <w:pStyle w:val="Ttulo2"/>
        <w:rPr>
          <w:sz w:val="32"/>
          <w:szCs w:val="32"/>
        </w:rPr>
      </w:pPr>
      <w:bookmarkStart w:id="23" w:name="_Toc137230184"/>
      <w:r w:rsidRPr="006C2766">
        <w:rPr>
          <w:sz w:val="32"/>
          <w:szCs w:val="32"/>
        </w:rPr>
        <w:lastRenderedPageBreak/>
        <w:t xml:space="preserve">3.5 </w:t>
      </w:r>
      <w:r w:rsidR="007B7161" w:rsidRPr="006C2766">
        <w:rPr>
          <w:sz w:val="32"/>
          <w:szCs w:val="32"/>
        </w:rPr>
        <w:t>Circuitos Elétricos em Série</w:t>
      </w:r>
      <w:bookmarkEnd w:id="23"/>
    </w:p>
    <w:p w14:paraId="507F77FE" w14:textId="77777777" w:rsidR="007B7161" w:rsidRDefault="007B7161" w:rsidP="007B7161">
      <w:pPr>
        <w:spacing w:after="11"/>
        <w:ind w:left="-602"/>
      </w:pPr>
      <w:r w:rsidRPr="00875C11">
        <w:rPr>
          <w:noProof/>
        </w:rPr>
        <w:drawing>
          <wp:inline distT="0" distB="0" distL="0" distR="0" wp14:anchorId="3D4FA082" wp14:editId="32CD7A9D">
            <wp:extent cx="6198235" cy="1881505"/>
            <wp:effectExtent l="0" t="0" r="0" b="4445"/>
            <wp:docPr id="86110941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235" cy="188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B2809" w14:textId="77777777" w:rsidR="007B7161" w:rsidRDefault="007B7161" w:rsidP="007B7161">
      <w:pPr>
        <w:spacing w:after="11"/>
        <w:ind w:left="-602"/>
      </w:pPr>
    </w:p>
    <w:p w14:paraId="23ABB62A" w14:textId="77777777" w:rsidR="007B7161" w:rsidRDefault="007B7161" w:rsidP="007B7161">
      <w:pPr>
        <w:spacing w:after="11"/>
        <w:ind w:left="-602"/>
      </w:pPr>
      <w:r>
        <w:rPr>
          <w:noProof/>
        </w:rPr>
        <w:drawing>
          <wp:inline distT="0" distB="0" distL="0" distR="0" wp14:anchorId="0FE59548" wp14:editId="759CA021">
            <wp:extent cx="6153150" cy="2524125"/>
            <wp:effectExtent l="0" t="0" r="0" b="9525"/>
            <wp:docPr id="353457802" name="Imagem 1" descr="Uma imagem com texto, Tipo de letra, captura de ecrã, recib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457802" name="Imagem 1" descr="Uma imagem com texto, Tipo de letra, captura de ecrã, recib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AD513" w14:textId="77777777" w:rsidR="007B7161" w:rsidRPr="006C2766" w:rsidRDefault="007B7161" w:rsidP="006C27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766">
        <w:rPr>
          <w:rFonts w:ascii="Times New Roman" w:hAnsi="Times New Roman" w:cs="Times New Roman"/>
          <w:sz w:val="24"/>
          <w:szCs w:val="24"/>
        </w:rPr>
        <w:t>Após uma análise cuidada de ambos os enunciados das imagens obtemos os seguintes dados:</w:t>
      </w:r>
    </w:p>
    <w:p w14:paraId="611D15C3" w14:textId="77777777" w:rsidR="007B7161" w:rsidRDefault="007B7161" w:rsidP="007B7161">
      <w:pPr>
        <w:spacing w:after="154"/>
        <w:ind w:left="-5"/>
      </w:pPr>
      <m:oMathPara>
        <m:oMath>
          <m:r>
            <w:rPr>
              <w:rFonts w:ascii="Cambria Math" w:hAnsi="Cambria Math"/>
            </w:rPr>
            <m:t>L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r>
            <w:rPr>
              <w:rFonts w:ascii="Cambria Math" w:hAnsi="Cambria Math"/>
            </w:rPr>
            <m:t>+r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  <m:r>
            <w:rPr>
              <w:rFonts w:ascii="Cambria Math" w:hAnsi="Cambria Math"/>
            </w:rPr>
            <m:t>q=e(t)</m:t>
          </m:r>
        </m:oMath>
      </m:oMathPara>
    </w:p>
    <w:p w14:paraId="33D8CE34" w14:textId="77777777" w:rsidR="007B7161" w:rsidRDefault="007B7161" w:rsidP="007B7161">
      <w:pPr>
        <w:spacing w:after="154"/>
        <w:ind w:left="-5"/>
      </w:pPr>
      <m:oMathPara>
        <m:oMath>
          <m:r>
            <w:rPr>
              <w:rFonts w:ascii="Cambria Math" w:hAnsi="Cambria Math"/>
            </w:rPr>
            <m:t>q=y</m:t>
          </m:r>
        </m:oMath>
      </m:oMathPara>
    </w:p>
    <w:p w14:paraId="1F6B7E1B" w14:textId="77777777" w:rsidR="007B7161" w:rsidRPr="00BB6E59" w:rsidRDefault="007B7161" w:rsidP="007B7161">
      <w:pPr>
        <w:spacing w:after="154"/>
        <w:ind w:left="-5"/>
      </w:pPr>
      <m:oMathPara>
        <m:oMath>
          <m:r>
            <w:rPr>
              <w:rFonts w:ascii="Cambria Math" w:hAnsi="Cambria Math"/>
            </w:rPr>
            <m:t>L=5H</m:t>
          </m:r>
        </m:oMath>
      </m:oMathPara>
    </w:p>
    <w:p w14:paraId="79D183C8" w14:textId="77777777" w:rsidR="007B7161" w:rsidRPr="00BB6E59" w:rsidRDefault="007B7161" w:rsidP="007B7161">
      <w:pPr>
        <w:spacing w:after="154"/>
        <w:ind w:left="-5"/>
      </w:pPr>
      <m:oMathPara>
        <m:oMath>
          <m:r>
            <w:rPr>
              <w:rFonts w:ascii="Cambria Math" w:hAnsi="Cambria Math"/>
            </w:rPr>
            <m:t>R=25Ω</m:t>
          </m:r>
        </m:oMath>
      </m:oMathPara>
    </w:p>
    <w:p w14:paraId="75B995C6" w14:textId="77777777" w:rsidR="007B7161" w:rsidRPr="00BB6E59" w:rsidRDefault="007B7161" w:rsidP="007B7161">
      <w:pPr>
        <w:spacing w:after="154"/>
        <w:ind w:left="-5"/>
      </w:pPr>
      <m:oMathPara>
        <m:oMath>
          <m:r>
            <w:rPr>
              <w:rFonts w:ascii="Cambria Math" w:hAnsi="Cambria Math"/>
            </w:rPr>
            <m:t>C=0.5*0.1 F</m:t>
          </m:r>
        </m:oMath>
      </m:oMathPara>
    </w:p>
    <w:p w14:paraId="6BB3D286" w14:textId="77777777" w:rsidR="007B7161" w:rsidRPr="00BB6E59" w:rsidRDefault="007B7161" w:rsidP="007B7161">
      <w:pPr>
        <w:spacing w:after="154"/>
        <w:ind w:left="-5"/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10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sup>
          </m:sSup>
        </m:oMath>
      </m:oMathPara>
    </w:p>
    <w:p w14:paraId="6CA059C9" w14:textId="77777777" w:rsidR="007B7161" w:rsidRPr="00BB6E59" w:rsidRDefault="007B7161" w:rsidP="007B7161">
      <w:pPr>
        <w:spacing w:after="154"/>
        <w:ind w:left="-5"/>
      </w:pPr>
    </w:p>
    <w:p w14:paraId="5EA15EA4" w14:textId="77777777" w:rsidR="007B7161" w:rsidRPr="006C2766" w:rsidRDefault="007B7161" w:rsidP="006C27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766">
        <w:rPr>
          <w:rFonts w:ascii="Times New Roman" w:hAnsi="Times New Roman" w:cs="Times New Roman"/>
          <w:sz w:val="24"/>
          <w:szCs w:val="24"/>
        </w:rPr>
        <w:t>Desenvolvendo a função obtemos:</w:t>
      </w:r>
    </w:p>
    <w:p w14:paraId="6FB8A5B2" w14:textId="77777777" w:rsidR="007B7161" w:rsidRPr="00BB6E59" w:rsidRDefault="007B7161" w:rsidP="007B7161">
      <w:pPr>
        <w:spacing w:after="154"/>
        <w:ind w:left="-5"/>
      </w:pPr>
      <m:oMathPara>
        <m:oMath>
          <m:r>
            <w:rPr>
              <w:rFonts w:ascii="Cambria Math" w:hAnsi="Cambria Math"/>
            </w:rPr>
            <m:t>L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r>
            <w:rPr>
              <w:rFonts w:ascii="Cambria Math" w:hAnsi="Cambria Math"/>
            </w:rPr>
            <m:t>+r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  <m:r>
            <w:rPr>
              <w:rFonts w:ascii="Cambria Math" w:hAnsi="Cambria Math"/>
            </w:rPr>
            <m:t>y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 (=)</m:t>
          </m:r>
        </m:oMath>
      </m:oMathPara>
    </w:p>
    <w:p w14:paraId="19B9A1FD" w14:textId="77777777" w:rsidR="007B7161" w:rsidRDefault="007B7161" w:rsidP="007B7161">
      <w:pPr>
        <w:spacing w:after="154"/>
        <w:ind w:left="-5"/>
      </w:pPr>
      <m:oMathPara>
        <m:oMath>
          <m:r>
            <w:rPr>
              <w:rFonts w:ascii="Cambria Math" w:hAnsi="Cambria Math"/>
            </w:rPr>
            <m:t>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r>
            <w:rPr>
              <w:rFonts w:ascii="Cambria Math" w:hAnsi="Cambria Math"/>
            </w:rPr>
            <m:t>+2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0</m:t>
                  </m:r>
                </m:den>
              </m:f>
            </m:den>
          </m:f>
          <m:r>
            <w:rPr>
              <w:rFonts w:ascii="Cambria Math" w:hAnsi="Cambria Math"/>
            </w:rPr>
            <m:t>y=10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sup>
          </m:sSup>
          <m:r>
            <w:rPr>
              <w:rFonts w:ascii="Cambria Math" w:hAnsi="Cambria Math"/>
            </w:rPr>
            <m:t xml:space="preserve"> (=)</m:t>
          </m:r>
        </m:oMath>
      </m:oMathPara>
    </w:p>
    <w:p w14:paraId="0188385D" w14:textId="77777777" w:rsidR="007B7161" w:rsidRDefault="007B7161" w:rsidP="007B7161">
      <w:pPr>
        <w:spacing w:after="154"/>
        <w:ind w:left="-5"/>
      </w:pPr>
      <m:oMathPara>
        <m:oMath>
          <m:r>
            <w:rPr>
              <w:rFonts w:ascii="Cambria Math" w:hAnsi="Cambria Math"/>
            </w:rPr>
            <w:lastRenderedPageBreak/>
            <m:t>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r>
            <w:rPr>
              <w:rFonts w:ascii="Cambria Math" w:hAnsi="Cambria Math"/>
            </w:rPr>
            <m:t>+2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20y-10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sup>
          </m:sSup>
          <m:r>
            <w:rPr>
              <w:rFonts w:ascii="Cambria Math" w:hAnsi="Cambria Math"/>
            </w:rPr>
            <m:t>=0(=)</m:t>
          </m:r>
        </m:oMath>
      </m:oMathPara>
    </w:p>
    <w:p w14:paraId="61E6E5E8" w14:textId="77777777" w:rsidR="007B7161" w:rsidRDefault="00000000" w:rsidP="007B7161">
      <w:pPr>
        <w:spacing w:after="154"/>
        <w:ind w:left="-5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r>
            <w:rPr>
              <w:rFonts w:ascii="Cambria Math" w:hAnsi="Cambria Math"/>
            </w:rPr>
            <m:t>+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4y-2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sup>
          </m:sSup>
          <m:r>
            <w:rPr>
              <w:rFonts w:ascii="Cambria Math" w:hAnsi="Cambria Math"/>
            </w:rPr>
            <m:t>=0</m:t>
          </m:r>
        </m:oMath>
      </m:oMathPara>
    </w:p>
    <w:p w14:paraId="720ECFDE" w14:textId="77777777" w:rsidR="007B7161" w:rsidRDefault="007B7161" w:rsidP="007B7161">
      <w:pPr>
        <w:spacing w:after="154"/>
        <w:ind w:left="-5"/>
      </w:pPr>
    </w:p>
    <w:p w14:paraId="3D49741B" w14:textId="77777777" w:rsidR="007B7161" w:rsidRPr="006C2766" w:rsidRDefault="007B7161" w:rsidP="006C27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766">
        <w:rPr>
          <w:rFonts w:ascii="Times New Roman" w:hAnsi="Times New Roman" w:cs="Times New Roman"/>
          <w:sz w:val="24"/>
          <w:szCs w:val="24"/>
        </w:rPr>
        <w:t xml:space="preserve">No instante t=0 o circuito é conectado a uma bateria, ou seja, o circuito está desligado até o tempo avançar de t=0. O que significa que </w:t>
      </w:r>
      <w:proofErr w:type="gramStart"/>
      <w:r w:rsidRPr="006C2766">
        <w:rPr>
          <w:rFonts w:ascii="Times New Roman" w:hAnsi="Times New Roman" w:cs="Times New Roman"/>
          <w:sz w:val="24"/>
          <w:szCs w:val="24"/>
        </w:rPr>
        <w:t>y(</w:t>
      </w:r>
      <w:proofErr w:type="gramEnd"/>
      <w:r w:rsidRPr="006C2766">
        <w:rPr>
          <w:rFonts w:ascii="Times New Roman" w:hAnsi="Times New Roman" w:cs="Times New Roman"/>
          <w:sz w:val="24"/>
          <w:szCs w:val="24"/>
        </w:rPr>
        <w:t>0)=0 e y’(0)=0.</w:t>
      </w:r>
    </w:p>
    <w:p w14:paraId="45F7FE69" w14:textId="77777777" w:rsidR="007B7161" w:rsidRPr="00BB6E59" w:rsidRDefault="007B7161" w:rsidP="007B7161">
      <w:pPr>
        <w:spacing w:after="154"/>
        <w:ind w:left="-5"/>
      </w:pPr>
    </w:p>
    <w:p w14:paraId="55E7CA60" w14:textId="77777777" w:rsidR="007B7161" w:rsidRPr="00514E40" w:rsidRDefault="00000000" w:rsidP="007B7161">
      <w:pPr>
        <w:spacing w:after="172"/>
        <w:ind w:left="-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</w:rPr>
                            <m:t>u'=v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=-5v-4u+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den>
                              </m:f>
                            </m:sup>
                          </m:sSup>
                        </m:e>
                      </m:eqArr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t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,10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0</m:t>
                          </m:r>
                        </m:e>
                      </m:eqArr>
                    </m:e>
                  </m:d>
                </m:e>
              </m:eqArr>
            </m:e>
          </m:d>
        </m:oMath>
      </m:oMathPara>
    </w:p>
    <w:p w14:paraId="384BA29C" w14:textId="77777777" w:rsidR="007B7161" w:rsidRDefault="007B7161" w:rsidP="007B7161">
      <w:pPr>
        <w:spacing w:after="172"/>
        <w:ind w:left="-5"/>
      </w:pPr>
    </w:p>
    <w:p w14:paraId="2226E5D5" w14:textId="77777777" w:rsidR="00A61E6B" w:rsidRDefault="007B7161" w:rsidP="00A61E6B">
      <w:pPr>
        <w:keepNext/>
        <w:spacing w:after="223"/>
        <w:ind w:left="1106"/>
        <w:jc w:val="center"/>
      </w:pPr>
      <w:r>
        <w:rPr>
          <w:noProof/>
        </w:rPr>
        <w:drawing>
          <wp:inline distT="0" distB="0" distL="0" distR="0" wp14:anchorId="14B7FBF1" wp14:editId="5916D492">
            <wp:extent cx="5021199" cy="3444897"/>
            <wp:effectExtent l="0" t="0" r="8255" b="3175"/>
            <wp:docPr id="2142" name="Picture 21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" name="Picture 214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1199" cy="344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A1D6D" w14:textId="2B2C6C35" w:rsidR="007B7161" w:rsidRDefault="00A61E6B" w:rsidP="00A61E6B">
      <w:pPr>
        <w:pStyle w:val="Legenda"/>
        <w:jc w:val="center"/>
      </w:pPr>
      <w:bookmarkStart w:id="24" w:name="_Toc137230197"/>
      <w:r>
        <w:t xml:space="preserve">Figura </w:t>
      </w:r>
      <w:fldSimple w:instr=" SEQ Figura \* ARABIC ">
        <w:r>
          <w:rPr>
            <w:noProof/>
          </w:rPr>
          <w:t>8</w:t>
        </w:r>
      </w:fldSimple>
      <w:r>
        <w:t xml:space="preserve"> - </w:t>
      </w:r>
      <w:r w:rsidRPr="000D5F7D">
        <w:t>Circuitos Elétricos em Série</w:t>
      </w:r>
      <w:bookmarkEnd w:id="24"/>
    </w:p>
    <w:p w14:paraId="13FB97B9" w14:textId="1CE1E128" w:rsidR="007B7161" w:rsidRDefault="00BC4666" w:rsidP="00CA67E1">
      <w:pPr>
        <w:pStyle w:val="Ttulo2"/>
        <w:spacing w:after="12" w:line="360" w:lineRule="auto"/>
        <w:ind w:left="703"/>
        <w:jc w:val="both"/>
      </w:pPr>
      <w:bookmarkStart w:id="25" w:name="_Toc137230185"/>
      <w:r w:rsidRPr="00CA67E1">
        <w:rPr>
          <w:sz w:val="24"/>
          <w:szCs w:val="24"/>
        </w:rPr>
        <w:t>Nota:</w:t>
      </w:r>
      <w:r w:rsidRPr="00BC4666">
        <w:rPr>
          <w:b w:val="0"/>
          <w:bCs w:val="0"/>
          <w:sz w:val="24"/>
          <w:szCs w:val="24"/>
        </w:rPr>
        <w:t xml:space="preserve"> </w:t>
      </w:r>
      <w:r w:rsidR="00991E5D">
        <w:rPr>
          <w:b w:val="0"/>
          <w:bCs w:val="0"/>
          <w:sz w:val="24"/>
          <w:szCs w:val="24"/>
        </w:rPr>
        <w:t>Mais uma vez, esta EDO</w:t>
      </w:r>
      <w:r w:rsidRPr="00BC4666">
        <w:rPr>
          <w:b w:val="0"/>
          <w:bCs w:val="0"/>
          <w:sz w:val="24"/>
          <w:szCs w:val="24"/>
        </w:rPr>
        <w:t xml:space="preserve"> não é linear, </w:t>
      </w:r>
      <w:r w:rsidR="00991E5D">
        <w:rPr>
          <w:b w:val="0"/>
          <w:bCs w:val="0"/>
          <w:sz w:val="24"/>
          <w:szCs w:val="24"/>
        </w:rPr>
        <w:t>logo não calculamos a</w:t>
      </w:r>
      <w:r w:rsidRPr="00BC4666">
        <w:rPr>
          <w:b w:val="0"/>
          <w:bCs w:val="0"/>
          <w:sz w:val="24"/>
          <w:szCs w:val="24"/>
        </w:rPr>
        <w:t xml:space="preserve"> </w:t>
      </w:r>
      <w:r w:rsidR="00991E5D">
        <w:rPr>
          <w:b w:val="0"/>
          <w:bCs w:val="0"/>
          <w:sz w:val="24"/>
          <w:szCs w:val="24"/>
        </w:rPr>
        <w:t>E</w:t>
      </w:r>
      <w:r w:rsidRPr="00BC4666">
        <w:rPr>
          <w:b w:val="0"/>
          <w:bCs w:val="0"/>
          <w:sz w:val="24"/>
          <w:szCs w:val="24"/>
        </w:rPr>
        <w:t>xata</w:t>
      </w:r>
      <w:r w:rsidR="00CA67E1">
        <w:rPr>
          <w:b w:val="0"/>
          <w:bCs w:val="0"/>
          <w:sz w:val="24"/>
          <w:szCs w:val="24"/>
        </w:rPr>
        <w:t>.</w:t>
      </w:r>
      <w:bookmarkEnd w:id="25"/>
    </w:p>
    <w:p w14:paraId="35F8424A" w14:textId="77777777" w:rsidR="007B7161" w:rsidRDefault="007B7161" w:rsidP="007B7161"/>
    <w:p w14:paraId="06646696" w14:textId="77777777" w:rsidR="00BC4666" w:rsidRDefault="00BC4666" w:rsidP="006C2766">
      <w:pPr>
        <w:pStyle w:val="Ttulo2"/>
        <w:rPr>
          <w:sz w:val="32"/>
          <w:szCs w:val="32"/>
        </w:rPr>
        <w:sectPr w:rsidR="00BC4666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D48CF84" w14:textId="29625B03" w:rsidR="007B7161" w:rsidRPr="006C2766" w:rsidRDefault="006C2766" w:rsidP="006C2766">
      <w:pPr>
        <w:pStyle w:val="Ttulo2"/>
        <w:rPr>
          <w:sz w:val="32"/>
          <w:szCs w:val="32"/>
        </w:rPr>
      </w:pPr>
      <w:bookmarkStart w:id="26" w:name="_Toc137230186"/>
      <w:r w:rsidRPr="006C2766">
        <w:rPr>
          <w:sz w:val="32"/>
          <w:szCs w:val="32"/>
        </w:rPr>
        <w:lastRenderedPageBreak/>
        <w:t>3.</w:t>
      </w:r>
      <w:r>
        <w:rPr>
          <w:sz w:val="32"/>
          <w:szCs w:val="32"/>
        </w:rPr>
        <w:t>6</w:t>
      </w:r>
      <w:r w:rsidRPr="006C2766">
        <w:rPr>
          <w:sz w:val="32"/>
          <w:szCs w:val="32"/>
        </w:rPr>
        <w:t xml:space="preserve"> </w:t>
      </w:r>
      <w:r w:rsidR="007B7161" w:rsidRPr="006C2766">
        <w:rPr>
          <w:sz w:val="32"/>
          <w:szCs w:val="32"/>
        </w:rPr>
        <w:t>Modelagem de um sistema de suspensão de um motociclo</w:t>
      </w:r>
      <w:bookmarkEnd w:id="26"/>
    </w:p>
    <w:p w14:paraId="5D4DB83E" w14:textId="77777777" w:rsidR="007B7161" w:rsidRDefault="007B7161" w:rsidP="007B7161">
      <w:pPr>
        <w:spacing w:after="193"/>
      </w:pPr>
      <w:r>
        <w:rPr>
          <w:noProof/>
        </w:rPr>
        <w:drawing>
          <wp:inline distT="0" distB="0" distL="0" distR="0" wp14:anchorId="17ACE890" wp14:editId="5F62A644">
            <wp:extent cx="6198235" cy="7275195"/>
            <wp:effectExtent l="0" t="0" r="0" b="1905"/>
            <wp:docPr id="1843092832" name="Imagem 1" descr="Uma imagem com texto, captura de ecrã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092832" name="Imagem 1" descr="Uma imagem com texto, captura de ecrã, carta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98235" cy="727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91014" w14:textId="77777777" w:rsidR="006C2766" w:rsidRDefault="006C2766" w:rsidP="007B7161">
      <w:pPr>
        <w:spacing w:after="193"/>
        <w:sectPr w:rsidR="006C2766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5AE9E4F" w14:textId="40B2588D" w:rsidR="007B7161" w:rsidRPr="00DF0523" w:rsidRDefault="007B7161" w:rsidP="00CA67E1">
      <w:pPr>
        <w:spacing w:after="0"/>
        <w:rPr>
          <w:b/>
          <w:bCs/>
        </w:rPr>
      </w:pPr>
      <w:r>
        <w:lastRenderedPageBreak/>
        <w:t xml:space="preserve"> </w:t>
      </w:r>
      <w:r w:rsidRPr="00DF0523">
        <w:rPr>
          <w:b/>
          <w:bCs/>
        </w:rPr>
        <w:t>1)</w:t>
      </w:r>
    </w:p>
    <w:p w14:paraId="46FC2DD7" w14:textId="77777777" w:rsidR="007B7161" w:rsidRPr="006C2766" w:rsidRDefault="007B7161" w:rsidP="006C27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766">
        <w:rPr>
          <w:rFonts w:ascii="Times New Roman" w:hAnsi="Times New Roman" w:cs="Times New Roman"/>
          <w:sz w:val="24"/>
          <w:szCs w:val="24"/>
        </w:rPr>
        <w:t xml:space="preserve">O ponto de ordem mg = </w:t>
      </w:r>
      <w:proofErr w:type="spellStart"/>
      <w:r w:rsidRPr="006C2766">
        <w:rPr>
          <w:rFonts w:ascii="Times New Roman" w:hAnsi="Times New Roman" w:cs="Times New Roman"/>
          <w:sz w:val="24"/>
          <w:szCs w:val="24"/>
        </w:rPr>
        <w:t>ks</w:t>
      </w:r>
      <w:proofErr w:type="spellEnd"/>
      <w:r w:rsidRPr="006C2766">
        <w:rPr>
          <w:rFonts w:ascii="Times New Roman" w:hAnsi="Times New Roman" w:cs="Times New Roman"/>
          <w:sz w:val="24"/>
          <w:szCs w:val="24"/>
        </w:rPr>
        <w:t xml:space="preserve"> será onde o equilíbrio está definido, ficando então:</w:t>
      </w:r>
    </w:p>
    <w:p w14:paraId="537775BC" w14:textId="77777777" w:rsidR="007B7161" w:rsidRPr="001C568C" w:rsidRDefault="007B7161" w:rsidP="007B7161">
      <w:pPr>
        <w:spacing w:after="165"/>
        <w:ind w:left="-5"/>
      </w:pPr>
      <m:oMathPara>
        <m:oMath>
          <m:r>
            <w:rPr>
              <w:rFonts w:ascii="Cambria Math" w:hAnsi="Cambria Math"/>
            </w:rPr>
            <m:t>mg=ks</m:t>
          </m:r>
        </m:oMath>
      </m:oMathPara>
    </w:p>
    <w:p w14:paraId="28EC84F7" w14:textId="77777777" w:rsidR="007B7161" w:rsidRDefault="007B7161" w:rsidP="007B7161">
      <w:pPr>
        <w:spacing w:after="165"/>
        <w:ind w:left="-5"/>
      </w:pPr>
      <m:oMathPara>
        <m:oMath>
          <m:r>
            <w:rPr>
              <w:rFonts w:ascii="Cambria Math" w:hAnsi="Cambria Math"/>
            </w:rPr>
            <m:t>k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)=384</m:t>
          </m:r>
        </m:oMath>
      </m:oMathPara>
    </w:p>
    <w:p w14:paraId="14B5BF24" w14:textId="77777777" w:rsidR="007B7161" w:rsidRPr="001C568C" w:rsidRDefault="007B7161" w:rsidP="007B7161">
      <w:pPr>
        <w:spacing w:after="165"/>
        <w:ind w:left="-5"/>
      </w:pPr>
      <m:oMathPara>
        <m:oMath>
          <m:r>
            <w:rPr>
              <w:rFonts w:ascii="Cambria Math" w:hAnsi="Cambria Math"/>
            </w:rPr>
            <m:t>k=1152</m:t>
          </m:r>
        </m:oMath>
      </m:oMathPara>
    </w:p>
    <w:p w14:paraId="1B727F87" w14:textId="77777777" w:rsidR="007B7161" w:rsidRPr="001C568C" w:rsidRDefault="007B7161" w:rsidP="007B7161">
      <w:pPr>
        <w:spacing w:after="165"/>
        <w:ind w:left="-5"/>
      </w:pPr>
      <m:oMathPara>
        <m:oMath>
          <m:r>
            <w:rPr>
              <w:rFonts w:ascii="Cambria Math" w:hAnsi="Cambria Math"/>
            </w:rPr>
            <m:t>W=mg</m:t>
          </m:r>
        </m:oMath>
      </m:oMathPara>
    </w:p>
    <w:p w14:paraId="12932168" w14:textId="77777777" w:rsidR="007B7161" w:rsidRDefault="007B7161" w:rsidP="007B7161">
      <w:pPr>
        <w:spacing w:after="165"/>
        <w:ind w:left="-5"/>
      </w:pPr>
      <m:oMathPara>
        <m:oMath>
          <m:r>
            <w:rPr>
              <w:rFonts w:ascii="Cambria Math" w:hAnsi="Cambria Math"/>
            </w:rPr>
            <m:t>m(32)=384</m:t>
          </m:r>
        </m:oMath>
      </m:oMathPara>
    </w:p>
    <w:p w14:paraId="31755193" w14:textId="77777777" w:rsidR="007B7161" w:rsidRDefault="007B7161" w:rsidP="007B7161">
      <w:pPr>
        <w:spacing w:after="165"/>
        <w:ind w:left="-5"/>
      </w:pPr>
      <m:oMathPara>
        <m:oMath>
          <m:r>
            <w:rPr>
              <w:rFonts w:ascii="Cambria Math" w:hAnsi="Cambria Math"/>
            </w:rPr>
            <m:t>m=12</m:t>
          </m:r>
        </m:oMath>
      </m:oMathPara>
    </w:p>
    <w:p w14:paraId="7CC7301E" w14:textId="77777777" w:rsidR="007B7161" w:rsidRPr="006C2766" w:rsidRDefault="007B7161" w:rsidP="006C27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766">
        <w:rPr>
          <w:rFonts w:ascii="Times New Roman" w:hAnsi="Times New Roman" w:cs="Times New Roman"/>
          <w:sz w:val="24"/>
          <w:szCs w:val="24"/>
        </w:rPr>
        <w:t>Assim sendo, a ED que modela o comportamento da suspensão do motociclo é:</w:t>
      </w:r>
    </w:p>
    <w:p w14:paraId="008DE630" w14:textId="77777777" w:rsidR="007B7161" w:rsidRDefault="007B7161" w:rsidP="007B7161">
      <w:pPr>
        <w:spacing w:after="165"/>
        <w:ind w:left="-5"/>
      </w:pPr>
      <m:oMathPara>
        <m:oMath>
          <m:r>
            <w:rPr>
              <w:rFonts w:ascii="Cambria Math" w:hAnsi="Cambria Math"/>
            </w:rPr>
            <m:t>1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r>
            <w:rPr>
              <w:rFonts w:ascii="Cambria Math" w:hAnsi="Cambria Math"/>
            </w:rPr>
            <m:t>+240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1152x=0  (=)</m:t>
          </m:r>
        </m:oMath>
      </m:oMathPara>
    </w:p>
    <w:p w14:paraId="5EC47981" w14:textId="77777777" w:rsidR="007B7161" w:rsidRPr="00E002FB" w:rsidRDefault="00000000" w:rsidP="007B7161">
      <w:pPr>
        <w:spacing w:after="165"/>
        <w:ind w:left="-5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r>
            <w:rPr>
              <w:rFonts w:ascii="Cambria Math" w:hAnsi="Cambria Math"/>
            </w:rPr>
            <m:t>+20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96x=0  (=)</m:t>
          </m:r>
        </m:oMath>
      </m:oMathPara>
    </w:p>
    <w:p w14:paraId="3276414D" w14:textId="77777777" w:rsidR="007B7161" w:rsidRDefault="00000000" w:rsidP="007B7161">
      <w:pPr>
        <w:spacing w:after="165"/>
        <w:ind w:left="-5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r>
            <w:rPr>
              <w:rFonts w:ascii="Cambria Math" w:hAnsi="Cambria Math"/>
            </w:rPr>
            <m:t>=-20x'- 96x</m:t>
          </m:r>
        </m:oMath>
      </m:oMathPara>
    </w:p>
    <w:p w14:paraId="7DB3FA70" w14:textId="77777777" w:rsidR="007B7161" w:rsidRPr="006C2766" w:rsidRDefault="007B7161" w:rsidP="006C27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766">
        <w:rPr>
          <w:rFonts w:ascii="Times New Roman" w:hAnsi="Times New Roman" w:cs="Times New Roman"/>
          <w:sz w:val="24"/>
          <w:szCs w:val="24"/>
        </w:rPr>
        <w:t xml:space="preserve">Vamos assumir que a que motocicleta estava a 10 centímetros de altura antes de embater no solo, mas neste exercício usaremos pés, então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 w:rsidRPr="006C2766">
        <w:rPr>
          <w:rFonts w:ascii="Times New Roman" w:hAnsi="Times New Roman" w:cs="Times New Roman"/>
          <w:sz w:val="24"/>
          <w:szCs w:val="24"/>
        </w:rPr>
        <w:t xml:space="preserve"> pois que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 w:rsidRPr="006C2766">
        <w:rPr>
          <w:rFonts w:ascii="Times New Roman" w:hAnsi="Times New Roman" w:cs="Times New Roman"/>
          <w:sz w:val="24"/>
          <w:szCs w:val="24"/>
        </w:rPr>
        <w:t xml:space="preserve"> pés são 10.16 centímetros. A sua velocidade assumiremos 10 pés por segundo que são aproximadamente 305 metros por segundo, então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'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10</m:t>
        </m:r>
      </m:oMath>
      <w:r w:rsidRPr="006C2766">
        <w:rPr>
          <w:rFonts w:ascii="Times New Roman" w:hAnsi="Times New Roman" w:cs="Times New Roman"/>
          <w:sz w:val="24"/>
          <w:szCs w:val="24"/>
        </w:rPr>
        <w:t>.</w:t>
      </w:r>
    </w:p>
    <w:p w14:paraId="7C9BA839" w14:textId="77777777" w:rsidR="007B7161" w:rsidRDefault="007B7161" w:rsidP="007B7161">
      <w:pPr>
        <w:spacing w:after="165"/>
        <w:ind w:left="-5"/>
      </w:pPr>
    </w:p>
    <w:p w14:paraId="7A91978D" w14:textId="77777777" w:rsidR="007B7161" w:rsidRPr="00514E40" w:rsidRDefault="00000000" w:rsidP="007B7161">
      <w:pPr>
        <w:spacing w:after="172"/>
        <w:ind w:left="-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</w:rPr>
                            <m:t>u'=v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=-20v- 96u</m:t>
                          </m:r>
                        </m:e>
                      </m:eqArr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t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,1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10</m:t>
                          </m:r>
                        </m:e>
                      </m:eqArr>
                    </m:e>
                  </m:d>
                </m:e>
              </m:eqArr>
            </m:e>
          </m:d>
        </m:oMath>
      </m:oMathPara>
    </w:p>
    <w:p w14:paraId="3E6FFE60" w14:textId="77777777" w:rsidR="007B7161" w:rsidRDefault="007B7161" w:rsidP="007B7161">
      <w:pPr>
        <w:spacing w:after="165"/>
        <w:ind w:left="-5"/>
      </w:pPr>
    </w:p>
    <w:p w14:paraId="4F36D692" w14:textId="77777777" w:rsidR="00A61E6B" w:rsidRDefault="007B7161" w:rsidP="00A61E6B">
      <w:pPr>
        <w:keepNext/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66916341" wp14:editId="0633577B">
            <wp:extent cx="4914900" cy="3375477"/>
            <wp:effectExtent l="0" t="0" r="0" b="0"/>
            <wp:docPr id="2271" name="Picture 22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1" name="Picture 227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375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E6FFB" w14:textId="1C6F5613" w:rsidR="007B7161" w:rsidRDefault="00A61E6B" w:rsidP="00A61E6B">
      <w:pPr>
        <w:pStyle w:val="Legenda"/>
        <w:jc w:val="center"/>
      </w:pPr>
      <w:bookmarkStart w:id="27" w:name="_Toc137230198"/>
      <w:r>
        <w:t xml:space="preserve">Figura </w:t>
      </w:r>
      <w:fldSimple w:instr=" SEQ Figura \* ARABIC ">
        <w:r>
          <w:rPr>
            <w:noProof/>
          </w:rPr>
          <w:t>9</w:t>
        </w:r>
      </w:fldSimple>
      <w:r>
        <w:t xml:space="preserve"> - </w:t>
      </w:r>
      <w:r w:rsidRPr="00F86CFD">
        <w:t>Modelagem de um sistema de suspensão de um motociclo</w:t>
      </w:r>
      <w:bookmarkEnd w:id="27"/>
    </w:p>
    <w:p w14:paraId="670ED341" w14:textId="77777777" w:rsidR="006C2766" w:rsidRDefault="006C2766" w:rsidP="006C2766">
      <w:pP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sectPr w:rsidR="006C2766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29AD87C" w14:textId="28F7A382" w:rsidR="007B7161" w:rsidRPr="006C2766" w:rsidRDefault="006C2766" w:rsidP="006C2766">
      <w:pPr>
        <w:pStyle w:val="Ttulo2"/>
        <w:rPr>
          <w:sz w:val="32"/>
          <w:szCs w:val="32"/>
        </w:rPr>
      </w:pPr>
      <w:bookmarkStart w:id="28" w:name="_Toc137230187"/>
      <w:r w:rsidRPr="006C2766">
        <w:rPr>
          <w:sz w:val="32"/>
          <w:szCs w:val="32"/>
        </w:rPr>
        <w:lastRenderedPageBreak/>
        <w:t>3.</w:t>
      </w:r>
      <w:r>
        <w:rPr>
          <w:sz w:val="32"/>
          <w:szCs w:val="32"/>
        </w:rPr>
        <w:t>7</w:t>
      </w:r>
      <w:r w:rsidRPr="006C2766">
        <w:rPr>
          <w:sz w:val="32"/>
          <w:szCs w:val="32"/>
        </w:rPr>
        <w:t xml:space="preserve"> </w:t>
      </w:r>
      <w:r w:rsidR="007B7161" w:rsidRPr="006C2766">
        <w:rPr>
          <w:sz w:val="32"/>
          <w:szCs w:val="32"/>
        </w:rPr>
        <w:t>Outro</w:t>
      </w:r>
      <w:bookmarkEnd w:id="28"/>
      <w:r w:rsidR="007B7161" w:rsidRPr="006C2766">
        <w:rPr>
          <w:sz w:val="32"/>
          <w:szCs w:val="32"/>
        </w:rPr>
        <w:t xml:space="preserve"> </w:t>
      </w:r>
    </w:p>
    <w:p w14:paraId="1F0C006F" w14:textId="71294118" w:rsidR="008F5CD0" w:rsidRDefault="008F5CD0" w:rsidP="006C27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CD0">
        <w:rPr>
          <w:rFonts w:ascii="Times New Roman" w:hAnsi="Times New Roman" w:cs="Times New Roman"/>
          <w:sz w:val="24"/>
          <w:szCs w:val="24"/>
        </w:rPr>
        <w:t xml:space="preserve">Caso o utilizador pretenda começar a resolução de um SED do zero que não esteja associado a nenhum exercício já implementado e resolvido, poderá escolher a opção "Outro" para uma </w:t>
      </w:r>
      <w:r w:rsidR="00C870DB" w:rsidRPr="008F5CD0">
        <w:rPr>
          <w:rFonts w:ascii="Times New Roman" w:hAnsi="Times New Roman" w:cs="Times New Roman"/>
          <w:sz w:val="24"/>
          <w:szCs w:val="24"/>
        </w:rPr>
        <w:t>experiência</w:t>
      </w:r>
      <w:r w:rsidRPr="008F5CD0">
        <w:rPr>
          <w:rFonts w:ascii="Times New Roman" w:hAnsi="Times New Roman" w:cs="Times New Roman"/>
          <w:sz w:val="24"/>
          <w:szCs w:val="24"/>
        </w:rPr>
        <w:t xml:space="preserve"> formatada.</w:t>
      </w:r>
    </w:p>
    <w:p w14:paraId="6103B656" w14:textId="77777777" w:rsidR="006C2766" w:rsidRPr="006C2766" w:rsidRDefault="006C2766" w:rsidP="006C27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DBDBAA" w14:textId="77777777" w:rsidR="00B472BF" w:rsidRDefault="007B7161" w:rsidP="00B472BF">
      <w:pPr>
        <w:keepNext/>
        <w:spacing w:after="18"/>
        <w:ind w:right="660"/>
        <w:jc w:val="center"/>
      </w:pPr>
      <w:r>
        <w:rPr>
          <w:noProof/>
        </w:rPr>
        <w:drawing>
          <wp:inline distT="0" distB="0" distL="0" distR="0" wp14:anchorId="0C5BD761" wp14:editId="2BE102D4">
            <wp:extent cx="6191298" cy="4254500"/>
            <wp:effectExtent l="0" t="0" r="0" b="0"/>
            <wp:docPr id="14337863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786365" name="Imagem 1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98" cy="425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705CF" w14:textId="015BBDE1" w:rsidR="00B472BF" w:rsidRDefault="00B472BF" w:rsidP="00B472BF">
      <w:pPr>
        <w:pStyle w:val="Legenda"/>
        <w:jc w:val="center"/>
      </w:pPr>
      <w:bookmarkStart w:id="29" w:name="_Toc137230199"/>
      <w:r>
        <w:t xml:space="preserve">Figura </w:t>
      </w:r>
      <w:fldSimple w:instr=" SEQ Figura \* ARABIC ">
        <w:r w:rsidR="00A61E6B">
          <w:rPr>
            <w:noProof/>
          </w:rPr>
          <w:t>10</w:t>
        </w:r>
      </w:fldSimple>
      <w:r>
        <w:t xml:space="preserve"> – Opção “outro”</w:t>
      </w:r>
      <w:bookmarkEnd w:id="29"/>
    </w:p>
    <w:p w14:paraId="54136E7B" w14:textId="4FFED26F" w:rsidR="007B7161" w:rsidRDefault="007B7161" w:rsidP="007B7161">
      <w:pPr>
        <w:spacing w:after="18"/>
        <w:ind w:right="660"/>
        <w:jc w:val="right"/>
      </w:pPr>
      <w:r>
        <w:t xml:space="preserve"> </w:t>
      </w:r>
    </w:p>
    <w:p w14:paraId="08825501" w14:textId="77777777" w:rsidR="007B7161" w:rsidRDefault="007B7161" w:rsidP="007B7161">
      <w:pPr>
        <w:spacing w:after="90"/>
      </w:pPr>
      <w:r>
        <w:t xml:space="preserve"> </w:t>
      </w:r>
    </w:p>
    <w:p w14:paraId="223DBF10" w14:textId="77777777" w:rsidR="00F35161" w:rsidRDefault="00F35161" w:rsidP="008C0CE5">
      <w:pPr>
        <w:keepNext/>
        <w:rPr>
          <w:noProof/>
        </w:rPr>
      </w:pPr>
    </w:p>
    <w:p w14:paraId="044CD88F" w14:textId="505C3405" w:rsidR="008C0CE5" w:rsidRDefault="008C0CE5" w:rsidP="008C0CE5">
      <w:pPr>
        <w:keepNext/>
      </w:pPr>
    </w:p>
    <w:p w14:paraId="6C88C7E6" w14:textId="77777777" w:rsidR="007B7161" w:rsidRDefault="007B7161" w:rsidP="00AA76B0">
      <w:pPr>
        <w:pStyle w:val="Ttulo2"/>
        <w:rPr>
          <w:sz w:val="32"/>
          <w:szCs w:val="32"/>
        </w:rPr>
        <w:sectPr w:rsidR="007B716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C656ED6" w14:textId="4AB4C3CF" w:rsidR="005E252E" w:rsidRPr="00BC4666" w:rsidRDefault="00A007A6" w:rsidP="00BC4666">
      <w:pPr>
        <w:pStyle w:val="Ttulo1"/>
        <w:rPr>
          <w:sz w:val="40"/>
          <w:szCs w:val="40"/>
        </w:rPr>
      </w:pPr>
      <w:bookmarkStart w:id="30" w:name="_Toc137230188"/>
      <w:r w:rsidRPr="00BC4666">
        <w:rPr>
          <w:sz w:val="40"/>
          <w:szCs w:val="40"/>
        </w:rPr>
        <w:lastRenderedPageBreak/>
        <w:t>4. Conclusão</w:t>
      </w:r>
      <w:bookmarkEnd w:id="30"/>
    </w:p>
    <w:p w14:paraId="4A10941D" w14:textId="622059AF" w:rsidR="00D429D9" w:rsidRPr="00D429D9" w:rsidRDefault="00962CD7" w:rsidP="00D429D9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pós a realização deste trabalho, podemos concluir que este nos trouxe bastante vantagem pois ajudou-nos a compreender mais um pouco os conteúdos programáticos da disciplina.</w:t>
      </w:r>
    </w:p>
    <w:p w14:paraId="790EFD57" w14:textId="44B52F2B" w:rsidR="00D429D9" w:rsidRPr="00D429D9" w:rsidRDefault="00D429D9" w:rsidP="00D429D9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9D9">
        <w:rPr>
          <w:rFonts w:ascii="Times New Roman" w:eastAsia="Times New Roman" w:hAnsi="Times New Roman" w:cs="Times New Roman"/>
          <w:sz w:val="24"/>
          <w:szCs w:val="24"/>
        </w:rPr>
        <w:t xml:space="preserve">Os requisitos propostos foram cumpridos com o máximo esforço e dedicação </w:t>
      </w:r>
      <w:r w:rsidR="00962CD7" w:rsidRPr="00D429D9">
        <w:rPr>
          <w:rFonts w:ascii="Times New Roman" w:eastAsia="Times New Roman" w:hAnsi="Times New Roman" w:cs="Times New Roman"/>
          <w:sz w:val="24"/>
          <w:szCs w:val="24"/>
        </w:rPr>
        <w:t xml:space="preserve">de modo </w:t>
      </w:r>
      <w:r w:rsidR="00962CD7">
        <w:rPr>
          <w:rFonts w:ascii="Times New Roman" w:eastAsia="Times New Roman" w:hAnsi="Times New Roman" w:cs="Times New Roman"/>
          <w:sz w:val="24"/>
          <w:szCs w:val="24"/>
        </w:rPr>
        <w:t xml:space="preserve">que estes fossem concretizados com sucesso, fazendo assim que a nossa compreensão fosse mais acessível acerca dos sistemas de equações diferenciais e como se podem aplicar noutras áreas </w:t>
      </w:r>
      <w:r w:rsidR="00446779">
        <w:rPr>
          <w:rFonts w:ascii="Times New Roman" w:eastAsia="Times New Roman" w:hAnsi="Times New Roman" w:cs="Times New Roman"/>
          <w:sz w:val="24"/>
          <w:szCs w:val="24"/>
        </w:rPr>
        <w:t>diversas</w:t>
      </w:r>
      <w:r w:rsidR="00962CD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F19E685" w14:textId="5250D8F6" w:rsidR="00D429D9" w:rsidRPr="00D429D9" w:rsidRDefault="00962CD7" w:rsidP="00D429D9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m a divisão de tarefas e entreajuda conseguimos atender às dificuldades que foram surgindo durante a realização das tarefas </w:t>
      </w:r>
      <w:r w:rsidR="00446779">
        <w:rPr>
          <w:rFonts w:ascii="Times New Roman" w:eastAsia="Times New Roman" w:hAnsi="Times New Roman" w:cs="Times New Roman"/>
          <w:sz w:val="24"/>
          <w:szCs w:val="24"/>
        </w:rPr>
        <w:t>atribuíd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cada um dos elementos do grupo. </w:t>
      </w:r>
    </w:p>
    <w:p w14:paraId="73FD0879" w14:textId="77777777" w:rsidR="00962CD7" w:rsidRDefault="00962CD7" w:rsidP="00BC4666">
      <w:pPr>
        <w:pStyle w:val="Ttulo1"/>
        <w:rPr>
          <w:sz w:val="40"/>
          <w:szCs w:val="40"/>
        </w:rPr>
        <w:sectPr w:rsidR="00962CD7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227A1ED" w14:textId="325CCAE5" w:rsidR="008160C0" w:rsidRPr="00BC4666" w:rsidRDefault="008160C0" w:rsidP="00BC4666">
      <w:pPr>
        <w:pStyle w:val="Ttulo1"/>
        <w:rPr>
          <w:sz w:val="40"/>
          <w:szCs w:val="40"/>
        </w:rPr>
      </w:pPr>
      <w:bookmarkStart w:id="31" w:name="_Toc137230189"/>
      <w:r w:rsidRPr="00BC4666">
        <w:rPr>
          <w:sz w:val="40"/>
          <w:szCs w:val="40"/>
        </w:rPr>
        <w:lastRenderedPageBreak/>
        <w:t>5. Bibliografia</w:t>
      </w:r>
      <w:bookmarkEnd w:id="31"/>
    </w:p>
    <w:p w14:paraId="1B6DBF50" w14:textId="257C6CD7" w:rsidR="001317DE" w:rsidRDefault="001317DE" w:rsidP="001317DE">
      <w:pPr>
        <w:spacing w:line="360" w:lineRule="auto"/>
        <w:jc w:val="both"/>
        <w:rPr>
          <w:rStyle w:val="Hiperligao"/>
          <w:rFonts w:ascii="Times New Roman" w:eastAsia="Times New Roman" w:hAnsi="Times New Roman" w:cs="Times New Roman"/>
          <w:sz w:val="24"/>
          <w:szCs w:val="24"/>
        </w:rPr>
      </w:pPr>
      <w:r w:rsidRPr="001317DE">
        <w:rPr>
          <w:rFonts w:ascii="Times New Roman" w:eastAsia="Times New Roman" w:hAnsi="Times New Roman" w:cs="Times New Roman"/>
          <w:sz w:val="24"/>
          <w:szCs w:val="24"/>
        </w:rPr>
        <w:t xml:space="preserve">Fórum </w:t>
      </w:r>
      <w:proofErr w:type="spellStart"/>
      <w:r w:rsidRPr="001317DE">
        <w:rPr>
          <w:rFonts w:ascii="Times New Roman" w:eastAsia="Times New Roman" w:hAnsi="Times New Roman" w:cs="Times New Roman"/>
          <w:sz w:val="24"/>
          <w:szCs w:val="24"/>
        </w:rPr>
        <w:t>Matlab</w:t>
      </w:r>
      <w:proofErr w:type="spellEnd"/>
      <w:r w:rsidRPr="001317D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32" w:history="1">
        <w:r w:rsidRPr="001317DE">
          <w:rPr>
            <w:rStyle w:val="Hiperligao"/>
            <w:rFonts w:ascii="Times New Roman" w:eastAsia="Times New Roman" w:hAnsi="Times New Roman" w:cs="Times New Roman"/>
            <w:sz w:val="24"/>
            <w:szCs w:val="24"/>
          </w:rPr>
          <w:t>https://moodle.isec.pt/moodle/mod/forum/view.php?id=236987</w:t>
        </w:r>
      </w:hyperlink>
    </w:p>
    <w:p w14:paraId="2A950BD0" w14:textId="0A1691B9" w:rsidR="00A61E6B" w:rsidRPr="001317DE" w:rsidRDefault="00000000" w:rsidP="001317D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33" w:history="1">
        <w:r w:rsidR="00A61E6B" w:rsidRPr="00A61E6B">
          <w:rPr>
            <w:rStyle w:val="Hiperligao"/>
            <w:rFonts w:ascii="Times New Roman" w:eastAsia="Times New Roman" w:hAnsi="Times New Roman" w:cs="Times New Roman"/>
            <w:sz w:val="24"/>
            <w:szCs w:val="24"/>
          </w:rPr>
          <w:t>https://math.libretexts.org/Bookshelves/Calculus/Calculus_(OpenStax)/17%3A_Second-Order_Differential_Equations/17.03%3A_Applications_of_Second-Order_Differential_Equations</w:t>
        </w:r>
      </w:hyperlink>
    </w:p>
    <w:p w14:paraId="6BC82150" w14:textId="77777777" w:rsidR="001317DE" w:rsidRDefault="001317DE" w:rsidP="00A007A6">
      <w:pPr>
        <w:rPr>
          <w:color w:val="0563C1"/>
          <w:u w:val="single"/>
        </w:rPr>
      </w:pPr>
    </w:p>
    <w:sectPr w:rsidR="001317D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AA8BB" w14:textId="77777777" w:rsidR="00C02615" w:rsidRDefault="00C02615" w:rsidP="00BD5E61">
      <w:pPr>
        <w:spacing w:after="0" w:line="240" w:lineRule="auto"/>
      </w:pPr>
      <w:r>
        <w:separator/>
      </w:r>
    </w:p>
  </w:endnote>
  <w:endnote w:type="continuationSeparator" w:id="0">
    <w:p w14:paraId="1EC157E1" w14:textId="77777777" w:rsidR="00C02615" w:rsidRDefault="00C02615" w:rsidP="00BD5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9028055"/>
      <w:docPartObj>
        <w:docPartGallery w:val="Page Numbers (Bottom of Page)"/>
        <w:docPartUnique/>
      </w:docPartObj>
    </w:sdtPr>
    <w:sdtContent>
      <w:p w14:paraId="408ED4E2" w14:textId="6C78E943" w:rsidR="007E7971" w:rsidRDefault="007E797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6E456D" w14:textId="77777777" w:rsidR="007E7971" w:rsidRDefault="007E797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2FDA9" w14:textId="77777777" w:rsidR="00C02615" w:rsidRDefault="00C02615" w:rsidP="00BD5E61">
      <w:pPr>
        <w:spacing w:after="0" w:line="240" w:lineRule="auto"/>
      </w:pPr>
      <w:r>
        <w:separator/>
      </w:r>
    </w:p>
  </w:footnote>
  <w:footnote w:type="continuationSeparator" w:id="0">
    <w:p w14:paraId="3783F8FB" w14:textId="77777777" w:rsidR="00C02615" w:rsidRDefault="00C02615" w:rsidP="00BD5E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7366A2"/>
    <w:multiLevelType w:val="hybridMultilevel"/>
    <w:tmpl w:val="2344692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2847E77"/>
    <w:multiLevelType w:val="multilevel"/>
    <w:tmpl w:val="C08C2E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810D97"/>
    <w:multiLevelType w:val="hybridMultilevel"/>
    <w:tmpl w:val="F2903AD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0655">
    <w:abstractNumId w:val="1"/>
  </w:num>
  <w:num w:numId="2" w16cid:durableId="182788830">
    <w:abstractNumId w:val="0"/>
  </w:num>
  <w:num w:numId="3" w16cid:durableId="19656485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DD0"/>
    <w:rsid w:val="00010668"/>
    <w:rsid w:val="00020EB8"/>
    <w:rsid w:val="00033320"/>
    <w:rsid w:val="00085503"/>
    <w:rsid w:val="0008588A"/>
    <w:rsid w:val="00095864"/>
    <w:rsid w:val="001317DE"/>
    <w:rsid w:val="00144B24"/>
    <w:rsid w:val="0017524F"/>
    <w:rsid w:val="001907CF"/>
    <w:rsid w:val="001A27DA"/>
    <w:rsid w:val="001A43A0"/>
    <w:rsid w:val="001A44E1"/>
    <w:rsid w:val="001A5ED6"/>
    <w:rsid w:val="001C12D5"/>
    <w:rsid w:val="001C5FC5"/>
    <w:rsid w:val="001E6EFC"/>
    <w:rsid w:val="00202AF9"/>
    <w:rsid w:val="00231964"/>
    <w:rsid w:val="00251169"/>
    <w:rsid w:val="00265B6B"/>
    <w:rsid w:val="002B22F9"/>
    <w:rsid w:val="002B245D"/>
    <w:rsid w:val="002C20A2"/>
    <w:rsid w:val="002C2936"/>
    <w:rsid w:val="002C4CC2"/>
    <w:rsid w:val="002F0DD0"/>
    <w:rsid w:val="00396894"/>
    <w:rsid w:val="003B61DE"/>
    <w:rsid w:val="003F2909"/>
    <w:rsid w:val="00426850"/>
    <w:rsid w:val="00446779"/>
    <w:rsid w:val="0045318F"/>
    <w:rsid w:val="004D022C"/>
    <w:rsid w:val="005206BB"/>
    <w:rsid w:val="00553F4D"/>
    <w:rsid w:val="005815D8"/>
    <w:rsid w:val="005A21A5"/>
    <w:rsid w:val="005A4072"/>
    <w:rsid w:val="005A6C10"/>
    <w:rsid w:val="005B2E2B"/>
    <w:rsid w:val="005E252E"/>
    <w:rsid w:val="005F3CBB"/>
    <w:rsid w:val="005F6596"/>
    <w:rsid w:val="006730A6"/>
    <w:rsid w:val="0067730F"/>
    <w:rsid w:val="006C2766"/>
    <w:rsid w:val="007B7161"/>
    <w:rsid w:val="007E0511"/>
    <w:rsid w:val="007E7971"/>
    <w:rsid w:val="007F1BB2"/>
    <w:rsid w:val="008072C6"/>
    <w:rsid w:val="008160C0"/>
    <w:rsid w:val="008242CB"/>
    <w:rsid w:val="00873B07"/>
    <w:rsid w:val="0087448B"/>
    <w:rsid w:val="008C0CE5"/>
    <w:rsid w:val="008F5CD0"/>
    <w:rsid w:val="009054C2"/>
    <w:rsid w:val="00917387"/>
    <w:rsid w:val="009441EA"/>
    <w:rsid w:val="0094632E"/>
    <w:rsid w:val="00960643"/>
    <w:rsid w:val="00962CD7"/>
    <w:rsid w:val="009659E8"/>
    <w:rsid w:val="00991E5D"/>
    <w:rsid w:val="009C76A9"/>
    <w:rsid w:val="009D3EAF"/>
    <w:rsid w:val="009D54FB"/>
    <w:rsid w:val="00A007A6"/>
    <w:rsid w:val="00A12D6F"/>
    <w:rsid w:val="00A46F99"/>
    <w:rsid w:val="00A615BA"/>
    <w:rsid w:val="00A61E6B"/>
    <w:rsid w:val="00A7355F"/>
    <w:rsid w:val="00AA12E6"/>
    <w:rsid w:val="00AA1975"/>
    <w:rsid w:val="00AA6DA7"/>
    <w:rsid w:val="00AA76B0"/>
    <w:rsid w:val="00AC467D"/>
    <w:rsid w:val="00AE1E46"/>
    <w:rsid w:val="00AF3C38"/>
    <w:rsid w:val="00AF77AC"/>
    <w:rsid w:val="00B30837"/>
    <w:rsid w:val="00B31E1A"/>
    <w:rsid w:val="00B425F2"/>
    <w:rsid w:val="00B472BF"/>
    <w:rsid w:val="00BC4666"/>
    <w:rsid w:val="00BD2C65"/>
    <w:rsid w:val="00BD5E61"/>
    <w:rsid w:val="00C00B3C"/>
    <w:rsid w:val="00C02615"/>
    <w:rsid w:val="00C17D7E"/>
    <w:rsid w:val="00C20492"/>
    <w:rsid w:val="00C62297"/>
    <w:rsid w:val="00C870DB"/>
    <w:rsid w:val="00C951AB"/>
    <w:rsid w:val="00C97236"/>
    <w:rsid w:val="00CA67E1"/>
    <w:rsid w:val="00CF3B49"/>
    <w:rsid w:val="00CF56AE"/>
    <w:rsid w:val="00CF6B16"/>
    <w:rsid w:val="00D224CA"/>
    <w:rsid w:val="00D429D9"/>
    <w:rsid w:val="00D84D8E"/>
    <w:rsid w:val="00DA5D6F"/>
    <w:rsid w:val="00DD70BC"/>
    <w:rsid w:val="00DF69BE"/>
    <w:rsid w:val="00E06F14"/>
    <w:rsid w:val="00EB183E"/>
    <w:rsid w:val="00EB18AF"/>
    <w:rsid w:val="00F35161"/>
    <w:rsid w:val="00F35E68"/>
    <w:rsid w:val="00F4733E"/>
    <w:rsid w:val="00F719CB"/>
    <w:rsid w:val="00FC7861"/>
    <w:rsid w:val="00FD5A1F"/>
    <w:rsid w:val="00FF3A3E"/>
    <w:rsid w:val="00FF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03FCE2"/>
  <w15:docId w15:val="{63892C9C-CBF8-43D2-BF50-630A7ACAE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864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link w:val="Ttulo2Carter"/>
    <w:uiPriority w:val="9"/>
    <w:unhideWhenUsed/>
    <w:qFormat/>
    <w:rsid w:val="004730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argrafodaLista">
    <w:name w:val="List Paragraph"/>
    <w:basedOn w:val="Normal"/>
    <w:uiPriority w:val="34"/>
    <w:qFormat/>
    <w:rsid w:val="00273DAB"/>
    <w:pPr>
      <w:ind w:left="720"/>
      <w:contextualSpacing/>
    </w:pPr>
  </w:style>
  <w:style w:type="table" w:styleId="TabelacomGrelha">
    <w:name w:val="Table Grid"/>
    <w:basedOn w:val="Tabelanormal"/>
    <w:uiPriority w:val="39"/>
    <w:rsid w:val="00273DA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ter">
    <w:name w:val="Título 2 Caráter"/>
    <w:basedOn w:val="Tipodeletrapredefinidodopargrafo"/>
    <w:link w:val="Ttulo2"/>
    <w:uiPriority w:val="9"/>
    <w:rsid w:val="0047305B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iperligao">
    <w:name w:val="Hyperlink"/>
    <w:basedOn w:val="Tipodeletrapredefinidodopargrafo"/>
    <w:uiPriority w:val="99"/>
    <w:unhideWhenUsed/>
    <w:rsid w:val="0047305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73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A0443"/>
    <w:rPr>
      <w:color w:val="605E5C"/>
      <w:shd w:val="clear" w:color="auto" w:fill="E1DFDD"/>
    </w:rPr>
  </w:style>
  <w:style w:type="character" w:customStyle="1" w:styleId="mwe-math-mathml-inline">
    <w:name w:val="mwe-math-mathml-inline"/>
    <w:basedOn w:val="Tipodeletrapredefinidodopargrafo"/>
    <w:rsid w:val="00981BA5"/>
  </w:style>
  <w:style w:type="character" w:styleId="TextodoMarcadordePosio">
    <w:name w:val="Placeholder Text"/>
    <w:basedOn w:val="Tipodeletrapredefinidodopargrafo"/>
    <w:uiPriority w:val="99"/>
    <w:semiHidden/>
    <w:rsid w:val="00660B12"/>
    <w:rPr>
      <w:color w:val="808080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dondice">
    <w:name w:val="TOC Heading"/>
    <w:basedOn w:val="Ttulo1"/>
    <w:next w:val="Normal"/>
    <w:uiPriority w:val="39"/>
    <w:unhideWhenUsed/>
    <w:qFormat/>
    <w:rsid w:val="00C97236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ndice2">
    <w:name w:val="toc 2"/>
    <w:basedOn w:val="Normal"/>
    <w:next w:val="Normal"/>
    <w:autoRedefine/>
    <w:uiPriority w:val="39"/>
    <w:unhideWhenUsed/>
    <w:rsid w:val="008160C0"/>
    <w:pPr>
      <w:tabs>
        <w:tab w:val="right" w:leader="dot" w:pos="8494"/>
      </w:tabs>
      <w:spacing w:after="100"/>
      <w:ind w:left="220"/>
    </w:pPr>
    <w:rPr>
      <w:rFonts w:asciiTheme="minorHAnsi" w:eastAsiaTheme="minorEastAsia" w:hAnsiTheme="minorHAnsi" w:cs="Times New Roman"/>
    </w:rPr>
  </w:style>
  <w:style w:type="paragraph" w:styleId="ndice1">
    <w:name w:val="toc 1"/>
    <w:basedOn w:val="Normal"/>
    <w:next w:val="Normal"/>
    <w:autoRedefine/>
    <w:uiPriority w:val="39"/>
    <w:unhideWhenUsed/>
    <w:rsid w:val="00BD2C65"/>
    <w:pPr>
      <w:tabs>
        <w:tab w:val="right" w:leader="dot" w:pos="8494"/>
      </w:tabs>
      <w:spacing w:after="100"/>
    </w:pPr>
    <w:rPr>
      <w:rFonts w:asciiTheme="minorHAnsi" w:eastAsiaTheme="minorEastAsia" w:hAnsiTheme="minorHAnsi" w:cs="Times New Roman"/>
    </w:rPr>
  </w:style>
  <w:style w:type="paragraph" w:styleId="ndice3">
    <w:name w:val="toc 3"/>
    <w:basedOn w:val="Normal"/>
    <w:next w:val="Normal"/>
    <w:autoRedefine/>
    <w:uiPriority w:val="39"/>
    <w:unhideWhenUsed/>
    <w:rsid w:val="00C97236"/>
    <w:pPr>
      <w:spacing w:after="100"/>
      <w:ind w:left="440"/>
    </w:pPr>
    <w:rPr>
      <w:rFonts w:asciiTheme="minorHAnsi" w:eastAsiaTheme="minorEastAsia" w:hAnsiTheme="minorHAnsi" w:cs="Times New Roman"/>
    </w:rPr>
  </w:style>
  <w:style w:type="paragraph" w:styleId="Cabealho">
    <w:name w:val="header"/>
    <w:basedOn w:val="Normal"/>
    <w:link w:val="CabealhoCarter"/>
    <w:uiPriority w:val="99"/>
    <w:unhideWhenUsed/>
    <w:rsid w:val="00BD5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D5E61"/>
  </w:style>
  <w:style w:type="paragraph" w:styleId="Rodap">
    <w:name w:val="footer"/>
    <w:basedOn w:val="Normal"/>
    <w:link w:val="RodapCarter"/>
    <w:uiPriority w:val="99"/>
    <w:unhideWhenUsed/>
    <w:rsid w:val="00BD5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D5E61"/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085503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085503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085503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7E051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E0511"/>
    <w:pPr>
      <w:spacing w:after="0"/>
    </w:pPr>
  </w:style>
  <w:style w:type="table" w:styleId="TabelacomGrelhaClara">
    <w:name w:val="Grid Table Light"/>
    <w:basedOn w:val="Tabelanormal"/>
    <w:uiPriority w:val="40"/>
    <w:rsid w:val="0094632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elha1Clara-Destaque3">
    <w:name w:val="Grid Table 1 Light Accent 3"/>
    <w:basedOn w:val="Tabelanormal"/>
    <w:uiPriority w:val="46"/>
    <w:rsid w:val="0094632E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Calendrio1">
    <w:name w:val="Calendário 1"/>
    <w:basedOn w:val="Tabelanormal"/>
    <w:uiPriority w:val="99"/>
    <w:qFormat/>
    <w:rsid w:val="009D3EAF"/>
    <w:pPr>
      <w:spacing w:after="0" w:line="240" w:lineRule="auto"/>
    </w:pPr>
    <w:rPr>
      <w:rFonts w:asciiTheme="minorHAnsi" w:eastAsiaTheme="minorEastAsia" w:hAnsiTheme="minorHAnsi" w:cstheme="minorBidi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SimplesTabela3">
    <w:name w:val="Plain Table 3"/>
    <w:basedOn w:val="Tabelanormal"/>
    <w:uiPriority w:val="43"/>
    <w:rsid w:val="009D3EA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Grelha7Colorida-Destaque6">
    <w:name w:val="Grid Table 7 Colorful Accent 6"/>
    <w:basedOn w:val="Tabelanormal"/>
    <w:uiPriority w:val="52"/>
    <w:rsid w:val="009D3EA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Lista4-Destaque6">
    <w:name w:val="List Table 4 Accent 6"/>
    <w:basedOn w:val="Tabelanormal"/>
    <w:uiPriority w:val="49"/>
    <w:rsid w:val="009D3EA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1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emf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math.libretexts.org/Bookshelves/Calculus/Calculus_(OpenStax)/17%3A_Second-Order_Differential_Equations/17.03%3A_Applications_of_Second-Order_Differential_Equations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yperlink" Target="https://moodle.isec.pt/moodle/mod/forum/view.php?id=236987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JPA50so8Q77DGF7/LtZWgVMRW6Q==">AMUW2mXRyNgyl2IUelyXDlnpnDTwMzF+PO2dWyD1z1AcosXFjTgWmdEJzIkEMCWZ9z+vis82DiBxKjiylZ2NA5t95E8Hjr4U1GwFoOWHTr9klTWz+aprBh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12AE799-8187-4E6F-8504-67B80D39F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6</Pages>
  <Words>1655</Words>
  <Characters>8940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 Emanuel Fernandes Silva</dc:creator>
  <cp:lastModifiedBy>Carlos Emanuel Fernandes Silva</cp:lastModifiedBy>
  <cp:revision>12</cp:revision>
  <cp:lastPrinted>2023-05-14T22:09:00Z</cp:lastPrinted>
  <dcterms:created xsi:type="dcterms:W3CDTF">2023-06-07T21:27:00Z</dcterms:created>
  <dcterms:modified xsi:type="dcterms:W3CDTF">2023-06-09T18:09:00Z</dcterms:modified>
</cp:coreProperties>
</file>